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30C8" w14:textId="77777777" w:rsidR="00ED28CA" w:rsidRDefault="00ED28CA" w:rsidP="006937CB">
      <w:pPr>
        <w:pStyle w:val="ConsPlusNormal"/>
        <w:widowControl/>
        <w:ind w:firstLine="0"/>
        <w:outlineLvl w:val="1"/>
        <w:rPr>
          <w:rFonts w:ascii="Times New Roman" w:hAnsi="Times New Roman" w:cs="Times New Roman"/>
          <w:color w:val="0000FF"/>
          <w:sz w:val="16"/>
          <w:szCs w:val="16"/>
        </w:rPr>
      </w:pPr>
    </w:p>
    <w:p w14:paraId="3D5152E8" w14:textId="77777777" w:rsidR="004064D1" w:rsidRPr="00BC2659" w:rsidRDefault="00B42957" w:rsidP="00B42957">
      <w:pPr>
        <w:tabs>
          <w:tab w:val="num" w:pos="1560"/>
        </w:tabs>
        <w:jc w:val="center"/>
        <w:rPr>
          <w:sz w:val="28"/>
          <w:szCs w:val="28"/>
        </w:rPr>
      </w:pPr>
      <w:r>
        <w:rPr>
          <w:sz w:val="28"/>
          <w:szCs w:val="28"/>
        </w:rPr>
        <w:t xml:space="preserve">                                           </w:t>
      </w:r>
      <w:r w:rsidR="004064D1" w:rsidRPr="00BC2659">
        <w:rPr>
          <w:sz w:val="28"/>
          <w:szCs w:val="28"/>
        </w:rPr>
        <w:t>Утвержден</w:t>
      </w:r>
    </w:p>
    <w:p w14:paraId="73E6577C" w14:textId="77777777" w:rsidR="004064D1" w:rsidRPr="00BC2659" w:rsidRDefault="00B42957" w:rsidP="00B42957">
      <w:pPr>
        <w:tabs>
          <w:tab w:val="num" w:pos="1560"/>
        </w:tabs>
        <w:jc w:val="center"/>
        <w:rPr>
          <w:sz w:val="28"/>
          <w:szCs w:val="28"/>
        </w:rPr>
      </w:pPr>
      <w:r>
        <w:rPr>
          <w:sz w:val="28"/>
          <w:szCs w:val="28"/>
        </w:rPr>
        <w:t xml:space="preserve">                                                                                 </w:t>
      </w:r>
      <w:r w:rsidR="0083279E" w:rsidRPr="00BC2659">
        <w:rPr>
          <w:sz w:val="28"/>
          <w:szCs w:val="28"/>
        </w:rPr>
        <w:t>п</w:t>
      </w:r>
      <w:r w:rsidR="004064D1" w:rsidRPr="00BC2659">
        <w:rPr>
          <w:sz w:val="28"/>
          <w:szCs w:val="28"/>
        </w:rPr>
        <w:t>остановлением</w:t>
      </w:r>
      <w:r w:rsidR="0083279E" w:rsidRPr="00BC2659">
        <w:rPr>
          <w:sz w:val="28"/>
          <w:szCs w:val="28"/>
        </w:rPr>
        <w:t xml:space="preserve"> Администрации</w:t>
      </w:r>
    </w:p>
    <w:p w14:paraId="66B71BA4" w14:textId="77777777" w:rsidR="004064D1" w:rsidRPr="00BC2659" w:rsidRDefault="00B42957" w:rsidP="00B42957">
      <w:pPr>
        <w:tabs>
          <w:tab w:val="num" w:pos="1560"/>
        </w:tabs>
        <w:jc w:val="center"/>
        <w:rPr>
          <w:sz w:val="28"/>
          <w:szCs w:val="28"/>
        </w:rPr>
      </w:pPr>
      <w:r>
        <w:rPr>
          <w:sz w:val="28"/>
          <w:szCs w:val="28"/>
        </w:rPr>
        <w:t xml:space="preserve">                                                                           </w:t>
      </w:r>
      <w:r w:rsidR="004064D1" w:rsidRPr="00BC2659">
        <w:rPr>
          <w:sz w:val="28"/>
          <w:szCs w:val="28"/>
        </w:rPr>
        <w:t>муниципального образования</w:t>
      </w:r>
    </w:p>
    <w:p w14:paraId="19AC5C7D" w14:textId="77777777" w:rsidR="004064D1" w:rsidRPr="00BC2659" w:rsidRDefault="00B42957" w:rsidP="00B42957">
      <w:pPr>
        <w:tabs>
          <w:tab w:val="num" w:pos="1560"/>
        </w:tabs>
        <w:jc w:val="center"/>
        <w:rPr>
          <w:sz w:val="28"/>
          <w:szCs w:val="28"/>
        </w:rPr>
      </w:pPr>
      <w:r>
        <w:rPr>
          <w:sz w:val="28"/>
          <w:szCs w:val="28"/>
        </w:rPr>
        <w:t xml:space="preserve">                                                         </w:t>
      </w:r>
      <w:r w:rsidR="004064D1" w:rsidRPr="00BC2659">
        <w:rPr>
          <w:sz w:val="28"/>
          <w:szCs w:val="28"/>
        </w:rPr>
        <w:t>"Вяземский район"</w:t>
      </w:r>
    </w:p>
    <w:p w14:paraId="0464EF32" w14:textId="77777777" w:rsidR="004064D1" w:rsidRPr="00BC2659" w:rsidRDefault="00B42957" w:rsidP="00B42957">
      <w:pPr>
        <w:tabs>
          <w:tab w:val="num" w:pos="1560"/>
        </w:tabs>
        <w:jc w:val="center"/>
        <w:rPr>
          <w:sz w:val="28"/>
          <w:szCs w:val="28"/>
        </w:rPr>
      </w:pPr>
      <w:r>
        <w:rPr>
          <w:sz w:val="28"/>
          <w:szCs w:val="28"/>
        </w:rPr>
        <w:t xml:space="preserve">                                                             </w:t>
      </w:r>
      <w:r w:rsidR="004064D1" w:rsidRPr="00BC2659">
        <w:rPr>
          <w:sz w:val="28"/>
          <w:szCs w:val="28"/>
        </w:rPr>
        <w:t>Смоленской области</w:t>
      </w:r>
    </w:p>
    <w:p w14:paraId="2F390517" w14:textId="77777777" w:rsidR="0083279E" w:rsidRPr="00BC2659" w:rsidRDefault="00B42957" w:rsidP="00B42957">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064D1" w:rsidRPr="00BC2659">
        <w:rPr>
          <w:rFonts w:ascii="Times New Roman" w:hAnsi="Times New Roman" w:cs="Times New Roman"/>
          <w:sz w:val="28"/>
          <w:szCs w:val="28"/>
        </w:rPr>
        <w:t xml:space="preserve">от 06.10.2017 </w:t>
      </w:r>
      <w:r>
        <w:rPr>
          <w:rFonts w:ascii="Times New Roman" w:hAnsi="Times New Roman" w:cs="Times New Roman"/>
          <w:sz w:val="28"/>
          <w:szCs w:val="28"/>
        </w:rPr>
        <w:t>№</w:t>
      </w:r>
      <w:r w:rsidR="004064D1" w:rsidRPr="00BC2659">
        <w:rPr>
          <w:rFonts w:ascii="Times New Roman" w:hAnsi="Times New Roman" w:cs="Times New Roman"/>
          <w:sz w:val="28"/>
          <w:szCs w:val="28"/>
        </w:rPr>
        <w:t xml:space="preserve"> 2039</w:t>
      </w:r>
    </w:p>
    <w:p w14:paraId="3985187A" w14:textId="77777777" w:rsidR="004064D1" w:rsidRPr="00BC2659" w:rsidRDefault="004064D1" w:rsidP="0083279E">
      <w:pPr>
        <w:pStyle w:val="ConsPlusNormal"/>
        <w:jc w:val="right"/>
        <w:rPr>
          <w:rFonts w:ascii="Times New Roman" w:hAnsi="Times New Roman" w:cs="Times New Roman"/>
          <w:sz w:val="28"/>
          <w:szCs w:val="28"/>
        </w:rPr>
      </w:pPr>
    </w:p>
    <w:p w14:paraId="4208C0FC" w14:textId="77777777" w:rsidR="004064D1" w:rsidRPr="00BC2659" w:rsidRDefault="004064D1" w:rsidP="004064D1">
      <w:pPr>
        <w:pStyle w:val="ConsPlusNormal"/>
        <w:jc w:val="both"/>
        <w:rPr>
          <w:rFonts w:ascii="Times New Roman" w:hAnsi="Times New Roman" w:cs="Times New Roman"/>
          <w:sz w:val="28"/>
          <w:szCs w:val="28"/>
        </w:rPr>
      </w:pPr>
    </w:p>
    <w:p w14:paraId="64E05405" w14:textId="77777777" w:rsidR="004064D1" w:rsidRPr="00BC2659" w:rsidRDefault="004064D1" w:rsidP="0034306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АДМИНИСТРАТИВНЫЙ РЕГЛАМЕНТ</w:t>
      </w:r>
    </w:p>
    <w:p w14:paraId="0D0420CE" w14:textId="77777777" w:rsidR="004064D1" w:rsidRPr="00BC2659" w:rsidRDefault="004064D1" w:rsidP="00343061">
      <w:pPr>
        <w:pStyle w:val="ConsPlusNormal"/>
        <w:ind w:firstLine="0"/>
        <w:jc w:val="center"/>
        <w:rPr>
          <w:rFonts w:ascii="Times New Roman" w:hAnsi="Times New Roman" w:cs="Times New Roman"/>
          <w:b/>
          <w:bCs/>
          <w:sz w:val="28"/>
          <w:szCs w:val="28"/>
        </w:rPr>
      </w:pPr>
      <w:r w:rsidRPr="00BC2659">
        <w:rPr>
          <w:rFonts w:ascii="Times New Roman" w:hAnsi="Times New Roman" w:cs="Times New Roman"/>
          <w:b/>
          <w:bCs/>
          <w:sz w:val="28"/>
          <w:szCs w:val="28"/>
        </w:rPr>
        <w:t>ПО ПРЕДОСТАВЛЕНИЮ МУНИЦИПАЛЬНОЙ УСЛУГИ</w:t>
      </w:r>
      <w:r w:rsidR="000263D1">
        <w:rPr>
          <w:rFonts w:ascii="Times New Roman" w:hAnsi="Times New Roman" w:cs="Times New Roman"/>
          <w:b/>
          <w:bCs/>
          <w:sz w:val="28"/>
          <w:szCs w:val="28"/>
        </w:rPr>
        <w:t xml:space="preserve">                                      </w:t>
      </w:r>
      <w:r w:rsidRPr="00BC2659">
        <w:rPr>
          <w:rFonts w:ascii="Times New Roman" w:hAnsi="Times New Roman" w:cs="Times New Roman"/>
          <w:b/>
          <w:bCs/>
          <w:sz w:val="28"/>
          <w:szCs w:val="28"/>
        </w:rPr>
        <w:t xml:space="preserve"> "</w:t>
      </w:r>
      <w:r w:rsidR="004176E4" w:rsidRPr="00DA6F33">
        <w:rPr>
          <w:rFonts w:ascii="Times New Roman" w:hAnsi="Times New Roman" w:cs="Times New Roman"/>
          <w:b/>
          <w:bCs/>
          <w:sz w:val="28"/>
          <w:szCs w:val="28"/>
        </w:rPr>
        <w:t xml:space="preserve">ПЕРЕДАЧА В </w:t>
      </w:r>
      <w:r w:rsidR="00DA6F33" w:rsidRPr="00DA6F33">
        <w:rPr>
          <w:rFonts w:ascii="Times New Roman" w:hAnsi="Times New Roman" w:cs="Times New Roman"/>
          <w:b/>
          <w:bCs/>
          <w:sz w:val="28"/>
          <w:szCs w:val="28"/>
        </w:rPr>
        <w:t>СОБСТВЕННОСТЬ ГРАЖДАН ЗАНИМАЕМЫХ ИМИ ЖИЛЫХ ПОМЕЩЕНИЙ ЖИЛИЩНОГО ФОНДА (ПРИВАТИЗАЦИЯ ЖИЛИЩНОГО ФОНДА)</w:t>
      </w:r>
      <w:r w:rsidR="00DA6F33" w:rsidRPr="00BC2659">
        <w:rPr>
          <w:rFonts w:ascii="Times New Roman" w:hAnsi="Times New Roman" w:cs="Times New Roman"/>
          <w:b/>
          <w:bCs/>
          <w:sz w:val="28"/>
          <w:szCs w:val="28"/>
        </w:rPr>
        <w:t>"</w:t>
      </w:r>
    </w:p>
    <w:p w14:paraId="726B4245" w14:textId="77777777" w:rsidR="004064D1" w:rsidRPr="00BC2659" w:rsidRDefault="004064D1" w:rsidP="004064D1">
      <w:pPr>
        <w:pStyle w:val="ConsPlusNormal"/>
        <w:jc w:val="both"/>
        <w:rPr>
          <w:rFonts w:ascii="Times New Roman" w:hAnsi="Times New Roman" w:cs="Times New Roman"/>
          <w:sz w:val="28"/>
          <w:szCs w:val="28"/>
        </w:rPr>
      </w:pPr>
    </w:p>
    <w:p w14:paraId="17DA3D31" w14:textId="77777777" w:rsidR="004064D1" w:rsidRPr="00BC2659" w:rsidRDefault="004064D1" w:rsidP="004064D1">
      <w:pPr>
        <w:pStyle w:val="ConsPlusNormal"/>
        <w:jc w:val="center"/>
        <w:outlineLvl w:val="1"/>
        <w:rPr>
          <w:rFonts w:ascii="Times New Roman" w:hAnsi="Times New Roman" w:cs="Times New Roman"/>
          <w:b/>
          <w:bCs/>
          <w:sz w:val="28"/>
          <w:szCs w:val="28"/>
        </w:rPr>
      </w:pPr>
      <w:r w:rsidRPr="00BC2659">
        <w:rPr>
          <w:rFonts w:ascii="Times New Roman" w:hAnsi="Times New Roman" w:cs="Times New Roman"/>
          <w:b/>
          <w:bCs/>
          <w:sz w:val="28"/>
          <w:szCs w:val="28"/>
        </w:rPr>
        <w:t>1. Общие положения</w:t>
      </w:r>
    </w:p>
    <w:p w14:paraId="2A6A3879" w14:textId="77777777" w:rsidR="004064D1" w:rsidRPr="00BC2659" w:rsidRDefault="004064D1" w:rsidP="004064D1">
      <w:pPr>
        <w:pStyle w:val="ConsPlusNormal"/>
        <w:jc w:val="both"/>
        <w:rPr>
          <w:rFonts w:ascii="Times New Roman" w:hAnsi="Times New Roman" w:cs="Times New Roman"/>
          <w:sz w:val="28"/>
          <w:szCs w:val="28"/>
        </w:rPr>
      </w:pPr>
    </w:p>
    <w:p w14:paraId="48055239"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1.1. Предмет регулирования Административного регламента</w:t>
      </w:r>
    </w:p>
    <w:p w14:paraId="0F302D80"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оставления муниципальной услуги</w:t>
      </w:r>
    </w:p>
    <w:p w14:paraId="464E4457" w14:textId="77777777" w:rsidR="004064D1" w:rsidRPr="00BC2659" w:rsidRDefault="004064D1" w:rsidP="004064D1">
      <w:pPr>
        <w:pStyle w:val="ConsPlusNormal"/>
        <w:jc w:val="both"/>
        <w:rPr>
          <w:rFonts w:ascii="Times New Roman" w:hAnsi="Times New Roman" w:cs="Times New Roman"/>
          <w:sz w:val="28"/>
          <w:szCs w:val="28"/>
        </w:rPr>
      </w:pPr>
    </w:p>
    <w:p w14:paraId="43A0AA54"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Настоящий Административный регламент разработан в целях повышения качества исполнения и доступности предоставления Администрацией муниципального образования "Вяземский район" Смоленской области (далее - Администрация) муниципальной услуги "</w:t>
      </w:r>
      <w:r w:rsidR="009C4166">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BC2659">
        <w:rPr>
          <w:rFonts w:ascii="Times New Roman" w:hAnsi="Times New Roman" w:cs="Times New Roman"/>
          <w:sz w:val="28"/>
          <w:szCs w:val="28"/>
        </w:rPr>
        <w:t>" (далее - административный регламент), создания комфортных условий для участников отношений, возникающих при предоставлении физическим лицам (далее - заявители) муниципальной услуги, и определяет сроки и последовательность действий (административных процедур) при предоставлении муниципальной услуги.</w:t>
      </w:r>
    </w:p>
    <w:p w14:paraId="05B32180" w14:textId="77777777" w:rsidR="004064D1" w:rsidRPr="00BC2659" w:rsidRDefault="004064D1" w:rsidP="004064D1">
      <w:pPr>
        <w:pStyle w:val="ConsPlusNormal"/>
        <w:jc w:val="both"/>
        <w:rPr>
          <w:rFonts w:ascii="Times New Roman" w:hAnsi="Times New Roman" w:cs="Times New Roman"/>
          <w:sz w:val="28"/>
          <w:szCs w:val="28"/>
        </w:rPr>
      </w:pPr>
    </w:p>
    <w:p w14:paraId="4418DBD4"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1.2. Круг заявителей</w:t>
      </w:r>
    </w:p>
    <w:p w14:paraId="08B633ED" w14:textId="77777777" w:rsidR="004064D1" w:rsidRPr="00BC2659" w:rsidRDefault="004064D1" w:rsidP="004064D1">
      <w:pPr>
        <w:pStyle w:val="ConsPlusNormal"/>
        <w:jc w:val="both"/>
        <w:rPr>
          <w:rFonts w:ascii="Times New Roman" w:hAnsi="Times New Roman" w:cs="Times New Roman"/>
          <w:sz w:val="28"/>
          <w:szCs w:val="28"/>
        </w:rPr>
      </w:pPr>
    </w:p>
    <w:p w14:paraId="50F2D1C1"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1.2.1. Заявителями муниципальной услуги могут физические лица - граждане Российской Федерации, занимающие жилые помещения в муниципальном жилищном фонде Вяземского городского поселения Вяземского района Смоленской области на условиях социального найма (ордера), которые вправе приобрести эти жилые помещения в собственность на условиях, предусмотренных действующим законодательством.</w:t>
      </w:r>
    </w:p>
    <w:p w14:paraId="0E65BDF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1.2.2. Заявителями муниципальной услуги могут быть также представители физического лица, действующие на основании доверенности, оформленной в соответствии с Гражданским </w:t>
      </w:r>
      <w:hyperlink r:id="rId8" w:history="1">
        <w:r w:rsidRPr="00BC2659">
          <w:rPr>
            <w:rFonts w:ascii="Times New Roman" w:hAnsi="Times New Roman" w:cs="Times New Roman"/>
            <w:sz w:val="28"/>
            <w:szCs w:val="28"/>
          </w:rPr>
          <w:t>кодексом</w:t>
        </w:r>
      </w:hyperlink>
      <w:r w:rsidRPr="00BC2659">
        <w:rPr>
          <w:rFonts w:ascii="Times New Roman" w:hAnsi="Times New Roman" w:cs="Times New Roman"/>
          <w:sz w:val="28"/>
          <w:szCs w:val="28"/>
        </w:rPr>
        <w:t xml:space="preserve"> Российской Федерации.</w:t>
      </w:r>
    </w:p>
    <w:p w14:paraId="7035994D" w14:textId="77777777" w:rsidR="004064D1" w:rsidRPr="00BC2659" w:rsidRDefault="004064D1" w:rsidP="004064D1">
      <w:pPr>
        <w:pStyle w:val="ConsPlusNormal"/>
        <w:jc w:val="both"/>
        <w:rPr>
          <w:rFonts w:ascii="Times New Roman" w:hAnsi="Times New Roman" w:cs="Times New Roman"/>
          <w:sz w:val="28"/>
          <w:szCs w:val="28"/>
        </w:rPr>
      </w:pPr>
    </w:p>
    <w:p w14:paraId="53470061" w14:textId="77777777" w:rsidR="0046206F" w:rsidRDefault="0046206F" w:rsidP="004064D1">
      <w:pPr>
        <w:pStyle w:val="ConsPlusNormal"/>
        <w:jc w:val="center"/>
        <w:outlineLvl w:val="2"/>
        <w:rPr>
          <w:rFonts w:ascii="Times New Roman" w:hAnsi="Times New Roman" w:cs="Times New Roman"/>
          <w:b/>
          <w:bCs/>
          <w:sz w:val="28"/>
          <w:szCs w:val="28"/>
        </w:rPr>
      </w:pPr>
    </w:p>
    <w:p w14:paraId="65E6682C" w14:textId="77777777" w:rsidR="00531769" w:rsidRDefault="00531769" w:rsidP="004064D1">
      <w:pPr>
        <w:pStyle w:val="ConsPlusNormal"/>
        <w:jc w:val="center"/>
        <w:outlineLvl w:val="2"/>
        <w:rPr>
          <w:rFonts w:ascii="Times New Roman" w:hAnsi="Times New Roman" w:cs="Times New Roman"/>
          <w:b/>
          <w:bCs/>
          <w:sz w:val="28"/>
          <w:szCs w:val="28"/>
        </w:rPr>
      </w:pPr>
    </w:p>
    <w:p w14:paraId="53373F24"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1.3. Требования к порядку информирования о порядке</w:t>
      </w:r>
    </w:p>
    <w:p w14:paraId="097E3C2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оставления муниципального услуги</w:t>
      </w:r>
    </w:p>
    <w:p w14:paraId="4AD618C7" w14:textId="77777777" w:rsidR="004064D1" w:rsidRPr="00BC2659" w:rsidRDefault="004064D1" w:rsidP="004064D1">
      <w:pPr>
        <w:pStyle w:val="ConsPlusNormal"/>
        <w:jc w:val="both"/>
        <w:rPr>
          <w:rFonts w:ascii="Times New Roman" w:hAnsi="Times New Roman" w:cs="Times New Roman"/>
          <w:sz w:val="28"/>
          <w:szCs w:val="28"/>
        </w:rPr>
      </w:pPr>
    </w:p>
    <w:p w14:paraId="1281731F"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14:paraId="0B2A242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Информирование о правилах предоставления муниципальной услуги включает в себя информирование непосредственно в комитете имущественных отношений Администрации муниципального образования "Вяземский район" Смоленской области (далее - комитет), а также с использованием средств телефонной, почтовой связи, посредством размещения информации в сети Интернет, на информационном стенде, иным способом, позволяющим осуществить информирование.</w:t>
      </w:r>
    </w:p>
    <w:p w14:paraId="6AB9FFB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3.2. Информация о месте нахождения и графике (режиме) работы:</w:t>
      </w:r>
    </w:p>
    <w:p w14:paraId="7C9368D0"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Администрация муниципального образования "Вяземский район" Смоленской области:</w:t>
      </w:r>
    </w:p>
    <w:p w14:paraId="3E28FE4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15110, Смоленская область, г. Вязьма, ул. 25 Октября, д. 11;</w:t>
      </w:r>
    </w:p>
    <w:p w14:paraId="45AEE5D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комитет имущественных отношений Администрации муниципального образования "Вяземский район" Смоленской области:</w:t>
      </w:r>
    </w:p>
    <w:p w14:paraId="61B46E5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215110, Смоленская область, г. Вязьма, ул. 25 Октября, д. 11, </w:t>
      </w:r>
      <w:proofErr w:type="spellStart"/>
      <w:r w:rsidRPr="00BC2659">
        <w:rPr>
          <w:rFonts w:ascii="Times New Roman" w:hAnsi="Times New Roman" w:cs="Times New Roman"/>
          <w:sz w:val="28"/>
          <w:szCs w:val="28"/>
        </w:rPr>
        <w:t>каб</w:t>
      </w:r>
      <w:proofErr w:type="spellEnd"/>
      <w:r w:rsidRPr="00BC2659">
        <w:rPr>
          <w:rFonts w:ascii="Times New Roman" w:hAnsi="Times New Roman" w:cs="Times New Roman"/>
          <w:sz w:val="28"/>
          <w:szCs w:val="28"/>
        </w:rPr>
        <w:t>. 411.</w:t>
      </w:r>
    </w:p>
    <w:p w14:paraId="61F964B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Адрес официального Интернет-сайта Администрации: http://vyazma.ru;</w:t>
      </w:r>
    </w:p>
    <w:p w14:paraId="3799459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график (режим) работы Администрации, специалиста комитета:</w:t>
      </w:r>
    </w:p>
    <w:p w14:paraId="0E0EFFB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ежедневно с 8.00 час. до 17.00 час. (перерыв с 13.00 час. до 14.00 час.);</w:t>
      </w:r>
    </w:p>
    <w:p w14:paraId="70756EE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выходные дни - суббота, воскресенье.</w:t>
      </w:r>
    </w:p>
    <w:p w14:paraId="642CF9D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Электронный адрес Администрации в сети "Интернет": office@vyazma.ru.</w:t>
      </w:r>
    </w:p>
    <w:p w14:paraId="2C7ACB6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Адрес электронной почты комитета: kio@vyazma.ru.</w:t>
      </w:r>
    </w:p>
    <w:p w14:paraId="7DD9539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3.3. График приема граждан (заявителей) специалистом комитета по вопросам приватизации жилых помещений, обеспечивающим исполнение муниципальной услуги:</w:t>
      </w:r>
    </w:p>
    <w:p w14:paraId="1569357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онедельник, вторник, среда, четверг с 9-00 час. до 13-00 час.;</w:t>
      </w:r>
    </w:p>
    <w:p w14:paraId="00347C62"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пятница - </w:t>
      </w:r>
      <w:r w:rsidR="00FE3E17" w:rsidRPr="00BC2659">
        <w:rPr>
          <w:rFonts w:ascii="Times New Roman" w:hAnsi="Times New Roman" w:cs="Times New Roman"/>
          <w:sz w:val="28"/>
          <w:szCs w:val="28"/>
        </w:rPr>
        <w:t>не приёмный</w:t>
      </w:r>
      <w:r w:rsidRPr="00BC2659">
        <w:rPr>
          <w:rFonts w:ascii="Times New Roman" w:hAnsi="Times New Roman" w:cs="Times New Roman"/>
          <w:sz w:val="28"/>
          <w:szCs w:val="28"/>
        </w:rPr>
        <w:t xml:space="preserve"> день.</w:t>
      </w:r>
    </w:p>
    <w:p w14:paraId="78947BE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3.6. Информацию о месте нахождения и графике работы Администрации, комитета, о приеме граждан специалистом комитета можно получить по телефонам:</w:t>
      </w:r>
    </w:p>
    <w:p w14:paraId="7361ADD2"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8-481-31) 2-37-91, 4-22-43 (комитет).</w:t>
      </w:r>
    </w:p>
    <w:p w14:paraId="0556515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1.3.4. Для получения информации (консультации) о процедуре </w:t>
      </w:r>
      <w:r w:rsidRPr="00BC2659">
        <w:rPr>
          <w:rFonts w:ascii="Times New Roman" w:hAnsi="Times New Roman" w:cs="Times New Roman"/>
          <w:sz w:val="28"/>
          <w:szCs w:val="28"/>
        </w:rPr>
        <w:lastRenderedPageBreak/>
        <w:t>предоставления муниципальной услуги (в том числе о ходе предоставления муниципальной услуги) заявители могут обратиться:</w:t>
      </w:r>
    </w:p>
    <w:p w14:paraId="5B7B60C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в устной форме на личном приеме или посредством телефонной связи к специалисту комитета;</w:t>
      </w:r>
    </w:p>
    <w:p w14:paraId="273C9AE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в письменной форме почтой или по электронной почте.</w:t>
      </w:r>
    </w:p>
    <w:p w14:paraId="5B0F0C8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3.5. Специалист комитета,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6B612A0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адо принять (кто именно, когда и что должен делать).</w:t>
      </w:r>
    </w:p>
    <w:p w14:paraId="09964036"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ри невозможности специалиста комитета самостоятельно ответить на поставленные вопросы обращение заявителя или телефонный звонок должны быть переадресованы председателю комитета или же обратившемуся гражданину сообщается адрес или номер телефона, где можно получить необходимую информацию.</w:t>
      </w:r>
    </w:p>
    <w:p w14:paraId="642A203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Письменные обращения граждан рассматриваются в срок, не превышающий 30 дней со дня регистрации письменного обращения, при условии соблюдения заявителями требований к оформлению письменного обращения, предъявляемых </w:t>
      </w:r>
      <w:hyperlink r:id="rId9" w:history="1">
        <w:r w:rsidRPr="00BC2659">
          <w:rPr>
            <w:rFonts w:ascii="Times New Roman" w:hAnsi="Times New Roman" w:cs="Times New Roman"/>
            <w:sz w:val="28"/>
            <w:szCs w:val="28"/>
          </w:rPr>
          <w:t>статьей 7</w:t>
        </w:r>
      </w:hyperlink>
      <w:r w:rsidRPr="00BC2659">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w:t>
      </w:r>
    </w:p>
    <w:p w14:paraId="3F2304E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3D809FE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3.6. Основными требованиями к информированию заинтересованных лиц являются:</w:t>
      </w:r>
    </w:p>
    <w:p w14:paraId="0A828C4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достоверность предоставляемой информации;</w:t>
      </w:r>
    </w:p>
    <w:p w14:paraId="4D4B435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четкость в изложении информации;</w:t>
      </w:r>
    </w:p>
    <w:p w14:paraId="5B638DD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олнота информации;</w:t>
      </w:r>
    </w:p>
    <w:p w14:paraId="15454926"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удобство и доступность получения информации;</w:t>
      </w:r>
    </w:p>
    <w:p w14:paraId="1E13FAB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оперативность предоставления информации.</w:t>
      </w:r>
    </w:p>
    <w:p w14:paraId="7F85218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lastRenderedPageBreak/>
        <w:t>1.3.7. Специалист комите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31633D76"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3.8. Информация по вопросам предоставления муниципальной услуги также размещается на информационных стендах, публикуется в средствах массовой информации (публичное письменное информирование).</w:t>
      </w:r>
    </w:p>
    <w:p w14:paraId="4739AB6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Выступления сотрудника комитета по радио и телевидению по вопросам информирования (устное публичное информирование) о предоставлении муниципальной услуги согласовываются с председателем комитета.</w:t>
      </w:r>
    </w:p>
    <w:p w14:paraId="0A71C94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3.9. На информационных стендах размещается следующая информация по предоставлению муниципальной услуги:</w:t>
      </w:r>
    </w:p>
    <w:p w14:paraId="4A43F62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олное наименование и месторасположение комитета;</w:t>
      </w:r>
    </w:p>
    <w:p w14:paraId="2C47CB1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контактные телефоны;</w:t>
      </w:r>
    </w:p>
    <w:p w14:paraId="59478B7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график работы;</w:t>
      </w:r>
    </w:p>
    <w:p w14:paraId="28BE716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фамилия, имя, отчество и должности специалистов, осуществляющих прием и консультирование заявителей;</w:t>
      </w:r>
    </w:p>
    <w:p w14:paraId="2D1265F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часы приема специалистами заявителей;</w:t>
      </w:r>
    </w:p>
    <w:p w14:paraId="35DDDEB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образец заявления;</w:t>
      </w:r>
    </w:p>
    <w:p w14:paraId="1BB5D83E"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еречень необходимых документов, прилагаемых к заявлению;</w:t>
      </w:r>
    </w:p>
    <w:p w14:paraId="2A357A1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требования к документам;</w:t>
      </w:r>
    </w:p>
    <w:p w14:paraId="609AC88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правочная информация об органах, организациях, участвующих в предоставлении муниципальной услуги, с указанием адресов и телефонов.</w:t>
      </w:r>
    </w:p>
    <w:p w14:paraId="2D0CF2D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3.10. Заявитель имеет право в любое время с момента сдачи заявления в Администрацию на получение сведений о ходе выполнения муниципальной услуги (при обращении лично), ее приостановки или отмены (обращение в письменной форме от заявителя).</w:t>
      </w:r>
    </w:p>
    <w:p w14:paraId="64CDC4C0" w14:textId="77777777" w:rsidR="004064D1" w:rsidRPr="00BC2659" w:rsidRDefault="004064D1" w:rsidP="004064D1">
      <w:pPr>
        <w:pStyle w:val="ConsPlusNormal"/>
        <w:jc w:val="both"/>
        <w:rPr>
          <w:rFonts w:ascii="Times New Roman" w:hAnsi="Times New Roman" w:cs="Times New Roman"/>
          <w:sz w:val="28"/>
          <w:szCs w:val="28"/>
        </w:rPr>
      </w:pPr>
    </w:p>
    <w:p w14:paraId="4501E9FE" w14:textId="77777777" w:rsidR="004064D1" w:rsidRPr="00BC2659" w:rsidRDefault="004064D1" w:rsidP="004064D1">
      <w:pPr>
        <w:pStyle w:val="ConsPlusNormal"/>
        <w:jc w:val="center"/>
        <w:outlineLvl w:val="1"/>
        <w:rPr>
          <w:rFonts w:ascii="Times New Roman" w:hAnsi="Times New Roman" w:cs="Times New Roman"/>
          <w:b/>
          <w:bCs/>
          <w:sz w:val="28"/>
          <w:szCs w:val="28"/>
        </w:rPr>
      </w:pPr>
      <w:r w:rsidRPr="00BC2659">
        <w:rPr>
          <w:rFonts w:ascii="Times New Roman" w:hAnsi="Times New Roman" w:cs="Times New Roman"/>
          <w:b/>
          <w:bCs/>
          <w:sz w:val="28"/>
          <w:szCs w:val="28"/>
        </w:rPr>
        <w:t>2. Стандарт предоставления муниципальной услуги</w:t>
      </w:r>
    </w:p>
    <w:p w14:paraId="757A92DB" w14:textId="77777777" w:rsidR="004064D1" w:rsidRPr="00BC2659" w:rsidRDefault="004064D1" w:rsidP="004064D1">
      <w:pPr>
        <w:pStyle w:val="ConsPlusNormal"/>
        <w:jc w:val="both"/>
        <w:rPr>
          <w:rFonts w:ascii="Times New Roman" w:hAnsi="Times New Roman" w:cs="Times New Roman"/>
          <w:sz w:val="28"/>
          <w:szCs w:val="28"/>
        </w:rPr>
      </w:pPr>
    </w:p>
    <w:p w14:paraId="7A60D6BD"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 Наименование муниципальной услуги</w:t>
      </w:r>
    </w:p>
    <w:p w14:paraId="701B022D" w14:textId="77777777" w:rsidR="004064D1" w:rsidRPr="00BC2659" w:rsidRDefault="004064D1" w:rsidP="004064D1">
      <w:pPr>
        <w:pStyle w:val="ConsPlusNormal"/>
        <w:jc w:val="both"/>
        <w:rPr>
          <w:rFonts w:ascii="Times New Roman" w:hAnsi="Times New Roman" w:cs="Times New Roman"/>
          <w:sz w:val="28"/>
          <w:szCs w:val="28"/>
        </w:rPr>
      </w:pPr>
    </w:p>
    <w:p w14:paraId="572F5961"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1. Муниципальная услуга, предоставление которой регулируется настоящим регламентом, именуемая "</w:t>
      </w:r>
      <w:r w:rsidR="00DF7F3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BC2659">
        <w:rPr>
          <w:rFonts w:ascii="Times New Roman" w:hAnsi="Times New Roman" w:cs="Times New Roman"/>
          <w:sz w:val="28"/>
          <w:szCs w:val="28"/>
        </w:rPr>
        <w:t>".</w:t>
      </w:r>
    </w:p>
    <w:p w14:paraId="4E84C0C5" w14:textId="77777777" w:rsidR="004064D1" w:rsidRPr="00BC2659" w:rsidRDefault="004064D1" w:rsidP="004064D1">
      <w:pPr>
        <w:pStyle w:val="ConsPlusNormal"/>
        <w:jc w:val="both"/>
        <w:rPr>
          <w:rFonts w:ascii="Times New Roman" w:hAnsi="Times New Roman" w:cs="Times New Roman"/>
          <w:sz w:val="28"/>
          <w:szCs w:val="28"/>
        </w:rPr>
      </w:pPr>
    </w:p>
    <w:p w14:paraId="55E419EF"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2. Наименование органа, непосредственно предоставляющего</w:t>
      </w:r>
    </w:p>
    <w:p w14:paraId="2AC3D3E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lastRenderedPageBreak/>
        <w:t>муниципальную услугу</w:t>
      </w:r>
    </w:p>
    <w:p w14:paraId="35A4CB83" w14:textId="77777777" w:rsidR="004064D1" w:rsidRPr="00BC2659" w:rsidRDefault="004064D1" w:rsidP="004064D1">
      <w:pPr>
        <w:pStyle w:val="ConsPlusNormal"/>
        <w:jc w:val="both"/>
        <w:rPr>
          <w:rFonts w:ascii="Times New Roman" w:hAnsi="Times New Roman" w:cs="Times New Roman"/>
          <w:sz w:val="28"/>
          <w:szCs w:val="28"/>
        </w:rPr>
      </w:pPr>
    </w:p>
    <w:p w14:paraId="0E2039D5"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2.1. Муниципальная услуга предоставляется Администрацией муниципального образования "Вяземский район" Смоленской области через структурное подразделение - комитет имущественных отношений Администрации муниципального образования "Вяземский район" Смоленской области.</w:t>
      </w:r>
    </w:p>
    <w:p w14:paraId="055760A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2.2. Должностным лицом, ответственным за предоставление муниципальной услуги, является заместитель Главы муниципального образования "Вяземский район" Смоленской области.</w:t>
      </w:r>
    </w:p>
    <w:p w14:paraId="0424541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2.3. Обеспечение исполнения муниципальной услуги осуществляет специалист комитета.</w:t>
      </w:r>
    </w:p>
    <w:p w14:paraId="00BBCE21" w14:textId="77777777" w:rsidR="004064D1" w:rsidRPr="00BC2659" w:rsidRDefault="004064D1" w:rsidP="004064D1">
      <w:pPr>
        <w:pStyle w:val="ConsPlusNormal"/>
        <w:jc w:val="both"/>
        <w:rPr>
          <w:rFonts w:ascii="Times New Roman" w:hAnsi="Times New Roman" w:cs="Times New Roman"/>
          <w:sz w:val="28"/>
          <w:szCs w:val="28"/>
        </w:rPr>
      </w:pPr>
    </w:p>
    <w:p w14:paraId="3FDF898D"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3. Описание результата предоставления муниципальной услуги</w:t>
      </w:r>
    </w:p>
    <w:p w14:paraId="7DACBD96" w14:textId="77777777" w:rsidR="004064D1" w:rsidRPr="00BC2659" w:rsidRDefault="004064D1" w:rsidP="004064D1">
      <w:pPr>
        <w:pStyle w:val="ConsPlusNormal"/>
        <w:jc w:val="both"/>
        <w:rPr>
          <w:rFonts w:ascii="Times New Roman" w:hAnsi="Times New Roman" w:cs="Times New Roman"/>
          <w:sz w:val="28"/>
          <w:szCs w:val="28"/>
        </w:rPr>
      </w:pPr>
    </w:p>
    <w:p w14:paraId="66F22737"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3.1. Результат предоставления муниципальной услуги - заключение договора 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о района Смоленской области (далее - договор приватизации) на основании нормативно-правового акта Администрации или письменный отказ в заключении договора приватизации.</w:t>
      </w:r>
    </w:p>
    <w:p w14:paraId="72D74F68" w14:textId="77777777" w:rsidR="004064D1" w:rsidRPr="00BC2659" w:rsidRDefault="004064D1" w:rsidP="004064D1">
      <w:pPr>
        <w:pStyle w:val="ConsPlusNormal"/>
        <w:jc w:val="both"/>
        <w:rPr>
          <w:rFonts w:ascii="Times New Roman" w:hAnsi="Times New Roman" w:cs="Times New Roman"/>
          <w:sz w:val="28"/>
          <w:szCs w:val="28"/>
        </w:rPr>
      </w:pPr>
    </w:p>
    <w:p w14:paraId="490E2E3C"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4. Срок предоставления муниципальной услуги</w:t>
      </w:r>
    </w:p>
    <w:p w14:paraId="40108B8A" w14:textId="77777777" w:rsidR="004064D1" w:rsidRPr="00BC2659" w:rsidRDefault="004064D1" w:rsidP="004064D1">
      <w:pPr>
        <w:pStyle w:val="ConsPlusNormal"/>
        <w:jc w:val="both"/>
        <w:rPr>
          <w:rFonts w:ascii="Times New Roman" w:hAnsi="Times New Roman" w:cs="Times New Roman"/>
          <w:sz w:val="28"/>
          <w:szCs w:val="28"/>
        </w:rPr>
      </w:pPr>
    </w:p>
    <w:p w14:paraId="55C5FB82"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2.4.1. Срок предоставления муниципальной услуги составляет два месяца с момента подачи заявителем заявления с приложением необходимого пакета документов, указанных в </w:t>
      </w:r>
      <w:hyperlink w:anchor="Par145" w:history="1">
        <w:r w:rsidRPr="00BC2659">
          <w:rPr>
            <w:rFonts w:ascii="Times New Roman" w:hAnsi="Times New Roman" w:cs="Times New Roman"/>
            <w:sz w:val="28"/>
            <w:szCs w:val="28"/>
          </w:rPr>
          <w:t>пункте 2.6.2</w:t>
        </w:r>
      </w:hyperlink>
      <w:r w:rsidRPr="00BC2659">
        <w:rPr>
          <w:rFonts w:ascii="Times New Roman" w:hAnsi="Times New Roman" w:cs="Times New Roman"/>
          <w:sz w:val="28"/>
          <w:szCs w:val="28"/>
        </w:rPr>
        <w:t xml:space="preserve"> настоящего регламента, до подготовки договора приватизации (</w:t>
      </w:r>
      <w:hyperlink r:id="rId10" w:history="1">
        <w:r w:rsidRPr="00BC2659">
          <w:rPr>
            <w:rFonts w:ascii="Times New Roman" w:hAnsi="Times New Roman" w:cs="Times New Roman"/>
            <w:sz w:val="28"/>
            <w:szCs w:val="28"/>
          </w:rPr>
          <w:t>Закон</w:t>
        </w:r>
      </w:hyperlink>
      <w:r w:rsidRPr="00BC2659">
        <w:rPr>
          <w:rFonts w:ascii="Times New Roman" w:hAnsi="Times New Roman" w:cs="Times New Roman"/>
          <w:sz w:val="28"/>
          <w:szCs w:val="28"/>
        </w:rPr>
        <w:t xml:space="preserve"> Российской Федерации от 04.07.1991 </w:t>
      </w:r>
      <w:r w:rsidR="005138BA">
        <w:rPr>
          <w:rFonts w:ascii="Times New Roman" w:hAnsi="Times New Roman" w:cs="Times New Roman"/>
          <w:sz w:val="28"/>
          <w:szCs w:val="28"/>
        </w:rPr>
        <w:t>№</w:t>
      </w:r>
      <w:r w:rsidRPr="00BC2659">
        <w:rPr>
          <w:rFonts w:ascii="Times New Roman" w:hAnsi="Times New Roman" w:cs="Times New Roman"/>
          <w:sz w:val="28"/>
          <w:szCs w:val="28"/>
        </w:rPr>
        <w:t xml:space="preserve"> 1541-1 "О приватизации жилищного фонда в Российской Федерации").</w:t>
      </w:r>
    </w:p>
    <w:p w14:paraId="274E83E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В случае приостановки исполнения муниципальной услуги срок ее исполнения увеличивается на время устранения замечаний гражданами в предоставленных документах.</w:t>
      </w:r>
    </w:p>
    <w:p w14:paraId="0A27921C" w14:textId="77777777" w:rsidR="004064D1" w:rsidRPr="00BC2659" w:rsidRDefault="004064D1" w:rsidP="004064D1">
      <w:pPr>
        <w:pStyle w:val="ConsPlusNormal"/>
        <w:jc w:val="both"/>
        <w:rPr>
          <w:rFonts w:ascii="Times New Roman" w:hAnsi="Times New Roman" w:cs="Times New Roman"/>
          <w:sz w:val="28"/>
          <w:szCs w:val="28"/>
        </w:rPr>
      </w:pPr>
    </w:p>
    <w:p w14:paraId="2B1CF771"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5. Перечень нормативных правовых актов, регулирующих</w:t>
      </w:r>
    </w:p>
    <w:p w14:paraId="114D7788"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отношения, возникающие в связи с предоставлением</w:t>
      </w:r>
    </w:p>
    <w:p w14:paraId="63EF48D6"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w:t>
      </w:r>
    </w:p>
    <w:p w14:paraId="6DCA2EED" w14:textId="77777777" w:rsidR="004064D1" w:rsidRPr="00BC2659" w:rsidRDefault="004064D1" w:rsidP="004064D1">
      <w:pPr>
        <w:pStyle w:val="ConsPlusNormal"/>
        <w:jc w:val="both"/>
        <w:rPr>
          <w:rFonts w:ascii="Times New Roman" w:hAnsi="Times New Roman" w:cs="Times New Roman"/>
          <w:sz w:val="28"/>
          <w:szCs w:val="28"/>
        </w:rPr>
      </w:pPr>
    </w:p>
    <w:p w14:paraId="00773D9A"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5.1. Предоставление муниципальной услуги осуществляется в соответствии с:</w:t>
      </w:r>
    </w:p>
    <w:p w14:paraId="7982E80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w:t>
      </w:r>
      <w:hyperlink r:id="rId11" w:history="1">
        <w:r w:rsidRPr="00BC2659">
          <w:rPr>
            <w:rFonts w:ascii="Times New Roman" w:hAnsi="Times New Roman" w:cs="Times New Roman"/>
            <w:sz w:val="28"/>
            <w:szCs w:val="28"/>
          </w:rPr>
          <w:t>Конституцией</w:t>
        </w:r>
      </w:hyperlink>
      <w:r w:rsidRPr="00BC2659">
        <w:rPr>
          <w:rFonts w:ascii="Times New Roman" w:hAnsi="Times New Roman" w:cs="Times New Roman"/>
          <w:sz w:val="28"/>
          <w:szCs w:val="28"/>
        </w:rPr>
        <w:t xml:space="preserve"> Российской Федерации;</w:t>
      </w:r>
    </w:p>
    <w:p w14:paraId="2E0C3F6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w:t>
      </w:r>
      <w:hyperlink r:id="rId12" w:history="1">
        <w:r w:rsidRPr="00BC2659">
          <w:rPr>
            <w:rFonts w:ascii="Times New Roman" w:hAnsi="Times New Roman" w:cs="Times New Roman"/>
            <w:sz w:val="28"/>
            <w:szCs w:val="28"/>
          </w:rPr>
          <w:t>Законом</w:t>
        </w:r>
      </w:hyperlink>
      <w:r w:rsidRPr="00BC2659">
        <w:rPr>
          <w:rFonts w:ascii="Times New Roman" w:hAnsi="Times New Roman" w:cs="Times New Roman"/>
          <w:sz w:val="28"/>
          <w:szCs w:val="28"/>
        </w:rPr>
        <w:t xml:space="preserve"> Российской Федерации от 04.07.1991 </w:t>
      </w:r>
      <w:r w:rsidR="00B721FF">
        <w:rPr>
          <w:rFonts w:ascii="Times New Roman" w:hAnsi="Times New Roman" w:cs="Times New Roman"/>
          <w:sz w:val="28"/>
          <w:szCs w:val="28"/>
        </w:rPr>
        <w:t>№</w:t>
      </w:r>
      <w:r w:rsidRPr="00BC2659">
        <w:rPr>
          <w:rFonts w:ascii="Times New Roman" w:hAnsi="Times New Roman" w:cs="Times New Roman"/>
          <w:sz w:val="28"/>
          <w:szCs w:val="28"/>
        </w:rPr>
        <w:t xml:space="preserve"> 1541-1 "О приватизации жилищного фонда в Российской Федерации";</w:t>
      </w:r>
    </w:p>
    <w:p w14:paraId="26E8C57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lastRenderedPageBreak/>
        <w:t xml:space="preserve">- Федеральным </w:t>
      </w:r>
      <w:hyperlink r:id="rId13" w:history="1">
        <w:r w:rsidRPr="00BC2659">
          <w:rPr>
            <w:rFonts w:ascii="Times New Roman" w:hAnsi="Times New Roman" w:cs="Times New Roman"/>
            <w:sz w:val="28"/>
            <w:szCs w:val="28"/>
          </w:rPr>
          <w:t>законом</w:t>
        </w:r>
      </w:hyperlink>
      <w:r w:rsidRPr="00BC2659">
        <w:rPr>
          <w:rFonts w:ascii="Times New Roman" w:hAnsi="Times New Roman" w:cs="Times New Roman"/>
          <w:sz w:val="28"/>
          <w:szCs w:val="28"/>
        </w:rPr>
        <w:t xml:space="preserve"> от 06.10.2003 </w:t>
      </w:r>
      <w:r w:rsidR="00042C2F">
        <w:rPr>
          <w:rFonts w:ascii="Times New Roman" w:hAnsi="Times New Roman" w:cs="Times New Roman"/>
          <w:sz w:val="28"/>
          <w:szCs w:val="28"/>
        </w:rPr>
        <w:t>№</w:t>
      </w:r>
      <w:r w:rsidRPr="00BC265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14:paraId="4AEBE31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Федеральным </w:t>
      </w:r>
      <w:hyperlink r:id="rId14" w:history="1">
        <w:r w:rsidRPr="00BC2659">
          <w:rPr>
            <w:rFonts w:ascii="Times New Roman" w:hAnsi="Times New Roman" w:cs="Times New Roman"/>
            <w:sz w:val="28"/>
            <w:szCs w:val="28"/>
          </w:rPr>
          <w:t>законом</w:t>
        </w:r>
      </w:hyperlink>
      <w:r w:rsidRPr="00BC2659">
        <w:rPr>
          <w:rFonts w:ascii="Times New Roman" w:hAnsi="Times New Roman" w:cs="Times New Roman"/>
          <w:sz w:val="28"/>
          <w:szCs w:val="28"/>
        </w:rPr>
        <w:t xml:space="preserve"> от 02.05.2006 </w:t>
      </w:r>
      <w:r w:rsidR="00042C2F">
        <w:rPr>
          <w:rFonts w:ascii="Times New Roman" w:hAnsi="Times New Roman" w:cs="Times New Roman"/>
          <w:sz w:val="28"/>
          <w:szCs w:val="28"/>
        </w:rPr>
        <w:t>№</w:t>
      </w:r>
      <w:r w:rsidRPr="00BC2659">
        <w:rPr>
          <w:rFonts w:ascii="Times New Roman" w:hAnsi="Times New Roman" w:cs="Times New Roman"/>
          <w:sz w:val="28"/>
          <w:szCs w:val="28"/>
        </w:rPr>
        <w:t xml:space="preserve"> 59-ФЗ "О порядке рассмотрения обращений граждан Российской Федерации";</w:t>
      </w:r>
    </w:p>
    <w:p w14:paraId="567384B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Жилищным </w:t>
      </w:r>
      <w:hyperlink r:id="rId15" w:history="1">
        <w:r w:rsidRPr="00BC2659">
          <w:rPr>
            <w:rFonts w:ascii="Times New Roman" w:hAnsi="Times New Roman" w:cs="Times New Roman"/>
            <w:sz w:val="28"/>
            <w:szCs w:val="28"/>
          </w:rPr>
          <w:t>кодексом</w:t>
        </w:r>
      </w:hyperlink>
      <w:r w:rsidRPr="00BC2659">
        <w:rPr>
          <w:rFonts w:ascii="Times New Roman" w:hAnsi="Times New Roman" w:cs="Times New Roman"/>
          <w:sz w:val="28"/>
          <w:szCs w:val="28"/>
        </w:rPr>
        <w:t xml:space="preserve"> Российской Федерации;</w:t>
      </w:r>
    </w:p>
    <w:p w14:paraId="28B6D2B2"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Гражданским </w:t>
      </w:r>
      <w:hyperlink r:id="rId16" w:history="1">
        <w:r w:rsidRPr="00BC2659">
          <w:rPr>
            <w:rFonts w:ascii="Times New Roman" w:hAnsi="Times New Roman" w:cs="Times New Roman"/>
            <w:sz w:val="28"/>
            <w:szCs w:val="28"/>
          </w:rPr>
          <w:t>кодексом</w:t>
        </w:r>
      </w:hyperlink>
      <w:r w:rsidRPr="00BC2659">
        <w:rPr>
          <w:rFonts w:ascii="Times New Roman" w:hAnsi="Times New Roman" w:cs="Times New Roman"/>
          <w:sz w:val="28"/>
          <w:szCs w:val="28"/>
        </w:rPr>
        <w:t xml:space="preserve"> Российской Федерации;</w:t>
      </w:r>
    </w:p>
    <w:p w14:paraId="08BDC05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w:t>
      </w:r>
      <w:hyperlink r:id="rId17" w:history="1">
        <w:r w:rsidRPr="00BC2659">
          <w:rPr>
            <w:rFonts w:ascii="Times New Roman" w:hAnsi="Times New Roman" w:cs="Times New Roman"/>
            <w:sz w:val="28"/>
            <w:szCs w:val="28"/>
          </w:rPr>
          <w:t>Уставом</w:t>
        </w:r>
      </w:hyperlink>
      <w:r w:rsidRPr="00BC2659">
        <w:rPr>
          <w:rFonts w:ascii="Times New Roman" w:hAnsi="Times New Roman" w:cs="Times New Roman"/>
          <w:sz w:val="28"/>
          <w:szCs w:val="28"/>
        </w:rPr>
        <w:t xml:space="preserve"> муниципального образования "Вяземский район" Смоленской области;</w:t>
      </w:r>
    </w:p>
    <w:p w14:paraId="7287D27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w:t>
      </w:r>
      <w:hyperlink r:id="rId18" w:history="1">
        <w:r w:rsidRPr="00BC2659">
          <w:rPr>
            <w:rFonts w:ascii="Times New Roman" w:hAnsi="Times New Roman" w:cs="Times New Roman"/>
            <w:sz w:val="28"/>
            <w:szCs w:val="28"/>
          </w:rPr>
          <w:t>Уставом</w:t>
        </w:r>
      </w:hyperlink>
      <w:r w:rsidRPr="00BC2659">
        <w:rPr>
          <w:rFonts w:ascii="Times New Roman" w:hAnsi="Times New Roman" w:cs="Times New Roman"/>
          <w:sz w:val="28"/>
          <w:szCs w:val="28"/>
        </w:rPr>
        <w:t xml:space="preserve"> Вяземского городского поселения Вяземского района Смоленской области.</w:t>
      </w:r>
    </w:p>
    <w:p w14:paraId="5FA226C6" w14:textId="77777777" w:rsidR="004064D1" w:rsidRPr="00BC2659" w:rsidRDefault="004064D1" w:rsidP="004064D1">
      <w:pPr>
        <w:pStyle w:val="ConsPlusNormal"/>
        <w:jc w:val="both"/>
        <w:rPr>
          <w:rFonts w:ascii="Times New Roman" w:hAnsi="Times New Roman" w:cs="Times New Roman"/>
          <w:sz w:val="28"/>
          <w:szCs w:val="28"/>
        </w:rPr>
      </w:pPr>
    </w:p>
    <w:p w14:paraId="6AB66A65"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6. Исчерпывающий перечень документов, необходимых</w:t>
      </w:r>
    </w:p>
    <w:p w14:paraId="731C972E"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соответствии с федеральным и (или) областным и местным</w:t>
      </w:r>
    </w:p>
    <w:p w14:paraId="2AE0AE88"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законодательством для предоставления муниципальной услуги,</w:t>
      </w:r>
    </w:p>
    <w:p w14:paraId="089463C3"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услуг, необходимых и обязательных для предоставления</w:t>
      </w:r>
    </w:p>
    <w:p w14:paraId="3FC3E6D6"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 подлежащих представлению заявителем,</w:t>
      </w:r>
    </w:p>
    <w:p w14:paraId="597B860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 информации о способах их получения заявителями, в том</w:t>
      </w:r>
    </w:p>
    <w:p w14:paraId="72D1455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числе в электронной форме, и порядке их представления</w:t>
      </w:r>
    </w:p>
    <w:p w14:paraId="615DADB6" w14:textId="77777777" w:rsidR="004064D1" w:rsidRPr="00BC2659" w:rsidRDefault="004064D1" w:rsidP="004064D1">
      <w:pPr>
        <w:pStyle w:val="ConsPlusNormal"/>
        <w:jc w:val="both"/>
        <w:rPr>
          <w:rFonts w:ascii="Times New Roman" w:hAnsi="Times New Roman" w:cs="Times New Roman"/>
          <w:sz w:val="28"/>
          <w:szCs w:val="28"/>
        </w:rPr>
      </w:pPr>
    </w:p>
    <w:p w14:paraId="61DE053E"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2.6.1. Для предоставления муниципальной услуги заявитель подает в Администрацию </w:t>
      </w:r>
      <w:hyperlink w:anchor="Par516" w:history="1">
        <w:r w:rsidRPr="00BC2659">
          <w:rPr>
            <w:rFonts w:ascii="Times New Roman" w:hAnsi="Times New Roman" w:cs="Times New Roman"/>
            <w:sz w:val="28"/>
            <w:szCs w:val="28"/>
          </w:rPr>
          <w:t>заявление</w:t>
        </w:r>
      </w:hyperlink>
      <w:r w:rsidRPr="00BC2659">
        <w:rPr>
          <w:rFonts w:ascii="Times New Roman" w:hAnsi="Times New Roman" w:cs="Times New Roman"/>
          <w:sz w:val="28"/>
          <w:szCs w:val="28"/>
        </w:rPr>
        <w:t xml:space="preserve"> о передаче в собственность занимаемого жилого помещения, находящегося в муниципальном жилищном фонде Вяземского городского поселения Вяземского района Смоленской области, по установленной форме (приложение </w:t>
      </w:r>
      <w:r w:rsidR="00042C2F">
        <w:rPr>
          <w:rFonts w:ascii="Times New Roman" w:hAnsi="Times New Roman" w:cs="Times New Roman"/>
          <w:sz w:val="28"/>
          <w:szCs w:val="28"/>
        </w:rPr>
        <w:t>№</w:t>
      </w:r>
      <w:r w:rsidRPr="00BC2659">
        <w:rPr>
          <w:rFonts w:ascii="Times New Roman" w:hAnsi="Times New Roman" w:cs="Times New Roman"/>
          <w:sz w:val="28"/>
          <w:szCs w:val="28"/>
        </w:rPr>
        <w:t xml:space="preserve"> 2) с приложением необходимого пакета документов:</w:t>
      </w:r>
    </w:p>
    <w:p w14:paraId="1D7C0B7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6.2. Документы, которые заявитель должен предоставить самостоятельно:</w:t>
      </w:r>
    </w:p>
    <w:p w14:paraId="3AD0BC4E"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 документ на занимаемое жилое помещение (ордер, договор социального найма, договор найма жилого помещения в общежитии - для граждан, проживающих в домах, принадлежащ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ных в муниципальную собственность);</w:t>
      </w:r>
    </w:p>
    <w:p w14:paraId="74D4E1A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 копии паспортов граждан, зарегистрированных в приватизируемом жилом помещении (с четырнадцатилетнего возраста);</w:t>
      </w:r>
    </w:p>
    <w:p w14:paraId="25E11A3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3) копии документов, подтверждающих наличие родственных или иных отношений: свидетельство о рождении ребенка (для детей до четырнадцатилетнего возраста), об опеке и попечительстве, другие необходимые документы (свидетельство о браке, о разводе, о перемене имени, о смерти, справка о нахождении в местах лишения свободы или об освобождении из мест лишения свободы, справка о прохождении воинской службы, с места учебы и </w:t>
      </w:r>
      <w:r w:rsidRPr="00BC2659">
        <w:rPr>
          <w:rFonts w:ascii="Times New Roman" w:hAnsi="Times New Roman" w:cs="Times New Roman"/>
          <w:sz w:val="28"/>
          <w:szCs w:val="28"/>
        </w:rPr>
        <w:lastRenderedPageBreak/>
        <w:t>т.д.);</w:t>
      </w:r>
    </w:p>
    <w:p w14:paraId="47B8388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4) справку о движении жильцов с исходящим номером и датой, заверенную подписью должностного лица, ответственного за регистрацию граждан по месту жительства, и печатью, содержащую сведения о регистрации нанимателя жилого помещения и совместно проживающих с ним лицах по месту жительства. В справке должны быть указаны все поселившиеся по ордеру (договору социального найма) члены семьи, последующие изменения в составе семьи с обязательным указанием причин выбытия членов семьи и сохранения за ними права на жилье;</w:t>
      </w:r>
    </w:p>
    <w:p w14:paraId="015E616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5) сведения о неиспользовании ранее права бесплатной приватизации жилых помещений (для граждан, желающих участвовать в приватизации):</w:t>
      </w:r>
    </w:p>
    <w:p w14:paraId="1CCA65C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правки, с исходящим номером и датой, заверенные подписью должностного лица, ответственного за регистрацию граждан по месту жительства, и печатью, подтверждающие проживание граждан (гражданина) с июля 1991 года по дату подачи заявления включительно;</w:t>
      </w:r>
    </w:p>
    <w:p w14:paraId="1BAF958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правки органов, осуществляющих регистрацию использования гражданами права приватизации по предыдущему месту жительства (БТИ, государственная регистрационная служба);</w:t>
      </w:r>
    </w:p>
    <w:p w14:paraId="3A093D2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6) письменное согласие, заверенное надлежащим образом (нотариально), совместно проживающих с нанимателем членов его семьи, но не изъявивших желание участвовать в приватизации жилого помещения;</w:t>
      </w:r>
    </w:p>
    <w:p w14:paraId="0F7B7A6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7) документ, подтверждающий выезд членов семьи нанимателя на другое постоянное место жительства;</w:t>
      </w:r>
    </w:p>
    <w:p w14:paraId="0F13042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8) документ, подтверждающий полномочие заявителя на сдачу и получение документов (доверенность).</w:t>
      </w:r>
    </w:p>
    <w:p w14:paraId="6792297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Текст заявления должен быть написан разборчиво на русском языке.</w:t>
      </w:r>
    </w:p>
    <w:p w14:paraId="6D4EE03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редоставленные заявителем документы, выполненные не на русском языке, подлежат переводу на русский язык и заверению в установленном порядке.</w:t>
      </w:r>
    </w:p>
    <w:p w14:paraId="05FCEAE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6.3. Документы, которые заявитель может предоставить по собственной инициативе:</w:t>
      </w:r>
    </w:p>
    <w:p w14:paraId="52CCBE6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Выписку из государственного кадастра недвижимости - кадастровый паспорт помещения.</w:t>
      </w:r>
    </w:p>
    <w:p w14:paraId="13B0E2B0"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6.4. Требования к документам:</w:t>
      </w:r>
    </w:p>
    <w:p w14:paraId="03F5440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текст документов должен быть написан разборчиво;</w:t>
      </w:r>
    </w:p>
    <w:p w14:paraId="7340261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фамилии, имена, отчества должны соответствовать документам, удостоверяющим личность (паспорт, временное удостоверение);</w:t>
      </w:r>
    </w:p>
    <w:p w14:paraId="7F03621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lastRenderedPageBreak/>
        <w:t>- не должно быть подчисток, приписок, зачеркнутых слов и иных исправлений;</w:t>
      </w:r>
    </w:p>
    <w:p w14:paraId="3FD68BF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документы не должны быть исполнены карандашом;</w:t>
      </w:r>
    </w:p>
    <w:p w14:paraId="24C4F99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в документах не должно быть серьезных повреждений, наличие которых позволяло бы неоднозначно истолковать их содержание.</w:t>
      </w:r>
    </w:p>
    <w:p w14:paraId="33A90FA5" w14:textId="77777777" w:rsidR="004064D1" w:rsidRPr="00BC2659" w:rsidRDefault="004064D1" w:rsidP="004064D1">
      <w:pPr>
        <w:pStyle w:val="ConsPlusNormal"/>
        <w:jc w:val="both"/>
        <w:rPr>
          <w:rFonts w:ascii="Times New Roman" w:hAnsi="Times New Roman" w:cs="Times New Roman"/>
          <w:sz w:val="28"/>
          <w:szCs w:val="28"/>
        </w:rPr>
      </w:pPr>
    </w:p>
    <w:p w14:paraId="77CA0055"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7. Исчерпывающий перечень документов, необходимых</w:t>
      </w:r>
    </w:p>
    <w:p w14:paraId="1B7BC37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соответствии с федеральными и областными нормативными</w:t>
      </w:r>
    </w:p>
    <w:p w14:paraId="7605F54E"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авовыми актами для предоставления муниципальной услуги,</w:t>
      </w:r>
    </w:p>
    <w:p w14:paraId="5DA0AC11"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услуг, которые являются необходимыми и обязательными</w:t>
      </w:r>
    </w:p>
    <w:p w14:paraId="77F5F66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для предоставления муниципальной услуги, которые находятся</w:t>
      </w:r>
    </w:p>
    <w:p w14:paraId="31FA61F3"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распоряжении государственных органов, органов местного</w:t>
      </w:r>
    </w:p>
    <w:p w14:paraId="6D8C786C"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самоуправления и иных организаций и которые заявитель вправе</w:t>
      </w:r>
    </w:p>
    <w:p w14:paraId="40F4BC93"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ставить по собственной инициативе, и информация</w:t>
      </w:r>
    </w:p>
    <w:p w14:paraId="07F3184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о способах их получения заявителями, в том числе</w:t>
      </w:r>
    </w:p>
    <w:p w14:paraId="13F69969"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электронной форме, и порядке их представления</w:t>
      </w:r>
    </w:p>
    <w:p w14:paraId="7668072A" w14:textId="77777777" w:rsidR="004064D1" w:rsidRPr="00BC2659" w:rsidRDefault="004064D1" w:rsidP="004064D1">
      <w:pPr>
        <w:pStyle w:val="ConsPlusNormal"/>
        <w:jc w:val="both"/>
        <w:rPr>
          <w:rFonts w:ascii="Times New Roman" w:hAnsi="Times New Roman" w:cs="Times New Roman"/>
          <w:sz w:val="28"/>
          <w:szCs w:val="28"/>
        </w:rPr>
      </w:pPr>
    </w:p>
    <w:p w14:paraId="0FE7D50A"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14:paraId="4BE4A0F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 выписка из реестра объектов муниципальной собственности;</w:t>
      </w:r>
    </w:p>
    <w:p w14:paraId="1D01319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 сведения из государственного кадастра недвижимости, содержащие описание приватизируемого жилого помещения (в виде кадастрового паспорта объекта недвижимости или кадастровой выписки);</w:t>
      </w:r>
    </w:p>
    <w:p w14:paraId="51D8A80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3) в случае участия в приватизации недееспособных или не полностью дееспособных граждан или (и) детей-сирот и детей, оставшихся без попечения родителей, - документы органов опеки и попечительства:</w:t>
      </w:r>
    </w:p>
    <w:p w14:paraId="7FB3E30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а) предварительное разрешение органов опеки и попечительства на передачу в собственность несовершеннолетним в возрасте до 14 лет жилых помещений, в которых проживают исключительно данные несовершеннолетние;</w:t>
      </w:r>
    </w:p>
    <w:p w14:paraId="3319310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б) согласие органов опеки и попечительства на передачу в собственность несовершеннолетним в возрасте от 14 до 18 лет жилых помещений, в которых проживают исключительно данные несовершеннолетние;</w:t>
      </w:r>
    </w:p>
    <w:p w14:paraId="687A96E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в) постановление о помещении под надзор недееспособных или не полностью дееспособных граждан, в том числе в организации для детей-сирот и детей, оставшихся без попечения родителей;</w:t>
      </w:r>
    </w:p>
    <w:p w14:paraId="41FC396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г) документы, подтверждающие полномочия законных представителей заявителя:</w:t>
      </w:r>
    </w:p>
    <w:p w14:paraId="0433905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lastRenderedPageBreak/>
        <w:t>- удостоверение опекуна (попечителя) или постановление о назначении опекуном (попечителем).</w:t>
      </w:r>
    </w:p>
    <w:p w14:paraId="49363F76"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2.7.2. В случае непредставления заявителем по собственной инициативе указанных в </w:t>
      </w:r>
      <w:hyperlink w:anchor="Par178" w:history="1">
        <w:r w:rsidRPr="00BC2659">
          <w:rPr>
            <w:rFonts w:ascii="Times New Roman" w:hAnsi="Times New Roman" w:cs="Times New Roman"/>
            <w:sz w:val="28"/>
            <w:szCs w:val="28"/>
          </w:rPr>
          <w:t>подпункте 2.7.1</w:t>
        </w:r>
      </w:hyperlink>
      <w:r w:rsidRPr="00BC2659">
        <w:rPr>
          <w:rFonts w:ascii="Times New Roman" w:hAnsi="Times New Roman" w:cs="Times New Roman"/>
          <w:sz w:val="28"/>
          <w:szCs w:val="28"/>
        </w:rPr>
        <w:t xml:space="preserve"> административного регламента документов, должностное лицо, ответственное за предоставление муниципальной услуги, запрашивает их в порядк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12D7F7D" w14:textId="77777777" w:rsidR="004064D1" w:rsidRPr="00BC2659" w:rsidRDefault="004064D1" w:rsidP="004064D1">
      <w:pPr>
        <w:pStyle w:val="ConsPlusNormal"/>
        <w:jc w:val="both"/>
        <w:rPr>
          <w:rFonts w:ascii="Times New Roman" w:hAnsi="Times New Roman" w:cs="Times New Roman"/>
          <w:sz w:val="28"/>
          <w:szCs w:val="28"/>
        </w:rPr>
      </w:pPr>
    </w:p>
    <w:p w14:paraId="0980AE4A"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8. Исчерпывающий перечень оснований для отказа в приеме</w:t>
      </w:r>
    </w:p>
    <w:p w14:paraId="28AAF220"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документов, необходимых для предоставления</w:t>
      </w:r>
    </w:p>
    <w:p w14:paraId="411773AA"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w:t>
      </w:r>
    </w:p>
    <w:p w14:paraId="3BBD29E2" w14:textId="77777777" w:rsidR="004064D1" w:rsidRPr="00BC2659" w:rsidRDefault="004064D1" w:rsidP="004064D1">
      <w:pPr>
        <w:pStyle w:val="ConsPlusNormal"/>
        <w:jc w:val="both"/>
        <w:rPr>
          <w:rFonts w:ascii="Times New Roman" w:hAnsi="Times New Roman" w:cs="Times New Roman"/>
          <w:sz w:val="28"/>
          <w:szCs w:val="28"/>
        </w:rPr>
      </w:pPr>
    </w:p>
    <w:p w14:paraId="62FC96DF"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8.1. Оснований для отказа в приеме заявления и документов, необходимых для предоставления муниципальной услуги, не имеется.</w:t>
      </w:r>
    </w:p>
    <w:p w14:paraId="0F34C5B4" w14:textId="77777777" w:rsidR="004064D1" w:rsidRPr="00BC2659" w:rsidRDefault="004064D1" w:rsidP="004064D1">
      <w:pPr>
        <w:pStyle w:val="ConsPlusNormal"/>
        <w:jc w:val="both"/>
        <w:rPr>
          <w:rFonts w:ascii="Times New Roman" w:hAnsi="Times New Roman" w:cs="Times New Roman"/>
          <w:sz w:val="28"/>
          <w:szCs w:val="28"/>
        </w:rPr>
      </w:pPr>
    </w:p>
    <w:p w14:paraId="769131F3"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9. Исчерпывающий перечень оснований для приостановления</w:t>
      </w:r>
    </w:p>
    <w:p w14:paraId="3B3633E2"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 (или) отказа в предоставлении муниципальной услуги</w:t>
      </w:r>
    </w:p>
    <w:p w14:paraId="297141A4" w14:textId="77777777" w:rsidR="004064D1" w:rsidRPr="00BC2659" w:rsidRDefault="004064D1" w:rsidP="004064D1">
      <w:pPr>
        <w:pStyle w:val="ConsPlusNormal"/>
        <w:jc w:val="both"/>
        <w:rPr>
          <w:rFonts w:ascii="Times New Roman" w:hAnsi="Times New Roman" w:cs="Times New Roman"/>
          <w:sz w:val="28"/>
          <w:szCs w:val="28"/>
        </w:rPr>
      </w:pPr>
    </w:p>
    <w:p w14:paraId="78EFF090"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9.1. Основаниями для письменного отказа в предоставлении заявителю муниципальной услуги являются:</w:t>
      </w:r>
    </w:p>
    <w:p w14:paraId="27ECC92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предоставление документов, не соответствующих требованиям действующего законодательства, </w:t>
      </w:r>
      <w:hyperlink w:anchor="Par160" w:history="1">
        <w:r w:rsidRPr="00BC2659">
          <w:rPr>
            <w:rFonts w:ascii="Times New Roman" w:hAnsi="Times New Roman" w:cs="Times New Roman"/>
            <w:sz w:val="28"/>
            <w:szCs w:val="28"/>
          </w:rPr>
          <w:t>пункта 2.6</w:t>
        </w:r>
      </w:hyperlink>
      <w:r w:rsidRPr="00BC2659">
        <w:rPr>
          <w:rFonts w:ascii="Times New Roman" w:hAnsi="Times New Roman" w:cs="Times New Roman"/>
          <w:sz w:val="28"/>
          <w:szCs w:val="28"/>
        </w:rPr>
        <w:t xml:space="preserve"> настоящего административного регламента;</w:t>
      </w:r>
    </w:p>
    <w:p w14:paraId="41EE05A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предъявление не всех документов, предусмотренных </w:t>
      </w:r>
      <w:hyperlink w:anchor="Par145" w:history="1">
        <w:r w:rsidRPr="00BC2659">
          <w:rPr>
            <w:rFonts w:ascii="Times New Roman" w:hAnsi="Times New Roman" w:cs="Times New Roman"/>
            <w:sz w:val="28"/>
            <w:szCs w:val="28"/>
          </w:rPr>
          <w:t>пунктом 2.6.2</w:t>
        </w:r>
      </w:hyperlink>
      <w:r w:rsidRPr="00BC2659">
        <w:rPr>
          <w:rFonts w:ascii="Times New Roman" w:hAnsi="Times New Roman" w:cs="Times New Roman"/>
          <w:sz w:val="28"/>
          <w:szCs w:val="28"/>
        </w:rPr>
        <w:t xml:space="preserve"> настоящего административного регламента;</w:t>
      </w:r>
    </w:p>
    <w:p w14:paraId="635CD19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выявление недостоверной информации в предоставленных документах либо истечение срока их действия;</w:t>
      </w:r>
    </w:p>
    <w:p w14:paraId="7AE208A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использование права на однократную бесплатную приватизацию жилья;</w:t>
      </w:r>
    </w:p>
    <w:p w14:paraId="4C72538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жилое помещение находится в аварийном состоянии, а также относится к специализированному жилому фонду (служебным жилым помещениям, маневренному жилому фонду);</w:t>
      </w:r>
    </w:p>
    <w:p w14:paraId="58FBDEE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отсутствие гражданства Российской Федерации;</w:t>
      </w:r>
    </w:p>
    <w:p w14:paraId="51A4055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в приватизацию жилого помещения (в заявлении) не включены (не указаны) несовершеннолетние, проживающие отдельно от указанных лиц, но не утративших право пользования данным жилым помещением;</w:t>
      </w:r>
    </w:p>
    <w:p w14:paraId="1C6E7D6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жилое помещение, которое хотят приватизировать, не является муниципальным имуществом Вяземского городского поселения Вяземского района Смоленской области;</w:t>
      </w:r>
    </w:p>
    <w:p w14:paraId="55CDB03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lastRenderedPageBreak/>
        <w:t>- имеется член семьи (бывший член семьи), зарегистрированный в жилом помещении, не дающий согласия на приватизацию.</w:t>
      </w:r>
    </w:p>
    <w:p w14:paraId="4EEEC32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9.2. Предварительная проверка документов, оказание помощи в подготовке заявления о предоставлении муниципальной услуги осуществляются в комитете специалистом комитета в присутствии заявителя.</w:t>
      </w:r>
    </w:p>
    <w:p w14:paraId="38C111A6" w14:textId="77777777" w:rsidR="004064D1" w:rsidRPr="00BC2659" w:rsidRDefault="004064D1" w:rsidP="004064D1">
      <w:pPr>
        <w:pStyle w:val="ConsPlusNormal"/>
        <w:jc w:val="both"/>
        <w:rPr>
          <w:rFonts w:ascii="Times New Roman" w:hAnsi="Times New Roman" w:cs="Times New Roman"/>
          <w:sz w:val="28"/>
          <w:szCs w:val="28"/>
        </w:rPr>
      </w:pPr>
    </w:p>
    <w:p w14:paraId="61CED16A"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0. Перечень услуг, необходимых и обязательных</w:t>
      </w:r>
    </w:p>
    <w:p w14:paraId="5644AD9E"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для предоставления муниципальной услуги, в том числе</w:t>
      </w:r>
    </w:p>
    <w:p w14:paraId="23C565A2"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сведения о документе (документах), выдаваемом (выдаваемых)</w:t>
      </w:r>
    </w:p>
    <w:p w14:paraId="66D8CC8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организациями, участвующими в предоставлении</w:t>
      </w:r>
    </w:p>
    <w:p w14:paraId="262AEDE6"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w:t>
      </w:r>
    </w:p>
    <w:p w14:paraId="57F55364" w14:textId="77777777" w:rsidR="004064D1" w:rsidRPr="00BC2659" w:rsidRDefault="004064D1" w:rsidP="004064D1">
      <w:pPr>
        <w:pStyle w:val="ConsPlusNormal"/>
        <w:jc w:val="both"/>
        <w:rPr>
          <w:rFonts w:ascii="Times New Roman" w:hAnsi="Times New Roman" w:cs="Times New Roman"/>
          <w:sz w:val="28"/>
          <w:szCs w:val="28"/>
        </w:rPr>
      </w:pPr>
    </w:p>
    <w:p w14:paraId="798CFE10"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0.1 Для предоставления муниципальной услуги требуется получение заявителем следующих необходимых и обязательных услуг:</w:t>
      </w:r>
    </w:p>
    <w:p w14:paraId="30FBAABE"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1) получение выписок из домовых книг, справок о проживающих у уполномоченных лиц и организаций независимо от форм собственности, ответственных за их выдачу, со всех мест жительства заявителя за период с июля 1991 года;</w:t>
      </w:r>
    </w:p>
    <w:p w14:paraId="41D2097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 получение справок органов технического учета со всех мест жительства, содержащих сведения о неиспользовании заявителями права на приватизацию жилья с июля 1991 года по дату подачи заявления включительно;</w:t>
      </w:r>
    </w:p>
    <w:p w14:paraId="31C2479E"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3) письменное согласие, заверенное надлежащим образом (нотариально), совместно проживающих с нанимателем членов его семьи, но не изъявивших желание участвовать в приватизации жилого помещения.</w:t>
      </w:r>
    </w:p>
    <w:p w14:paraId="05423804" w14:textId="77777777" w:rsidR="004064D1" w:rsidRPr="00BC2659" w:rsidRDefault="004064D1" w:rsidP="004064D1">
      <w:pPr>
        <w:pStyle w:val="ConsPlusNormal"/>
        <w:jc w:val="both"/>
        <w:rPr>
          <w:rFonts w:ascii="Times New Roman" w:hAnsi="Times New Roman" w:cs="Times New Roman"/>
          <w:sz w:val="28"/>
          <w:szCs w:val="28"/>
        </w:rPr>
      </w:pPr>
    </w:p>
    <w:p w14:paraId="586BAD18"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1. Порядок, размер и основания взимания государственной</w:t>
      </w:r>
    </w:p>
    <w:p w14:paraId="35DC620A"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ошлины или иной платы, взимаемой за предоставление</w:t>
      </w:r>
    </w:p>
    <w:p w14:paraId="62A9D7D2"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w:t>
      </w:r>
    </w:p>
    <w:p w14:paraId="28C98A5A" w14:textId="77777777" w:rsidR="004064D1" w:rsidRPr="00BC2659" w:rsidRDefault="004064D1" w:rsidP="004064D1">
      <w:pPr>
        <w:pStyle w:val="ConsPlusNormal"/>
        <w:jc w:val="both"/>
        <w:rPr>
          <w:rFonts w:ascii="Times New Roman" w:hAnsi="Times New Roman" w:cs="Times New Roman"/>
          <w:sz w:val="28"/>
          <w:szCs w:val="28"/>
        </w:rPr>
      </w:pPr>
    </w:p>
    <w:p w14:paraId="56CD6A39"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1.1. Государственная пошлина за предоставление муниципальной услуги не взимается.</w:t>
      </w:r>
    </w:p>
    <w:p w14:paraId="2170EA25" w14:textId="77777777" w:rsidR="004064D1" w:rsidRPr="00BC2659" w:rsidRDefault="004064D1" w:rsidP="004064D1">
      <w:pPr>
        <w:pStyle w:val="ConsPlusNormal"/>
        <w:jc w:val="both"/>
        <w:rPr>
          <w:rFonts w:ascii="Times New Roman" w:hAnsi="Times New Roman" w:cs="Times New Roman"/>
          <w:sz w:val="28"/>
          <w:szCs w:val="28"/>
        </w:rPr>
      </w:pPr>
    </w:p>
    <w:p w14:paraId="03D35454"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2. Порядок, размер и основания взимания платы</w:t>
      </w:r>
    </w:p>
    <w:p w14:paraId="5D56C78C"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за предоставление услуг, необходимых и обязательных</w:t>
      </w:r>
    </w:p>
    <w:p w14:paraId="65322611"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для предоставления муниципальной услуги, включая информацию</w:t>
      </w:r>
    </w:p>
    <w:p w14:paraId="4FEB3CB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о методиках расчета размера такой платы</w:t>
      </w:r>
    </w:p>
    <w:p w14:paraId="0E84C020" w14:textId="77777777" w:rsidR="004064D1" w:rsidRPr="00BC2659" w:rsidRDefault="004064D1" w:rsidP="004064D1">
      <w:pPr>
        <w:pStyle w:val="ConsPlusNormal"/>
        <w:jc w:val="both"/>
        <w:rPr>
          <w:rFonts w:ascii="Times New Roman" w:hAnsi="Times New Roman" w:cs="Times New Roman"/>
          <w:sz w:val="28"/>
          <w:szCs w:val="28"/>
        </w:rPr>
      </w:pPr>
    </w:p>
    <w:p w14:paraId="15CB5356"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2.1. Муниципальная услуга предоставляется бесплатно.</w:t>
      </w:r>
    </w:p>
    <w:p w14:paraId="3448B733" w14:textId="77777777" w:rsidR="004064D1" w:rsidRPr="00BC2659" w:rsidRDefault="004064D1" w:rsidP="004064D1">
      <w:pPr>
        <w:pStyle w:val="ConsPlusNormal"/>
        <w:jc w:val="both"/>
        <w:rPr>
          <w:rFonts w:ascii="Times New Roman" w:hAnsi="Times New Roman" w:cs="Times New Roman"/>
          <w:sz w:val="28"/>
          <w:szCs w:val="28"/>
        </w:rPr>
      </w:pPr>
    </w:p>
    <w:p w14:paraId="64A8F8C4"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3. Максимальный срок ожидания в очереди при подаче</w:t>
      </w:r>
    </w:p>
    <w:p w14:paraId="415C5DDB"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запроса о предоставлении муниципальной услуги, услуги</w:t>
      </w:r>
    </w:p>
    <w:p w14:paraId="0F896E8E"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организации, участвующей в предоставлении муниципальной</w:t>
      </w:r>
    </w:p>
    <w:p w14:paraId="266308D1"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услуги, и при получении результата предоставления</w:t>
      </w:r>
    </w:p>
    <w:p w14:paraId="4055FB7D"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lastRenderedPageBreak/>
        <w:t>таких услуг</w:t>
      </w:r>
    </w:p>
    <w:p w14:paraId="3D9DC1C7" w14:textId="77777777" w:rsidR="004064D1" w:rsidRPr="00BC2659" w:rsidRDefault="004064D1" w:rsidP="004064D1">
      <w:pPr>
        <w:pStyle w:val="ConsPlusNormal"/>
        <w:jc w:val="both"/>
        <w:rPr>
          <w:rFonts w:ascii="Times New Roman" w:hAnsi="Times New Roman" w:cs="Times New Roman"/>
          <w:sz w:val="28"/>
          <w:szCs w:val="28"/>
        </w:rPr>
      </w:pPr>
    </w:p>
    <w:p w14:paraId="681FC130"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3.1. Максимальный срок ожидания в очереди при подаче заявления о предоставлении муниципальной услуги не должен превышать 20 минут.</w:t>
      </w:r>
    </w:p>
    <w:p w14:paraId="25433CB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13.2. Максимальный срок ожидания в очереди при получении результата предоставлении муниципальной услуги не должен превышать 20 минут.</w:t>
      </w:r>
    </w:p>
    <w:p w14:paraId="1F7DBA29" w14:textId="77777777" w:rsidR="004064D1" w:rsidRPr="00BC2659" w:rsidRDefault="004064D1" w:rsidP="004064D1">
      <w:pPr>
        <w:pStyle w:val="ConsPlusNormal"/>
        <w:jc w:val="both"/>
        <w:rPr>
          <w:rFonts w:ascii="Times New Roman" w:hAnsi="Times New Roman" w:cs="Times New Roman"/>
          <w:sz w:val="28"/>
          <w:szCs w:val="28"/>
        </w:rPr>
      </w:pPr>
    </w:p>
    <w:p w14:paraId="355B83C6"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4. Срок и порядок регистрации запроса заявителя</w:t>
      </w:r>
    </w:p>
    <w:p w14:paraId="12DB0458"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о предоставлении муниципальной услуги и услуги,</w:t>
      </w:r>
    </w:p>
    <w:p w14:paraId="77426D6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оставляемой организацией, участвующей в предоставлении</w:t>
      </w:r>
    </w:p>
    <w:p w14:paraId="4A6BBC31"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 в том числе в электронной форме</w:t>
      </w:r>
    </w:p>
    <w:p w14:paraId="221F916C" w14:textId="77777777" w:rsidR="004064D1" w:rsidRPr="00BC2659" w:rsidRDefault="004064D1" w:rsidP="004064D1">
      <w:pPr>
        <w:pStyle w:val="ConsPlusNormal"/>
        <w:jc w:val="both"/>
        <w:rPr>
          <w:rFonts w:ascii="Times New Roman" w:hAnsi="Times New Roman" w:cs="Times New Roman"/>
          <w:sz w:val="28"/>
          <w:szCs w:val="28"/>
        </w:rPr>
      </w:pPr>
    </w:p>
    <w:p w14:paraId="301AAC1C"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4.1. Срок регистрации заявления о предоставлении муниципальной услуги, услуги организации, участвующей в предоставлении муниципальной услуги, не должен превышать 20 минут с момента его поступления.</w:t>
      </w:r>
    </w:p>
    <w:p w14:paraId="0A4979C7" w14:textId="77777777" w:rsidR="004064D1" w:rsidRPr="00BC2659" w:rsidRDefault="004064D1" w:rsidP="004064D1">
      <w:pPr>
        <w:pStyle w:val="ConsPlusNormal"/>
        <w:jc w:val="both"/>
        <w:rPr>
          <w:rFonts w:ascii="Times New Roman" w:hAnsi="Times New Roman" w:cs="Times New Roman"/>
          <w:sz w:val="28"/>
          <w:szCs w:val="28"/>
        </w:rPr>
      </w:pPr>
    </w:p>
    <w:p w14:paraId="3FD18555"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5. Требования к помещениям, в которых предоставляются</w:t>
      </w:r>
    </w:p>
    <w:p w14:paraId="63F4F700"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ые услуги, услуги организации, участвующей</w:t>
      </w:r>
    </w:p>
    <w:p w14:paraId="47B4B522"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предоставлении муниципальной услуги, к местам ожидания</w:t>
      </w:r>
    </w:p>
    <w:p w14:paraId="7A95B609"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 приема заявителей, размещению и оформлению визуальной,</w:t>
      </w:r>
    </w:p>
    <w:p w14:paraId="5C756B8F"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текстовой и мультимедийной информации о порядке</w:t>
      </w:r>
    </w:p>
    <w:p w14:paraId="1FAC2332"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оставления муниципальной услуги, в том числе</w:t>
      </w:r>
    </w:p>
    <w:p w14:paraId="29CEEB4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к обеспечению доступности для инвалидов указанных объектов</w:t>
      </w:r>
    </w:p>
    <w:p w14:paraId="022448BA"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соответствии с законодательством Российской Федерации</w:t>
      </w:r>
    </w:p>
    <w:p w14:paraId="4506C3D0"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о социальной защите инвалидов</w:t>
      </w:r>
    </w:p>
    <w:p w14:paraId="2F92DDE7" w14:textId="77777777" w:rsidR="004064D1" w:rsidRPr="00BC2659" w:rsidRDefault="004064D1" w:rsidP="004064D1">
      <w:pPr>
        <w:pStyle w:val="ConsPlusNormal"/>
        <w:jc w:val="both"/>
        <w:rPr>
          <w:rFonts w:ascii="Times New Roman" w:hAnsi="Times New Roman" w:cs="Times New Roman"/>
          <w:sz w:val="28"/>
          <w:szCs w:val="28"/>
        </w:rPr>
      </w:pPr>
    </w:p>
    <w:p w14:paraId="3057C182"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5.1. Помещение Администрации располагается с учетом пешеходной доступности (не более 5 - 10 мин. пешком) для граждан от остановок общественного транспорта. Вход в помещение Администрации оборудуется информационной табличкой (вывеской), содержащей информацию о наименовании органа местного самоуправления.</w:t>
      </w:r>
    </w:p>
    <w:p w14:paraId="31A762D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В помещении комитета имеются необходимые условия для приема граждан и для работы специалиста комитета.</w:t>
      </w:r>
    </w:p>
    <w:p w14:paraId="7D88421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рием заявителей осуществляется в порядке очередности.</w:t>
      </w:r>
    </w:p>
    <w:p w14:paraId="6F5CB16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омещения для ожидания оборудуются столами, стульями, информационными стендами с образцами заполнения заявления о предоставлении муниципальной услуги.</w:t>
      </w:r>
    </w:p>
    <w:p w14:paraId="520F24E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Кабинет приема заявителей оборудуется информационной табличкой (вывеской) с указанием номера помещения, Ф.И.О. специалиста, осуществляющего прием граждан и обеспечивающего исполнение муниципальной услуги, график приема граждан (заявителей).</w:t>
      </w:r>
    </w:p>
    <w:p w14:paraId="2A083D7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Рабочее место специалиста комитета оборудуется персональным </w:t>
      </w:r>
      <w:r w:rsidRPr="00BC2659">
        <w:rPr>
          <w:rFonts w:ascii="Times New Roman" w:hAnsi="Times New Roman" w:cs="Times New Roman"/>
          <w:sz w:val="28"/>
          <w:szCs w:val="28"/>
        </w:rPr>
        <w:lastRenderedPageBreak/>
        <w:t>компьютером и печатающим устройством.</w:t>
      </w:r>
    </w:p>
    <w:p w14:paraId="192BB064" w14:textId="77777777" w:rsidR="004064D1" w:rsidRPr="00BC2659" w:rsidRDefault="004064D1" w:rsidP="004064D1">
      <w:pPr>
        <w:pStyle w:val="ConsPlusNormal"/>
        <w:jc w:val="both"/>
        <w:rPr>
          <w:rFonts w:ascii="Times New Roman" w:hAnsi="Times New Roman" w:cs="Times New Roman"/>
          <w:sz w:val="28"/>
          <w:szCs w:val="28"/>
        </w:rPr>
      </w:pPr>
    </w:p>
    <w:p w14:paraId="3C1AA6D9"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6. Показатели доступности и качества муниципальной услуги</w:t>
      </w:r>
    </w:p>
    <w:p w14:paraId="657FA759" w14:textId="77777777" w:rsidR="004064D1" w:rsidRPr="00BC2659" w:rsidRDefault="004064D1" w:rsidP="004064D1">
      <w:pPr>
        <w:pStyle w:val="ConsPlusNormal"/>
        <w:jc w:val="both"/>
        <w:rPr>
          <w:rFonts w:ascii="Times New Roman" w:hAnsi="Times New Roman" w:cs="Times New Roman"/>
          <w:sz w:val="28"/>
          <w:szCs w:val="28"/>
        </w:rPr>
      </w:pPr>
    </w:p>
    <w:p w14:paraId="6D43FD56"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6.1. Показателями доступности и качества муниципальной услуги являются:</w:t>
      </w:r>
    </w:p>
    <w:p w14:paraId="645ABDA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информированность заявителей (содержание, порядок и условия получения);</w:t>
      </w:r>
    </w:p>
    <w:p w14:paraId="082BBCB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окращение количества взаимодействий заявителя с должностными лицами при предоставлении муниципальной услуги;</w:t>
      </w:r>
    </w:p>
    <w:p w14:paraId="10F37FA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бесплатность получения;</w:t>
      </w:r>
    </w:p>
    <w:p w14:paraId="687565A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транспортная и пешеходная доступность Администрации;</w:t>
      </w:r>
    </w:p>
    <w:p w14:paraId="7AC9FA7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график приема граждан специалистом комитета по вопросам приватизации.</w:t>
      </w:r>
    </w:p>
    <w:p w14:paraId="319B24B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2.16.2. Показателями качества муниципальной услуги являются:</w:t>
      </w:r>
    </w:p>
    <w:p w14:paraId="27DC46D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оперативность в решении вопросов (соответствие затрат времени на проверку документов, подготовку проектов (постановления или письменного отказа, договора приватизации и др.);</w:t>
      </w:r>
    </w:p>
    <w:p w14:paraId="48966F16"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равильность оформления документов;</w:t>
      </w:r>
    </w:p>
    <w:p w14:paraId="4E3075A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компетентность специалиста комитета (профессиональная грамотность по вопросам приватизации).</w:t>
      </w:r>
    </w:p>
    <w:p w14:paraId="341F9A7C" w14:textId="77777777" w:rsidR="004064D1" w:rsidRPr="00BC2659" w:rsidRDefault="004064D1" w:rsidP="004064D1">
      <w:pPr>
        <w:pStyle w:val="ConsPlusNormal"/>
        <w:jc w:val="both"/>
        <w:rPr>
          <w:rFonts w:ascii="Times New Roman" w:hAnsi="Times New Roman" w:cs="Times New Roman"/>
          <w:sz w:val="28"/>
          <w:szCs w:val="28"/>
        </w:rPr>
      </w:pPr>
    </w:p>
    <w:p w14:paraId="3B764DB4"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2.17. Иные требования, в том числе учитывающие особенности</w:t>
      </w:r>
    </w:p>
    <w:p w14:paraId="448FD73F"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оставления муниципальной услуги в многофункциональных</w:t>
      </w:r>
    </w:p>
    <w:p w14:paraId="5D415218"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центрах предоставления государственных и муниципальных услуг</w:t>
      </w:r>
    </w:p>
    <w:p w14:paraId="2DF74421"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 особенности предоставления муниципальных услуг</w:t>
      </w:r>
    </w:p>
    <w:p w14:paraId="01FD5E90"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электронной форме</w:t>
      </w:r>
    </w:p>
    <w:p w14:paraId="7021731B" w14:textId="77777777" w:rsidR="004064D1" w:rsidRPr="00BC2659" w:rsidRDefault="004064D1" w:rsidP="004064D1">
      <w:pPr>
        <w:pStyle w:val="ConsPlusNormal"/>
        <w:jc w:val="both"/>
        <w:rPr>
          <w:rFonts w:ascii="Times New Roman" w:hAnsi="Times New Roman" w:cs="Times New Roman"/>
          <w:sz w:val="28"/>
          <w:szCs w:val="28"/>
        </w:rPr>
      </w:pPr>
    </w:p>
    <w:p w14:paraId="4E49C6E0"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2.17.1. Муниципальная услуга не предоставляется в многофункциональных центрах предоставления государственных и муниципальных услуг, а также в электронной форме.</w:t>
      </w:r>
    </w:p>
    <w:p w14:paraId="7F5F57B6" w14:textId="77777777" w:rsidR="004064D1" w:rsidRPr="00BC2659" w:rsidRDefault="004064D1" w:rsidP="004064D1">
      <w:pPr>
        <w:pStyle w:val="ConsPlusNormal"/>
        <w:jc w:val="both"/>
        <w:rPr>
          <w:rFonts w:ascii="Times New Roman" w:hAnsi="Times New Roman" w:cs="Times New Roman"/>
          <w:sz w:val="28"/>
          <w:szCs w:val="28"/>
        </w:rPr>
      </w:pPr>
    </w:p>
    <w:p w14:paraId="07B4E73E" w14:textId="77777777" w:rsidR="004064D1" w:rsidRPr="00BC2659" w:rsidRDefault="004064D1" w:rsidP="004064D1">
      <w:pPr>
        <w:pStyle w:val="ConsPlusNormal"/>
        <w:jc w:val="center"/>
        <w:outlineLvl w:val="1"/>
        <w:rPr>
          <w:rFonts w:ascii="Times New Roman" w:hAnsi="Times New Roman" w:cs="Times New Roman"/>
          <w:b/>
          <w:bCs/>
          <w:sz w:val="28"/>
          <w:szCs w:val="28"/>
        </w:rPr>
      </w:pPr>
      <w:r w:rsidRPr="00BC2659">
        <w:rPr>
          <w:rFonts w:ascii="Times New Roman" w:hAnsi="Times New Roman" w:cs="Times New Roman"/>
          <w:b/>
          <w:bCs/>
          <w:sz w:val="28"/>
          <w:szCs w:val="28"/>
        </w:rPr>
        <w:t>3. Состав, последовательность и сроки выполнения</w:t>
      </w:r>
    </w:p>
    <w:p w14:paraId="4217EE6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административных процедур, требования к порядку</w:t>
      </w:r>
    </w:p>
    <w:p w14:paraId="2B216D5D"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х выполнения, в том числе особенности выполнения</w:t>
      </w:r>
    </w:p>
    <w:p w14:paraId="3C6D4601"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административных процедур в электронной форме</w:t>
      </w:r>
    </w:p>
    <w:p w14:paraId="47235733" w14:textId="77777777" w:rsidR="004064D1" w:rsidRPr="00BC2659" w:rsidRDefault="004064D1" w:rsidP="004064D1">
      <w:pPr>
        <w:pStyle w:val="ConsPlusNormal"/>
        <w:jc w:val="both"/>
        <w:rPr>
          <w:rFonts w:ascii="Times New Roman" w:hAnsi="Times New Roman" w:cs="Times New Roman"/>
          <w:sz w:val="28"/>
          <w:szCs w:val="28"/>
        </w:rPr>
      </w:pPr>
    </w:p>
    <w:p w14:paraId="31D51A44"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3.1. Последовательность административных процедур</w:t>
      </w:r>
    </w:p>
    <w:p w14:paraId="575D7B44" w14:textId="77777777" w:rsidR="004064D1" w:rsidRPr="00BC2659" w:rsidRDefault="004064D1" w:rsidP="004064D1">
      <w:pPr>
        <w:pStyle w:val="ConsPlusNormal"/>
        <w:jc w:val="both"/>
        <w:rPr>
          <w:rFonts w:ascii="Times New Roman" w:hAnsi="Times New Roman" w:cs="Times New Roman"/>
          <w:sz w:val="28"/>
          <w:szCs w:val="28"/>
        </w:rPr>
      </w:pPr>
    </w:p>
    <w:p w14:paraId="384ED45E"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3.1.1. Предоставление муниципальной услуги состоит из следующих </w:t>
      </w:r>
      <w:r w:rsidRPr="00BC2659">
        <w:rPr>
          <w:rFonts w:ascii="Times New Roman" w:hAnsi="Times New Roman" w:cs="Times New Roman"/>
          <w:sz w:val="28"/>
          <w:szCs w:val="28"/>
        </w:rPr>
        <w:lastRenderedPageBreak/>
        <w:t>последовательных административных процедур:</w:t>
      </w:r>
    </w:p>
    <w:p w14:paraId="4335ECD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рием граждан специалистом комитета, консультация их по вопросам приватизации жилых помещений, оказание им помощи в оформлении заявления на оказание муниципальной услуги и комплектовании прилагаемого пакета документов, последовательность их сбора;</w:t>
      </w:r>
    </w:p>
    <w:p w14:paraId="06CCEED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ервичный прием документов и регистрацию;</w:t>
      </w:r>
    </w:p>
    <w:p w14:paraId="7EF49BE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рассмотрение представленных документов и принятия решения о предоставлении либо об отказе в предоставлении муниципальной услуги;</w:t>
      </w:r>
    </w:p>
    <w:p w14:paraId="090DE44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выдача договора о бесплатной передаче в собственность граждан жилых помещений муниципального жилищного фонда.</w:t>
      </w:r>
    </w:p>
    <w:p w14:paraId="74FB5F44" w14:textId="77777777" w:rsidR="004064D1" w:rsidRPr="00BC2659" w:rsidRDefault="004064D1" w:rsidP="004064D1">
      <w:pPr>
        <w:pStyle w:val="ConsPlusNormal"/>
        <w:jc w:val="both"/>
        <w:rPr>
          <w:rFonts w:ascii="Times New Roman" w:hAnsi="Times New Roman" w:cs="Times New Roman"/>
          <w:sz w:val="28"/>
          <w:szCs w:val="28"/>
        </w:rPr>
      </w:pPr>
    </w:p>
    <w:p w14:paraId="6A82ADFC"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3.2. Первичный прием документов и регистрация</w:t>
      </w:r>
    </w:p>
    <w:p w14:paraId="3259872C" w14:textId="77777777" w:rsidR="004064D1" w:rsidRPr="00BC2659" w:rsidRDefault="004064D1" w:rsidP="004064D1">
      <w:pPr>
        <w:pStyle w:val="ConsPlusNormal"/>
        <w:jc w:val="both"/>
        <w:rPr>
          <w:rFonts w:ascii="Times New Roman" w:hAnsi="Times New Roman" w:cs="Times New Roman"/>
          <w:sz w:val="28"/>
          <w:szCs w:val="28"/>
        </w:rPr>
      </w:pPr>
    </w:p>
    <w:p w14:paraId="2FA368AB"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3.2.1. Основанием для начала процедуры предоставления муниципальной услуги является подача заявления с приложением пакета документов, предусмотренных </w:t>
      </w:r>
      <w:hyperlink w:anchor="Par145" w:history="1">
        <w:r w:rsidRPr="00BC2659">
          <w:rPr>
            <w:rFonts w:ascii="Times New Roman" w:hAnsi="Times New Roman" w:cs="Times New Roman"/>
            <w:sz w:val="28"/>
            <w:szCs w:val="28"/>
          </w:rPr>
          <w:t>пунктом 2.6.2</w:t>
        </w:r>
      </w:hyperlink>
      <w:r w:rsidRPr="00BC2659">
        <w:rPr>
          <w:rFonts w:ascii="Times New Roman" w:hAnsi="Times New Roman" w:cs="Times New Roman"/>
          <w:sz w:val="28"/>
          <w:szCs w:val="28"/>
        </w:rPr>
        <w:t xml:space="preserve"> и </w:t>
      </w:r>
      <w:hyperlink w:anchor="Par158" w:history="1">
        <w:r w:rsidRPr="00BC2659">
          <w:rPr>
            <w:rFonts w:ascii="Times New Roman" w:hAnsi="Times New Roman" w:cs="Times New Roman"/>
            <w:sz w:val="28"/>
            <w:szCs w:val="28"/>
          </w:rPr>
          <w:t>2.6.3</w:t>
        </w:r>
      </w:hyperlink>
      <w:r w:rsidRPr="00BC2659">
        <w:rPr>
          <w:rFonts w:ascii="Times New Roman" w:hAnsi="Times New Roman" w:cs="Times New Roman"/>
          <w:sz w:val="28"/>
          <w:szCs w:val="28"/>
        </w:rPr>
        <w:t xml:space="preserve"> настоящего регламента, адресованное на имя Главы муниципального образования, принятое лично от заявителя (представителя заявителя) или по почте организационным отделом Администрации муниципального образования "Вяземский район" Смоленской области (далее по тексту - организационный отдел).</w:t>
      </w:r>
    </w:p>
    <w:p w14:paraId="2AF33F1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3.2.2. Отвечающий за делопроизводство сотрудник организационного отдела Администрации проводит регистрацию с записью в журнале (входящий номер, дата) полученного заявления с прилагаемым пакетом документов и направляет их на рассмотрение Главе муниципального образования или лицу, его замещающему, не позднее рабочего дня, следующего за днем регистрации документов.</w:t>
      </w:r>
    </w:p>
    <w:p w14:paraId="50C910F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осле рассмотрения, резолюции Главы муниципального образования или лица, его замещающего, документы передаются в организационный отдел, затем в комитет.</w:t>
      </w:r>
    </w:p>
    <w:p w14:paraId="4C9C3D2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3.2.3. В комитете также проводится регистрация заявления с записью в журнале (входящий номер, дата), председатель комитета рассматривает поступившие документы, ставит резолюцию и передает полученные документы на исполнение ведущему специалисту комитета.</w:t>
      </w:r>
    </w:p>
    <w:p w14:paraId="20E3CDB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рок прохождения заявления от его сдачи в организационный отдел до поступления к специалисту комитета - не более 5 рабочих дней.</w:t>
      </w:r>
    </w:p>
    <w:p w14:paraId="5E572A83" w14:textId="77777777" w:rsidR="004064D1" w:rsidRPr="00BC2659" w:rsidRDefault="004064D1" w:rsidP="004064D1">
      <w:pPr>
        <w:pStyle w:val="ConsPlusNormal"/>
        <w:jc w:val="both"/>
        <w:rPr>
          <w:rFonts w:ascii="Times New Roman" w:hAnsi="Times New Roman" w:cs="Times New Roman"/>
          <w:sz w:val="28"/>
          <w:szCs w:val="28"/>
        </w:rPr>
      </w:pPr>
    </w:p>
    <w:p w14:paraId="5106BF4D"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3.3. Рассмотрение представленных документов и принятие</w:t>
      </w:r>
    </w:p>
    <w:p w14:paraId="0AE5D367"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решения о предоставлении либо отказе в предоставлении</w:t>
      </w:r>
    </w:p>
    <w:p w14:paraId="2DEBD582"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w:t>
      </w:r>
    </w:p>
    <w:p w14:paraId="4B6AB3D1" w14:textId="77777777" w:rsidR="004064D1" w:rsidRPr="00BC2659" w:rsidRDefault="004064D1" w:rsidP="004064D1">
      <w:pPr>
        <w:pStyle w:val="ConsPlusNormal"/>
        <w:jc w:val="both"/>
        <w:rPr>
          <w:rFonts w:ascii="Times New Roman" w:hAnsi="Times New Roman" w:cs="Times New Roman"/>
          <w:sz w:val="28"/>
          <w:szCs w:val="28"/>
        </w:rPr>
      </w:pPr>
    </w:p>
    <w:p w14:paraId="57813FBA"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3.3.1. Основанием для начала административной процедуры является </w:t>
      </w:r>
      <w:r w:rsidRPr="00BC2659">
        <w:rPr>
          <w:rFonts w:ascii="Times New Roman" w:hAnsi="Times New Roman" w:cs="Times New Roman"/>
          <w:sz w:val="28"/>
          <w:szCs w:val="28"/>
        </w:rPr>
        <w:lastRenderedPageBreak/>
        <w:t>поступление заявления и всех необходимых документов ответственному специалисту комитета после их регистрации.</w:t>
      </w:r>
    </w:p>
    <w:p w14:paraId="1476A48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пециалист комитета осуществляет следующие административные действия:</w:t>
      </w:r>
    </w:p>
    <w:p w14:paraId="2691ABD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установление соответствия предоставленных документов в соответствии с </w:t>
      </w:r>
      <w:hyperlink w:anchor="Par145" w:history="1">
        <w:r w:rsidRPr="00BC2659">
          <w:rPr>
            <w:rFonts w:ascii="Times New Roman" w:hAnsi="Times New Roman" w:cs="Times New Roman"/>
            <w:sz w:val="28"/>
            <w:szCs w:val="28"/>
          </w:rPr>
          <w:t>пунктами 2.6.2</w:t>
        </w:r>
      </w:hyperlink>
      <w:r w:rsidRPr="00BC2659">
        <w:rPr>
          <w:rFonts w:ascii="Times New Roman" w:hAnsi="Times New Roman" w:cs="Times New Roman"/>
          <w:sz w:val="28"/>
          <w:szCs w:val="28"/>
        </w:rPr>
        <w:t xml:space="preserve">, </w:t>
      </w:r>
      <w:hyperlink w:anchor="Par158" w:history="1">
        <w:r w:rsidRPr="00BC2659">
          <w:rPr>
            <w:rFonts w:ascii="Times New Roman" w:hAnsi="Times New Roman" w:cs="Times New Roman"/>
            <w:sz w:val="28"/>
            <w:szCs w:val="28"/>
          </w:rPr>
          <w:t>2.6.3</w:t>
        </w:r>
      </w:hyperlink>
      <w:r w:rsidRPr="00BC2659">
        <w:rPr>
          <w:rFonts w:ascii="Times New Roman" w:hAnsi="Times New Roman" w:cs="Times New Roman"/>
          <w:sz w:val="28"/>
          <w:szCs w:val="28"/>
        </w:rPr>
        <w:t xml:space="preserve"> настоящего регламента;</w:t>
      </w:r>
    </w:p>
    <w:p w14:paraId="3D7A8C82"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установление оснований для приостановления процесса приватизации жилого помещения;</w:t>
      </w:r>
    </w:p>
    <w:p w14:paraId="216D278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установление оснований для письменного отказа в приватизации жилого помещения в соответствии с </w:t>
      </w:r>
      <w:hyperlink w:anchor="Par198" w:history="1">
        <w:r w:rsidRPr="00BC2659">
          <w:rPr>
            <w:rFonts w:ascii="Times New Roman" w:hAnsi="Times New Roman" w:cs="Times New Roman"/>
            <w:sz w:val="28"/>
            <w:szCs w:val="28"/>
          </w:rPr>
          <w:t>пунктом 2.9.1</w:t>
        </w:r>
      </w:hyperlink>
      <w:r w:rsidRPr="00BC2659">
        <w:rPr>
          <w:rFonts w:ascii="Times New Roman" w:hAnsi="Times New Roman" w:cs="Times New Roman"/>
          <w:sz w:val="28"/>
          <w:szCs w:val="28"/>
        </w:rPr>
        <w:t xml:space="preserve"> настоящего регламента,</w:t>
      </w:r>
    </w:p>
    <w:p w14:paraId="73931B4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в течение периода не более 12 рабочих дней.</w:t>
      </w:r>
    </w:p>
    <w:p w14:paraId="6D8A181B" w14:textId="77777777" w:rsidR="004064D1" w:rsidRPr="00BC2659" w:rsidRDefault="004064D1" w:rsidP="004064D1">
      <w:pPr>
        <w:pStyle w:val="ConsPlusNormal"/>
        <w:jc w:val="both"/>
        <w:rPr>
          <w:rFonts w:ascii="Times New Roman" w:hAnsi="Times New Roman" w:cs="Times New Roman"/>
          <w:sz w:val="28"/>
          <w:szCs w:val="28"/>
        </w:rPr>
      </w:pPr>
    </w:p>
    <w:p w14:paraId="65CBAF54"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3.4. Оформление и выдача договора о бесплатной передаче</w:t>
      </w:r>
    </w:p>
    <w:p w14:paraId="52121C88"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собственность граждан жилых помещений муниципального</w:t>
      </w:r>
    </w:p>
    <w:p w14:paraId="1BDD6048"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жилищного фонда</w:t>
      </w:r>
    </w:p>
    <w:p w14:paraId="16C35997" w14:textId="77777777" w:rsidR="004064D1" w:rsidRPr="00BC2659" w:rsidRDefault="004064D1" w:rsidP="004064D1">
      <w:pPr>
        <w:pStyle w:val="ConsPlusNormal"/>
        <w:jc w:val="both"/>
        <w:rPr>
          <w:rFonts w:ascii="Times New Roman" w:hAnsi="Times New Roman" w:cs="Times New Roman"/>
          <w:sz w:val="28"/>
          <w:szCs w:val="28"/>
        </w:rPr>
      </w:pPr>
    </w:p>
    <w:p w14:paraId="5F50A881"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3.4.1. Результатом рассмотрения заявления и прилагаемых к нему документов являются: нормативно-правовой акт - постановление Администрации муниципального образования "Вяземский район" Смоленской области "О бесплатной передаче в собственность граждан занимаемых ими жилых помещений" (далее - постановление) и заключение договора о бесплатной передаче в собственность граждан занимаемых ими жилых помещений или письменное сообщение о приостановлении процесса приватизации, или письменный отказ о заключении договора приватизации с указанием причины.</w:t>
      </w:r>
    </w:p>
    <w:p w14:paraId="345D54F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Далее проект постановления, письменное сообщение или письменный отказ направляются на подпись Главе муниципального образования (лицу его замещающему), и после его подписания нормативный правовой акт, письменное сообщение или письменный отказ регистрируется сотрудником организационного отдела в день его подписания, производится его рассылка. Письменный отказ отправляется заявителю по почте заказным письмом.</w:t>
      </w:r>
    </w:p>
    <w:p w14:paraId="7B91B4D0"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3.4.2. После поступления постановления в комитет, его регистрации, оно передается специалисту комитета.</w:t>
      </w:r>
    </w:p>
    <w:p w14:paraId="1FD2800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рок прохождения нормативно-правового акта от подготовки проекта постановления до поступления постановления к специалисту комитета - не более 10 рабочих дней.</w:t>
      </w:r>
    </w:p>
    <w:p w14:paraId="69867F1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пециалист комитета обеспечивает оформление проекта договора 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о района Смоленской области, договор подписывается Главой муниципального образования или лицом, его замещающим.</w:t>
      </w:r>
    </w:p>
    <w:p w14:paraId="67C7249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lastRenderedPageBreak/>
        <w:t>3.4.3. Результатом предоставления муниципальной услуги является дата оформления договора приватизации или дата регистрации письменного отказа о предоставлении муниципальной услуги, отправленного по почте заявителю.</w:t>
      </w:r>
    </w:p>
    <w:p w14:paraId="5DD3C9B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рок оформления договора приватизации от получения специалистом комитета постановления до подписания договора приватизации Главой муниципального образования - не более 7 рабочих дней.</w:t>
      </w:r>
    </w:p>
    <w:p w14:paraId="20EF2E6E"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рок подписания и соответственно получения договора приватизации гражданами (гражданином) составляет 3 дня.</w:t>
      </w:r>
    </w:p>
    <w:p w14:paraId="12D4F27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пециалист комитета перед подписью договора приватизации устанавливает личность заявителя, затем заявитель подписывает и получает договор приватизации.</w:t>
      </w:r>
    </w:p>
    <w:p w14:paraId="0E66F4D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пециалистом комитета производится соответствующая запись в журнале выдачи договоров приватизации с подписью о получении их заявителем с указанием количества полученных экземпляров и даты получения.</w:t>
      </w:r>
    </w:p>
    <w:p w14:paraId="1ECC5AC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Заявитель получает от специалиста комитета ряд заверенных копий документов и консультацию по вопросам регистрации договора приватизации в Управлении Федеральной службы государственной регистрации, кадастра и картографии по Смоленской области.</w:t>
      </w:r>
    </w:p>
    <w:p w14:paraId="20C3BA12"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Срок выполнения административных процедур, связанных с предоставлением муниципальной услуги, составляет не более 60 дней (с даты регистрации в организационном отделе заявления с прилагаемым пакетом документов или в случае, если была приостановка исполнения муниципальной услуги, то с даты регистрации письма с предоставлением недостающих документов, до даты оформления договора приватизации).</w:t>
      </w:r>
    </w:p>
    <w:p w14:paraId="0FC6115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3.4.4. По завершении всех процедур, связанных с предоставлением муниципальной услуги, по каждому нормативно-правовому акту (постановлению) специалист комитета проводит следующую работу:</w:t>
      </w:r>
    </w:p>
    <w:p w14:paraId="3C94176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заполняет реестр приватизированных жилых помещений в электронном архиве;</w:t>
      </w:r>
    </w:p>
    <w:p w14:paraId="18530B10"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роводит подсчет количества общей площади (кв. м) и инвентаризационной стоимости (руб.) приватизированных жилых помещений для годового статистического отчета с нарастающим итогом, ведет учет в электронном виде;</w:t>
      </w:r>
    </w:p>
    <w:p w14:paraId="44DC183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формирует архивный материал к каждому постановлению: заявления с прилагаемым пакетом документов, договора приватизации, которые сшиваются по алфавиту (Ф.И.О.) в дело, пронумеровываются страницы, подписывается каждая папка дела и оформляется алфавитный указатель;</w:t>
      </w:r>
    </w:p>
    <w:p w14:paraId="4A99C0A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 направляет один экземпляр договора приватизации в Вяземский </w:t>
      </w:r>
      <w:r w:rsidR="009B4C7F" w:rsidRPr="00BC2659">
        <w:rPr>
          <w:rFonts w:ascii="Times New Roman" w:hAnsi="Times New Roman" w:cs="Times New Roman"/>
          <w:sz w:val="28"/>
          <w:szCs w:val="28"/>
        </w:rPr>
        <w:t>производственный участок Смоленского отделения Филиала АО</w:t>
      </w:r>
      <w:r w:rsidRPr="00BC2659">
        <w:rPr>
          <w:rFonts w:ascii="Times New Roman" w:hAnsi="Times New Roman" w:cs="Times New Roman"/>
          <w:sz w:val="28"/>
          <w:szCs w:val="28"/>
        </w:rPr>
        <w:t xml:space="preserve"> </w:t>
      </w:r>
      <w:r w:rsidRPr="00BC2659">
        <w:rPr>
          <w:rFonts w:ascii="Times New Roman" w:hAnsi="Times New Roman" w:cs="Times New Roman"/>
          <w:sz w:val="28"/>
          <w:szCs w:val="28"/>
        </w:rPr>
        <w:lastRenderedPageBreak/>
        <w:t xml:space="preserve">"Ростехинвентаризация - Федеральное БТИ" </w:t>
      </w:r>
      <w:r w:rsidR="00D42F9D" w:rsidRPr="00BC2659">
        <w:rPr>
          <w:rFonts w:ascii="Times New Roman" w:hAnsi="Times New Roman" w:cs="Times New Roman"/>
          <w:sz w:val="28"/>
          <w:szCs w:val="28"/>
        </w:rPr>
        <w:t xml:space="preserve">по Центральному Федеральному округу </w:t>
      </w:r>
      <w:r w:rsidRPr="00BC2659">
        <w:rPr>
          <w:rFonts w:ascii="Times New Roman" w:hAnsi="Times New Roman" w:cs="Times New Roman"/>
          <w:sz w:val="28"/>
          <w:szCs w:val="28"/>
        </w:rPr>
        <w:t>(Смоленская область, г. Вязьма, ул. Маяковского, д. 1).</w:t>
      </w:r>
    </w:p>
    <w:p w14:paraId="0781D71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3.4.5. Специалист комитета выдает дубликаты договоров приватизации в случае их утраты, порчи и т.д. на основании заявления граждан, копии документов из архивного материала.</w:t>
      </w:r>
    </w:p>
    <w:p w14:paraId="1B2534D8" w14:textId="77777777" w:rsidR="00C731D4" w:rsidRPr="00BC2659" w:rsidRDefault="00C731D4" w:rsidP="00C731D4">
      <w:pPr>
        <w:pStyle w:val="ConsPlusNormal"/>
        <w:jc w:val="center"/>
        <w:rPr>
          <w:rFonts w:ascii="Times New Roman" w:hAnsi="Times New Roman" w:cs="Times New Roman"/>
          <w:b/>
          <w:sz w:val="28"/>
          <w:szCs w:val="28"/>
        </w:rPr>
      </w:pPr>
    </w:p>
    <w:p w14:paraId="7D6911BD" w14:textId="77777777" w:rsidR="00C731D4" w:rsidRPr="00BC2659" w:rsidRDefault="00C731D4" w:rsidP="00C731D4">
      <w:pPr>
        <w:pStyle w:val="ConsPlusNormal"/>
        <w:jc w:val="center"/>
        <w:rPr>
          <w:rFonts w:ascii="Times New Roman" w:hAnsi="Times New Roman" w:cs="Times New Roman"/>
          <w:b/>
          <w:sz w:val="28"/>
          <w:szCs w:val="28"/>
        </w:rPr>
      </w:pPr>
      <w:r w:rsidRPr="00BC2659">
        <w:rPr>
          <w:rFonts w:ascii="Times New Roman" w:hAnsi="Times New Roman" w:cs="Times New Roman"/>
          <w:b/>
          <w:sz w:val="28"/>
          <w:szCs w:val="28"/>
        </w:rPr>
        <w:t xml:space="preserve">3.5. </w:t>
      </w:r>
      <w:proofErr w:type="gramStart"/>
      <w:r w:rsidRPr="00BC2659">
        <w:rPr>
          <w:rFonts w:ascii="Times New Roman" w:hAnsi="Times New Roman" w:cs="Times New Roman"/>
          <w:b/>
          <w:sz w:val="28"/>
          <w:szCs w:val="28"/>
        </w:rPr>
        <w:t>Организация  предоставления</w:t>
      </w:r>
      <w:proofErr w:type="gramEnd"/>
      <w:r w:rsidRPr="00BC2659">
        <w:rPr>
          <w:rFonts w:ascii="Times New Roman" w:hAnsi="Times New Roman" w:cs="Times New Roman"/>
          <w:b/>
          <w:sz w:val="28"/>
          <w:szCs w:val="28"/>
        </w:rPr>
        <w:t xml:space="preserve">  муниципальной услуги в       упреждающем (</w:t>
      </w:r>
      <w:proofErr w:type="spellStart"/>
      <w:r w:rsidRPr="00BC2659">
        <w:rPr>
          <w:rFonts w:ascii="Times New Roman" w:hAnsi="Times New Roman" w:cs="Times New Roman"/>
          <w:b/>
          <w:sz w:val="28"/>
          <w:szCs w:val="28"/>
        </w:rPr>
        <w:t>проактивном</w:t>
      </w:r>
      <w:proofErr w:type="spellEnd"/>
      <w:r w:rsidRPr="00BC2659">
        <w:rPr>
          <w:rFonts w:ascii="Times New Roman" w:hAnsi="Times New Roman" w:cs="Times New Roman"/>
          <w:b/>
          <w:sz w:val="28"/>
          <w:szCs w:val="28"/>
        </w:rPr>
        <w:t>) режиме</w:t>
      </w:r>
    </w:p>
    <w:p w14:paraId="42DA869B" w14:textId="77777777" w:rsidR="00C731D4" w:rsidRPr="00BC2659" w:rsidRDefault="00C731D4" w:rsidP="00C731D4">
      <w:pPr>
        <w:pStyle w:val="ConsPlusNormal"/>
        <w:jc w:val="both"/>
        <w:rPr>
          <w:rFonts w:ascii="Times New Roman" w:hAnsi="Times New Roman" w:cs="Times New Roman"/>
          <w:sz w:val="28"/>
          <w:szCs w:val="28"/>
        </w:rPr>
      </w:pPr>
      <w:r w:rsidRPr="00BC2659">
        <w:rPr>
          <w:rFonts w:ascii="Times New Roman" w:hAnsi="Times New Roman" w:cs="Times New Roman"/>
          <w:sz w:val="28"/>
          <w:szCs w:val="28"/>
        </w:rPr>
        <w:t xml:space="preserve">          </w:t>
      </w:r>
    </w:p>
    <w:p w14:paraId="546AC764" w14:textId="77777777" w:rsidR="00C731D4" w:rsidRPr="00BC2659" w:rsidRDefault="00C731D4" w:rsidP="00193EF6">
      <w:pPr>
        <w:pStyle w:val="ConsPlusNormal"/>
        <w:ind w:firstLine="0"/>
        <w:jc w:val="both"/>
        <w:rPr>
          <w:rFonts w:ascii="Times New Roman" w:hAnsi="Times New Roman" w:cs="Times New Roman"/>
          <w:sz w:val="28"/>
          <w:szCs w:val="28"/>
        </w:rPr>
      </w:pPr>
      <w:r w:rsidRPr="00BC2659">
        <w:rPr>
          <w:rFonts w:ascii="Times New Roman" w:hAnsi="Times New Roman" w:cs="Times New Roman"/>
          <w:sz w:val="28"/>
          <w:szCs w:val="28"/>
        </w:rPr>
        <w:t xml:space="preserve">          3.5.1. При наступлении событий, являющихся основанием для предоставления       муниципальной       </w:t>
      </w:r>
      <w:proofErr w:type="gramStart"/>
      <w:r w:rsidRPr="00BC2659">
        <w:rPr>
          <w:rFonts w:ascii="Times New Roman" w:hAnsi="Times New Roman" w:cs="Times New Roman"/>
          <w:sz w:val="28"/>
          <w:szCs w:val="28"/>
        </w:rPr>
        <w:t xml:space="preserve">услуги,   </w:t>
      </w:r>
      <w:proofErr w:type="gramEnd"/>
      <w:r w:rsidRPr="00BC2659">
        <w:rPr>
          <w:rFonts w:ascii="Times New Roman" w:hAnsi="Times New Roman" w:cs="Times New Roman"/>
          <w:sz w:val="28"/>
          <w:szCs w:val="28"/>
        </w:rPr>
        <w:t xml:space="preserve">    орган,        предоставляющий муниципальную  услугу, вправе:</w:t>
      </w:r>
    </w:p>
    <w:p w14:paraId="1F70346D" w14:textId="77777777" w:rsidR="00C731D4" w:rsidRPr="00BC2659" w:rsidRDefault="00C731D4" w:rsidP="00C731D4">
      <w:pPr>
        <w:pStyle w:val="ConsPlusNormal"/>
        <w:jc w:val="both"/>
        <w:rPr>
          <w:rFonts w:ascii="Times New Roman" w:hAnsi="Times New Roman" w:cs="Times New Roman"/>
          <w:sz w:val="28"/>
          <w:szCs w:val="28"/>
        </w:rPr>
      </w:pPr>
      <w:r w:rsidRPr="00BC2659">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97FF0F" w14:textId="77777777" w:rsidR="00C731D4" w:rsidRPr="00BC2659" w:rsidRDefault="00C731D4" w:rsidP="00C731D4">
      <w:pPr>
        <w:pStyle w:val="ConsPlusNormal"/>
        <w:jc w:val="both"/>
        <w:rPr>
          <w:rFonts w:ascii="Times New Roman" w:hAnsi="Times New Roman" w:cs="Times New Roman"/>
          <w:sz w:val="28"/>
          <w:szCs w:val="28"/>
        </w:rPr>
      </w:pPr>
      <w:r w:rsidRPr="00BC265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820A48A" w14:textId="77777777" w:rsidR="004064D1" w:rsidRDefault="00C731D4" w:rsidP="00C731D4">
      <w:pPr>
        <w:pStyle w:val="ConsPlusNormal"/>
        <w:jc w:val="both"/>
        <w:rPr>
          <w:rFonts w:ascii="Times New Roman" w:hAnsi="Times New Roman" w:cs="Times New Roman"/>
          <w:sz w:val="28"/>
          <w:szCs w:val="28"/>
        </w:rPr>
      </w:pPr>
      <w:r w:rsidRPr="00BC2659">
        <w:rPr>
          <w:rFonts w:ascii="Times New Roman" w:hAnsi="Times New Roman" w:cs="Times New Roman"/>
          <w:sz w:val="28"/>
          <w:szCs w:val="28"/>
        </w:rPr>
        <w:t>3.5.2. Случаи и порядок предоставления муниципальной услуги в упреждающем (</w:t>
      </w:r>
      <w:proofErr w:type="spellStart"/>
      <w:r w:rsidRPr="00BC2659">
        <w:rPr>
          <w:rFonts w:ascii="Times New Roman" w:hAnsi="Times New Roman" w:cs="Times New Roman"/>
          <w:sz w:val="28"/>
          <w:szCs w:val="28"/>
        </w:rPr>
        <w:t>проактивном</w:t>
      </w:r>
      <w:proofErr w:type="spellEnd"/>
      <w:r w:rsidRPr="00BC2659">
        <w:rPr>
          <w:rFonts w:ascii="Times New Roman" w:hAnsi="Times New Roman" w:cs="Times New Roman"/>
          <w:sz w:val="28"/>
          <w:szCs w:val="28"/>
        </w:rPr>
        <w:t>) режиме в соответствии с пунктом 3.5.1 устанавливаются административным регламентом.</w:t>
      </w:r>
    </w:p>
    <w:p w14:paraId="3754FD8D" w14:textId="77777777" w:rsidR="005E7749" w:rsidRPr="00BC2659" w:rsidRDefault="005E7749" w:rsidP="00C731D4">
      <w:pPr>
        <w:pStyle w:val="ConsPlusNormal"/>
        <w:jc w:val="both"/>
        <w:rPr>
          <w:rFonts w:ascii="Times New Roman" w:hAnsi="Times New Roman" w:cs="Times New Roman"/>
          <w:sz w:val="28"/>
          <w:szCs w:val="28"/>
        </w:rPr>
      </w:pPr>
    </w:p>
    <w:p w14:paraId="528FE5A2" w14:textId="77777777" w:rsidR="004064D1" w:rsidRPr="00BC2659" w:rsidRDefault="004064D1" w:rsidP="004064D1">
      <w:pPr>
        <w:pStyle w:val="ConsPlusNormal"/>
        <w:jc w:val="center"/>
        <w:outlineLvl w:val="1"/>
        <w:rPr>
          <w:rFonts w:ascii="Times New Roman" w:hAnsi="Times New Roman" w:cs="Times New Roman"/>
          <w:b/>
          <w:bCs/>
          <w:sz w:val="28"/>
          <w:szCs w:val="28"/>
        </w:rPr>
      </w:pPr>
      <w:r w:rsidRPr="00BC2659">
        <w:rPr>
          <w:rFonts w:ascii="Times New Roman" w:hAnsi="Times New Roman" w:cs="Times New Roman"/>
          <w:b/>
          <w:bCs/>
          <w:sz w:val="28"/>
          <w:szCs w:val="28"/>
        </w:rPr>
        <w:t>4. Формы контроля за исполнением</w:t>
      </w:r>
    </w:p>
    <w:p w14:paraId="756968C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административного регламента</w:t>
      </w:r>
    </w:p>
    <w:p w14:paraId="67E51D23" w14:textId="77777777" w:rsidR="004064D1" w:rsidRPr="00BC2659" w:rsidRDefault="004064D1" w:rsidP="004064D1">
      <w:pPr>
        <w:pStyle w:val="ConsPlusNormal"/>
        <w:jc w:val="both"/>
        <w:rPr>
          <w:rFonts w:ascii="Times New Roman" w:hAnsi="Times New Roman" w:cs="Times New Roman"/>
          <w:sz w:val="28"/>
          <w:szCs w:val="28"/>
        </w:rPr>
      </w:pPr>
    </w:p>
    <w:p w14:paraId="5B9BC452"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4.1. Порядок осуществления текущего контроля за соблюдением</w:t>
      </w:r>
    </w:p>
    <w:p w14:paraId="01C75A41"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 исполнением ответственными должностными лицами положений</w:t>
      </w:r>
    </w:p>
    <w:p w14:paraId="57DE28A2"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административного регламента предоставления муниципальной</w:t>
      </w:r>
    </w:p>
    <w:p w14:paraId="00C9B177"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услуги и иных нормативных правовых актов, устанавливающих</w:t>
      </w:r>
    </w:p>
    <w:p w14:paraId="54A9C7D8"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требования к предоставлению муниципальной услуги, а также</w:t>
      </w:r>
    </w:p>
    <w:p w14:paraId="10648A5B"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инятием решений ответственными лицами</w:t>
      </w:r>
    </w:p>
    <w:p w14:paraId="7C1C7EAD" w14:textId="77777777" w:rsidR="004064D1" w:rsidRPr="00BC2659" w:rsidRDefault="004064D1" w:rsidP="004064D1">
      <w:pPr>
        <w:pStyle w:val="ConsPlusNormal"/>
        <w:jc w:val="both"/>
        <w:rPr>
          <w:rFonts w:ascii="Times New Roman" w:hAnsi="Times New Roman" w:cs="Times New Roman"/>
          <w:sz w:val="28"/>
          <w:szCs w:val="28"/>
        </w:rPr>
      </w:pPr>
    </w:p>
    <w:p w14:paraId="6C34A6D6"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 регламентом, и принятием решений ответственными специалистами по предоставлению муниципальной услуги осуществляет председатель комитета.</w:t>
      </w:r>
    </w:p>
    <w:p w14:paraId="3AF1407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Текущий контроль осуществляется в форме проверок соблюдения и </w:t>
      </w:r>
      <w:r w:rsidRPr="00BC2659">
        <w:rPr>
          <w:rFonts w:ascii="Times New Roman" w:hAnsi="Times New Roman" w:cs="Times New Roman"/>
          <w:sz w:val="28"/>
          <w:szCs w:val="28"/>
        </w:rPr>
        <w:lastRenderedPageBreak/>
        <w:t>исполнения специалистом положений административного регламента, иных нормативно-правовых актов, определяющий порядок выполнения административных процедур.</w:t>
      </w:r>
    </w:p>
    <w:p w14:paraId="54434EF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ериодичность осуществления текущего контроля устанавливается председателем комитета.</w:t>
      </w:r>
    </w:p>
    <w:p w14:paraId="3539B1A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о результатам проверок в случае нарушений председатель комитета дает указания по устранению выявленных нарушений и контролирует их исполнение.</w:t>
      </w:r>
    </w:p>
    <w:p w14:paraId="0162000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административного регламента и действующему законодательству.</w:t>
      </w:r>
    </w:p>
    <w:p w14:paraId="27A8FA7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14:paraId="189E92B6"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ериодичность проведения проверок может носить плановый и внеплановый характер.</w:t>
      </w:r>
    </w:p>
    <w:p w14:paraId="166F146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о результатам проверки составляется акт.</w:t>
      </w:r>
    </w:p>
    <w:p w14:paraId="3E6F02DB" w14:textId="77777777" w:rsidR="004064D1" w:rsidRPr="00BC2659" w:rsidRDefault="004064D1" w:rsidP="004064D1">
      <w:pPr>
        <w:pStyle w:val="ConsPlusNormal"/>
        <w:jc w:val="both"/>
        <w:rPr>
          <w:rFonts w:ascii="Times New Roman" w:hAnsi="Times New Roman" w:cs="Times New Roman"/>
          <w:sz w:val="28"/>
          <w:szCs w:val="28"/>
        </w:rPr>
      </w:pPr>
    </w:p>
    <w:p w14:paraId="43CD73AC"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4.2. Порядок и периодичность осуществления плановых</w:t>
      </w:r>
    </w:p>
    <w:p w14:paraId="3BDB630E"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 внеплановых проверок полноты и качества предоставления</w:t>
      </w:r>
    </w:p>
    <w:p w14:paraId="6A73D432"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 в том числе порядок и формы контроля</w:t>
      </w:r>
    </w:p>
    <w:p w14:paraId="78A0604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за полнотой и качеством предоставления муниципальной услуги</w:t>
      </w:r>
    </w:p>
    <w:p w14:paraId="3B9A3CAA" w14:textId="77777777" w:rsidR="004064D1" w:rsidRPr="00BC2659" w:rsidRDefault="004064D1" w:rsidP="004064D1">
      <w:pPr>
        <w:pStyle w:val="ConsPlusNormal"/>
        <w:jc w:val="both"/>
        <w:rPr>
          <w:rFonts w:ascii="Times New Roman" w:hAnsi="Times New Roman" w:cs="Times New Roman"/>
          <w:sz w:val="28"/>
          <w:szCs w:val="28"/>
        </w:rPr>
      </w:pPr>
    </w:p>
    <w:p w14:paraId="27161A81"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14:paraId="16038B0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20FA307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14:paraId="392113CD"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4501748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Pr="00BC2659">
        <w:rPr>
          <w:rFonts w:ascii="Times New Roman" w:hAnsi="Times New Roman" w:cs="Times New Roman"/>
          <w:sz w:val="28"/>
          <w:szCs w:val="28"/>
        </w:rPr>
        <w:lastRenderedPageBreak/>
        <w:t>соответствии с федеральным и областным законодательством.</w:t>
      </w:r>
    </w:p>
    <w:p w14:paraId="63DFCC02" w14:textId="77777777" w:rsidR="004064D1" w:rsidRPr="00BC2659" w:rsidRDefault="004064D1" w:rsidP="004064D1">
      <w:pPr>
        <w:pStyle w:val="ConsPlusNormal"/>
        <w:jc w:val="both"/>
        <w:rPr>
          <w:rFonts w:ascii="Times New Roman" w:hAnsi="Times New Roman" w:cs="Times New Roman"/>
          <w:sz w:val="28"/>
          <w:szCs w:val="28"/>
        </w:rPr>
      </w:pPr>
    </w:p>
    <w:p w14:paraId="1BA263B0"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4.3. Ответственность муниципальных служащих органа местного</w:t>
      </w:r>
    </w:p>
    <w:p w14:paraId="3FD70D30"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самоуправления, должностных лиц за решения и действия</w:t>
      </w:r>
    </w:p>
    <w:p w14:paraId="3821B16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бездействие), принимаемые (осуществляемые) в ходе</w:t>
      </w:r>
    </w:p>
    <w:p w14:paraId="7F9F4A0D"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оставления муниципальной услуги</w:t>
      </w:r>
    </w:p>
    <w:p w14:paraId="1CE8D72D" w14:textId="77777777" w:rsidR="004064D1" w:rsidRPr="00BC2659" w:rsidRDefault="004064D1" w:rsidP="004064D1">
      <w:pPr>
        <w:pStyle w:val="ConsPlusNormal"/>
        <w:jc w:val="both"/>
        <w:rPr>
          <w:rFonts w:ascii="Times New Roman" w:hAnsi="Times New Roman" w:cs="Times New Roman"/>
          <w:sz w:val="28"/>
          <w:szCs w:val="28"/>
        </w:rPr>
      </w:pPr>
    </w:p>
    <w:p w14:paraId="2B9395F7"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4.3.1. Должностные лица комитета несут ответственность за:</w:t>
      </w:r>
    </w:p>
    <w:p w14:paraId="57ECFC8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олноту и грамотность консультирования заявителей;</w:t>
      </w:r>
    </w:p>
    <w:p w14:paraId="39A15C34"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облюдение сроков и порядка приема документов предоставления муниципальной услуги;</w:t>
      </w:r>
    </w:p>
    <w:p w14:paraId="7E5B0C7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облюдение правильности внесения записей в соответствующие журналы;</w:t>
      </w:r>
    </w:p>
    <w:p w14:paraId="05F9CEF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оответствие результатов рассмотрения документов требованиям действующего законодательства Российской Федерации;</w:t>
      </w:r>
    </w:p>
    <w:p w14:paraId="5B862B0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облюдение сроков, порядка предоставления муниципальной услуги, подготовки отказа в предоставлении муниципальной услуги;</w:t>
      </w:r>
    </w:p>
    <w:p w14:paraId="452CAB9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порядок выдачи документов.</w:t>
      </w:r>
    </w:p>
    <w:p w14:paraId="5DBEAA3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4.3.2. Председатель комитета организует работу по оформлению и выдаче документов, определяет должностные обязанности специалиста комитета, ответственного за приватизацию муниципального жилищного фонда,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настоящего регламента.</w:t>
      </w:r>
    </w:p>
    <w:p w14:paraId="769530A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4.3.3. Обязанности специалиста комитета по обеспечению исполнения муниципальной услуги закрепляются в его должностной инструкции, за исполнение которых несет персональную ответственность.</w:t>
      </w:r>
    </w:p>
    <w:p w14:paraId="5478A912" w14:textId="77777777" w:rsidR="004064D1" w:rsidRPr="00BC2659" w:rsidRDefault="004064D1" w:rsidP="004064D1">
      <w:pPr>
        <w:pStyle w:val="ConsPlusNormal"/>
        <w:jc w:val="both"/>
        <w:rPr>
          <w:rFonts w:ascii="Times New Roman" w:hAnsi="Times New Roman" w:cs="Times New Roman"/>
          <w:sz w:val="28"/>
          <w:szCs w:val="28"/>
        </w:rPr>
      </w:pPr>
    </w:p>
    <w:p w14:paraId="33FB041C"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4.4. Положения, характеризующие требования к порядку</w:t>
      </w:r>
    </w:p>
    <w:p w14:paraId="3FD9879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 формам контроля за предоставлением муниципальной услуги,</w:t>
      </w:r>
    </w:p>
    <w:p w14:paraId="173317B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в том числе со стороны граждан, их объединений и организаций</w:t>
      </w:r>
    </w:p>
    <w:p w14:paraId="1E210D30" w14:textId="77777777" w:rsidR="004064D1" w:rsidRPr="00BC2659" w:rsidRDefault="004064D1" w:rsidP="004064D1">
      <w:pPr>
        <w:pStyle w:val="ConsPlusNormal"/>
        <w:jc w:val="both"/>
        <w:rPr>
          <w:rFonts w:ascii="Times New Roman" w:hAnsi="Times New Roman" w:cs="Times New Roman"/>
          <w:sz w:val="28"/>
          <w:szCs w:val="28"/>
        </w:rPr>
      </w:pPr>
    </w:p>
    <w:p w14:paraId="7503B823"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4.4.1.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2ABBFE6B"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4.4.2. В течение 30 дней со дня регистрации письменных обращений от </w:t>
      </w:r>
      <w:r w:rsidRPr="00BC2659">
        <w:rPr>
          <w:rFonts w:ascii="Times New Roman" w:hAnsi="Times New Roman" w:cs="Times New Roman"/>
          <w:sz w:val="28"/>
          <w:szCs w:val="28"/>
        </w:rPr>
        <w:lastRenderedPageBreak/>
        <w:t>граждан, их объединений или организаций обратившимся лицам направляется по почте информация о результатах проведенной проверки.</w:t>
      </w:r>
    </w:p>
    <w:p w14:paraId="091C1156" w14:textId="77777777" w:rsidR="004064D1" w:rsidRPr="00BC2659" w:rsidRDefault="004064D1" w:rsidP="004064D1">
      <w:pPr>
        <w:pStyle w:val="ConsPlusNormal"/>
        <w:jc w:val="both"/>
        <w:rPr>
          <w:rFonts w:ascii="Times New Roman" w:hAnsi="Times New Roman" w:cs="Times New Roman"/>
          <w:sz w:val="28"/>
          <w:szCs w:val="28"/>
        </w:rPr>
      </w:pPr>
    </w:p>
    <w:p w14:paraId="14D1C824" w14:textId="77777777" w:rsidR="004064D1" w:rsidRPr="00BC2659" w:rsidRDefault="004064D1" w:rsidP="004064D1">
      <w:pPr>
        <w:pStyle w:val="ConsPlusNormal"/>
        <w:jc w:val="center"/>
        <w:outlineLvl w:val="1"/>
        <w:rPr>
          <w:rFonts w:ascii="Times New Roman" w:hAnsi="Times New Roman" w:cs="Times New Roman"/>
          <w:b/>
          <w:bCs/>
          <w:sz w:val="28"/>
          <w:szCs w:val="28"/>
        </w:rPr>
      </w:pPr>
      <w:r w:rsidRPr="00BC2659">
        <w:rPr>
          <w:rFonts w:ascii="Times New Roman" w:hAnsi="Times New Roman" w:cs="Times New Roman"/>
          <w:b/>
          <w:bCs/>
          <w:sz w:val="28"/>
          <w:szCs w:val="28"/>
        </w:rPr>
        <w:t>5. Досудебный (внесудебный) порядок обжалования решений</w:t>
      </w:r>
    </w:p>
    <w:p w14:paraId="4EF7D3E3"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и действий (бездействия) органа местного самоуправления,</w:t>
      </w:r>
    </w:p>
    <w:p w14:paraId="148877E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оставляющего муниципальную услугу, а также должностных</w:t>
      </w:r>
    </w:p>
    <w:p w14:paraId="526C4A28"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лиц, муниципальных служащих</w:t>
      </w:r>
    </w:p>
    <w:p w14:paraId="1F65C2B1" w14:textId="77777777" w:rsidR="004064D1" w:rsidRPr="00BC2659" w:rsidRDefault="004064D1" w:rsidP="004064D1">
      <w:pPr>
        <w:pStyle w:val="ConsPlusNormal"/>
        <w:jc w:val="both"/>
        <w:rPr>
          <w:rFonts w:ascii="Times New Roman" w:hAnsi="Times New Roman" w:cs="Times New Roman"/>
          <w:sz w:val="28"/>
          <w:szCs w:val="28"/>
        </w:rPr>
      </w:pPr>
    </w:p>
    <w:p w14:paraId="1DEAB1D5"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5.1. Обжалование решений и действий (бездействия),</w:t>
      </w:r>
    </w:p>
    <w:p w14:paraId="4FB4EE54"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соответственно осуществляемых в ходе предоставления</w:t>
      </w:r>
    </w:p>
    <w:p w14:paraId="6B27DDF6"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муниципальной услуги, в досудебном порядке</w:t>
      </w:r>
    </w:p>
    <w:p w14:paraId="737B1136" w14:textId="77777777" w:rsidR="004064D1" w:rsidRPr="00BC2659" w:rsidRDefault="004064D1" w:rsidP="004064D1">
      <w:pPr>
        <w:pStyle w:val="ConsPlusNormal"/>
        <w:jc w:val="both"/>
        <w:rPr>
          <w:rFonts w:ascii="Times New Roman" w:hAnsi="Times New Roman" w:cs="Times New Roman"/>
          <w:sz w:val="28"/>
          <w:szCs w:val="28"/>
        </w:rPr>
      </w:pPr>
    </w:p>
    <w:p w14:paraId="535045B8"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5.1.1. Если заявитель считает, что решение должностных лиц Администрации и (или) действия (бездействие) специалистов отделов Администрации, осуществляющих предоставление муниципальной услуги, нарушают его права и свободы, не соответствуют закону или иному нормативному правовому акту, незаконно возлагают на него какие-либо обязанности, то он вправе обжаловать указанные решения, действия (бездействие) во внесудебном порядке.</w:t>
      </w:r>
    </w:p>
    <w:p w14:paraId="498F7C7C"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Обжалование производится в соответствии с действующим законодательством Российской Федерации.</w:t>
      </w:r>
    </w:p>
    <w:p w14:paraId="20A7765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5.1.2. Заявители имеют право обратиться с жалобой лично (устно) или направить письменное заявление (предложение, обращение):</w:t>
      </w:r>
    </w:p>
    <w:p w14:paraId="5372D006"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на решения должностных лиц Администрации, принятые по результатам предоставления муниципальной услуги, на имя Главы муниципального образования;</w:t>
      </w:r>
    </w:p>
    <w:p w14:paraId="76A364C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на действия (бездействие) специалиста комитета при предоставлении муниципальной услуги на имя председателя комитета или Главы муниципального образования.</w:t>
      </w:r>
    </w:p>
    <w:p w14:paraId="755DDDA9"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5.1.3. Жалоба подается в письменной форме, должна быть подписана заявителем (представителем заявителя), обратившимся с жалобой и содержать:</w:t>
      </w:r>
    </w:p>
    <w:p w14:paraId="2D0DA59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наименование должности, фамилию, имя, отчество должностного лица Администрации, действия или бездействие которого обжалуются;</w:t>
      </w:r>
    </w:p>
    <w:p w14:paraId="7F965BCE"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фамилию, имя, отчество заявителя (представителя заявителя), подавшего жалобу, его местожительство или местонахождение, почтовый адрес, по которому должен быть направлен ответ, телефон, подпись и дату;</w:t>
      </w:r>
    </w:p>
    <w:p w14:paraId="464CF8C1"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существо обжалуемых действий (бездействия), решений.</w:t>
      </w:r>
    </w:p>
    <w:p w14:paraId="11EFD4F7"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исьменное обращение должно быть написано разборчивым почерком, не должно содержать нецензурных выражений.</w:t>
      </w:r>
    </w:p>
    <w:p w14:paraId="38C9BAD5"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5.1.4. Жалоба не подлежит рассмотрению по существу и ответ на обращение </w:t>
      </w:r>
      <w:r w:rsidRPr="00BC2659">
        <w:rPr>
          <w:rFonts w:ascii="Times New Roman" w:hAnsi="Times New Roman" w:cs="Times New Roman"/>
          <w:sz w:val="28"/>
          <w:szCs w:val="28"/>
        </w:rPr>
        <w:lastRenderedPageBreak/>
        <w:t>не дается, если:</w:t>
      </w:r>
    </w:p>
    <w:p w14:paraId="2E115293"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в жалобе не указана фамилия заявителя (представителя заявителя), подавшего жалобу, и почтовый адрес, по которому должен быть направлен ответ;</w:t>
      </w:r>
    </w:p>
    <w:p w14:paraId="6999990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текст жалобы не поддается прочтению.</w:t>
      </w:r>
    </w:p>
    <w:p w14:paraId="4490BA9F"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В случае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или заместитель Главы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w:t>
      </w:r>
    </w:p>
    <w:p w14:paraId="7F54431E"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5.1.5. Письменное обращение должно быть рассмотрено в течение 30 дней с момента регистрации обращения заявителя. В случаях, когда для рассмотрения обращений необходимо направление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w:t>
      </w:r>
    </w:p>
    <w:p w14:paraId="5E9FE28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5.1.6. 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14:paraId="36C29FBA"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Письменный ответ, содержащий результаты рассмотрения обращения, направляется заявителю.</w:t>
      </w:r>
    </w:p>
    <w:p w14:paraId="63766302"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5.1.7.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14:paraId="4FC125A8" w14:textId="77777777" w:rsidR="004064D1" w:rsidRPr="00BC2659" w:rsidRDefault="004064D1" w:rsidP="004064D1">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Обращение заявителя считается разрешенным, если рассмотрены все поставленные в нем вопросы, приняты необходимые меры и даны письменные ответы.</w:t>
      </w:r>
    </w:p>
    <w:p w14:paraId="3FCE8761" w14:textId="77777777" w:rsidR="004064D1" w:rsidRPr="00BC2659" w:rsidRDefault="004064D1" w:rsidP="004064D1">
      <w:pPr>
        <w:pStyle w:val="ConsPlusNormal"/>
        <w:jc w:val="both"/>
        <w:rPr>
          <w:rFonts w:ascii="Times New Roman" w:hAnsi="Times New Roman" w:cs="Times New Roman"/>
          <w:sz w:val="28"/>
          <w:szCs w:val="28"/>
        </w:rPr>
      </w:pPr>
    </w:p>
    <w:p w14:paraId="712C7CE9" w14:textId="77777777" w:rsidR="004064D1" w:rsidRPr="00BC2659" w:rsidRDefault="004064D1" w:rsidP="004064D1">
      <w:pPr>
        <w:pStyle w:val="ConsPlusNormal"/>
        <w:jc w:val="center"/>
        <w:outlineLvl w:val="2"/>
        <w:rPr>
          <w:rFonts w:ascii="Times New Roman" w:hAnsi="Times New Roman" w:cs="Times New Roman"/>
          <w:b/>
          <w:bCs/>
          <w:sz w:val="28"/>
          <w:szCs w:val="28"/>
        </w:rPr>
      </w:pPr>
      <w:r w:rsidRPr="00BC2659">
        <w:rPr>
          <w:rFonts w:ascii="Times New Roman" w:hAnsi="Times New Roman" w:cs="Times New Roman"/>
          <w:b/>
          <w:bCs/>
          <w:sz w:val="28"/>
          <w:szCs w:val="28"/>
        </w:rPr>
        <w:t>5.2. Обжалование действий (бездействия) и решений,</w:t>
      </w:r>
    </w:p>
    <w:p w14:paraId="52C0ED55"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соответственно осуществляемых и принимаемых в ходе</w:t>
      </w:r>
    </w:p>
    <w:p w14:paraId="4E5DA4ED" w14:textId="77777777" w:rsidR="004064D1" w:rsidRPr="00BC2659" w:rsidRDefault="004064D1" w:rsidP="004064D1">
      <w:pPr>
        <w:pStyle w:val="ConsPlusNormal"/>
        <w:jc w:val="center"/>
        <w:rPr>
          <w:rFonts w:ascii="Times New Roman" w:hAnsi="Times New Roman" w:cs="Times New Roman"/>
          <w:b/>
          <w:bCs/>
          <w:sz w:val="28"/>
          <w:szCs w:val="28"/>
        </w:rPr>
      </w:pPr>
      <w:r w:rsidRPr="00BC2659">
        <w:rPr>
          <w:rFonts w:ascii="Times New Roman" w:hAnsi="Times New Roman" w:cs="Times New Roman"/>
          <w:b/>
          <w:bCs/>
          <w:sz w:val="28"/>
          <w:szCs w:val="28"/>
        </w:rPr>
        <w:t>предоставления муниципальной услуги, в судебном порядке</w:t>
      </w:r>
    </w:p>
    <w:p w14:paraId="798D0A23" w14:textId="77777777" w:rsidR="004064D1" w:rsidRPr="00BC2659" w:rsidRDefault="004064D1" w:rsidP="004064D1">
      <w:pPr>
        <w:pStyle w:val="ConsPlusNormal"/>
        <w:jc w:val="both"/>
        <w:rPr>
          <w:rFonts w:ascii="Times New Roman" w:hAnsi="Times New Roman" w:cs="Times New Roman"/>
          <w:sz w:val="28"/>
          <w:szCs w:val="28"/>
        </w:rPr>
      </w:pPr>
    </w:p>
    <w:p w14:paraId="32CACC17" w14:textId="77777777" w:rsidR="004064D1" w:rsidRPr="00BC2659" w:rsidRDefault="004064D1" w:rsidP="004064D1">
      <w:pPr>
        <w:pStyle w:val="ConsPlusNormal"/>
        <w:ind w:firstLine="540"/>
        <w:jc w:val="both"/>
        <w:rPr>
          <w:rFonts w:ascii="Times New Roman" w:hAnsi="Times New Roman" w:cs="Times New Roman"/>
          <w:sz w:val="28"/>
          <w:szCs w:val="28"/>
        </w:rPr>
      </w:pPr>
      <w:r w:rsidRPr="00BC2659">
        <w:rPr>
          <w:rFonts w:ascii="Times New Roman" w:hAnsi="Times New Roman" w:cs="Times New Roman"/>
          <w:sz w:val="28"/>
          <w:szCs w:val="28"/>
        </w:rPr>
        <w:t>5.2.1. Заявители вправе обжаловать действия (бездействие) и решения должностных лиц Администрации в судебном порядке.</w:t>
      </w:r>
    </w:p>
    <w:p w14:paraId="29044D12" w14:textId="77777777" w:rsidR="004064D1" w:rsidRPr="00A1736C" w:rsidRDefault="004064D1" w:rsidP="00A1736C">
      <w:pPr>
        <w:pStyle w:val="ConsPlusNormal"/>
        <w:spacing w:before="160"/>
        <w:ind w:firstLine="540"/>
        <w:jc w:val="both"/>
        <w:rPr>
          <w:rFonts w:ascii="Times New Roman" w:hAnsi="Times New Roman" w:cs="Times New Roman"/>
          <w:sz w:val="28"/>
          <w:szCs w:val="28"/>
        </w:rPr>
      </w:pPr>
      <w:r w:rsidRPr="00BC2659">
        <w:rPr>
          <w:rFonts w:ascii="Times New Roman" w:hAnsi="Times New Roman" w:cs="Times New Roman"/>
          <w:sz w:val="28"/>
          <w:szCs w:val="28"/>
        </w:rPr>
        <w:t xml:space="preserve">Порядок судебного обжалования действий (бездействия) и решений должностных лиц Администрации, осуществляемых и предоставляемых в ходе предоставления муниципальной услуги, определяется законодательством </w:t>
      </w:r>
      <w:r w:rsidRPr="00BC2659">
        <w:rPr>
          <w:rFonts w:ascii="Times New Roman" w:hAnsi="Times New Roman" w:cs="Times New Roman"/>
          <w:sz w:val="28"/>
          <w:szCs w:val="28"/>
        </w:rPr>
        <w:lastRenderedPageBreak/>
        <w:t>Российской Федерации о гражданском судопроизводстве и судопроизводстве в арбитражных судах.</w:t>
      </w:r>
    </w:p>
    <w:p w14:paraId="250D86A7" w14:textId="77777777" w:rsidR="00FC270B" w:rsidRPr="00FC270B" w:rsidRDefault="00FC270B" w:rsidP="00FC270B">
      <w:pPr>
        <w:widowControl w:val="0"/>
        <w:autoSpaceDE w:val="0"/>
        <w:autoSpaceDN w:val="0"/>
        <w:adjustRightInd w:val="0"/>
        <w:jc w:val="both"/>
        <w:rPr>
          <w:rFonts w:ascii="Arial" w:hAnsi="Arial" w:cs="Arial"/>
          <w:sz w:val="16"/>
          <w:szCs w:val="16"/>
        </w:rPr>
      </w:pPr>
    </w:p>
    <w:p w14:paraId="12F389B7" w14:textId="77777777" w:rsidR="00FC270B" w:rsidRPr="00BC2659" w:rsidRDefault="00FC270B" w:rsidP="00FC270B">
      <w:pPr>
        <w:widowControl w:val="0"/>
        <w:autoSpaceDE w:val="0"/>
        <w:autoSpaceDN w:val="0"/>
        <w:adjustRightInd w:val="0"/>
        <w:jc w:val="right"/>
        <w:outlineLvl w:val="1"/>
        <w:rPr>
          <w:rFonts w:ascii="Arial" w:hAnsi="Arial" w:cs="Arial"/>
          <w:sz w:val="20"/>
          <w:szCs w:val="20"/>
        </w:rPr>
      </w:pPr>
      <w:r w:rsidRPr="00BC2659">
        <w:rPr>
          <w:rFonts w:ascii="Arial" w:hAnsi="Arial" w:cs="Arial"/>
          <w:sz w:val="20"/>
          <w:szCs w:val="20"/>
        </w:rPr>
        <w:t>Приложение N 1</w:t>
      </w:r>
    </w:p>
    <w:p w14:paraId="23F6EB2D" w14:textId="77777777" w:rsidR="00FC270B" w:rsidRPr="00BC2659" w:rsidRDefault="00FC270B" w:rsidP="00FC270B">
      <w:pPr>
        <w:widowControl w:val="0"/>
        <w:autoSpaceDE w:val="0"/>
        <w:autoSpaceDN w:val="0"/>
        <w:adjustRightInd w:val="0"/>
        <w:jc w:val="right"/>
        <w:rPr>
          <w:rFonts w:ascii="Arial" w:hAnsi="Arial" w:cs="Arial"/>
          <w:sz w:val="20"/>
          <w:szCs w:val="20"/>
        </w:rPr>
      </w:pPr>
      <w:r w:rsidRPr="00BC2659">
        <w:rPr>
          <w:rFonts w:ascii="Arial" w:hAnsi="Arial" w:cs="Arial"/>
          <w:sz w:val="20"/>
          <w:szCs w:val="20"/>
        </w:rPr>
        <w:t>к Административному регламенту</w:t>
      </w:r>
    </w:p>
    <w:p w14:paraId="52A8F1F1" w14:textId="77777777" w:rsidR="00FC270B" w:rsidRPr="00BC2659" w:rsidRDefault="00FC270B" w:rsidP="00FC270B">
      <w:pPr>
        <w:widowControl w:val="0"/>
        <w:autoSpaceDE w:val="0"/>
        <w:autoSpaceDN w:val="0"/>
        <w:adjustRightInd w:val="0"/>
        <w:jc w:val="right"/>
        <w:rPr>
          <w:rFonts w:ascii="Arial" w:hAnsi="Arial" w:cs="Arial"/>
          <w:sz w:val="20"/>
          <w:szCs w:val="20"/>
        </w:rPr>
      </w:pPr>
      <w:r w:rsidRPr="00BC2659">
        <w:rPr>
          <w:rFonts w:ascii="Arial" w:hAnsi="Arial" w:cs="Arial"/>
          <w:sz w:val="20"/>
          <w:szCs w:val="20"/>
        </w:rPr>
        <w:t>(в редакции</w:t>
      </w:r>
    </w:p>
    <w:p w14:paraId="3656872A" w14:textId="77777777" w:rsidR="00FC270B" w:rsidRPr="00BC2659" w:rsidRDefault="00FC270B" w:rsidP="00FC270B">
      <w:pPr>
        <w:widowControl w:val="0"/>
        <w:autoSpaceDE w:val="0"/>
        <w:autoSpaceDN w:val="0"/>
        <w:adjustRightInd w:val="0"/>
        <w:jc w:val="right"/>
        <w:rPr>
          <w:rFonts w:ascii="Arial" w:hAnsi="Arial" w:cs="Arial"/>
          <w:sz w:val="20"/>
          <w:szCs w:val="20"/>
        </w:rPr>
      </w:pPr>
      <w:r w:rsidRPr="00BC2659">
        <w:rPr>
          <w:rFonts w:ascii="Arial" w:hAnsi="Arial" w:cs="Arial"/>
          <w:sz w:val="20"/>
          <w:szCs w:val="20"/>
        </w:rPr>
        <w:t>постановления</w:t>
      </w:r>
    </w:p>
    <w:p w14:paraId="308C1D37" w14:textId="77777777" w:rsidR="00FC270B" w:rsidRPr="00BC2659" w:rsidRDefault="00FC270B" w:rsidP="00FC270B">
      <w:pPr>
        <w:widowControl w:val="0"/>
        <w:autoSpaceDE w:val="0"/>
        <w:autoSpaceDN w:val="0"/>
        <w:adjustRightInd w:val="0"/>
        <w:jc w:val="right"/>
        <w:rPr>
          <w:rFonts w:ascii="Arial" w:hAnsi="Arial" w:cs="Arial"/>
          <w:sz w:val="20"/>
          <w:szCs w:val="20"/>
        </w:rPr>
      </w:pPr>
      <w:r w:rsidRPr="00BC2659">
        <w:rPr>
          <w:rFonts w:ascii="Arial" w:hAnsi="Arial" w:cs="Arial"/>
          <w:sz w:val="20"/>
          <w:szCs w:val="20"/>
        </w:rPr>
        <w:t>Администрации</w:t>
      </w:r>
    </w:p>
    <w:p w14:paraId="0A49A159" w14:textId="77777777" w:rsidR="00FC270B" w:rsidRPr="00BC2659" w:rsidRDefault="00FC270B" w:rsidP="00FC270B">
      <w:pPr>
        <w:widowControl w:val="0"/>
        <w:autoSpaceDE w:val="0"/>
        <w:autoSpaceDN w:val="0"/>
        <w:adjustRightInd w:val="0"/>
        <w:jc w:val="right"/>
        <w:rPr>
          <w:rFonts w:ascii="Arial" w:hAnsi="Arial" w:cs="Arial"/>
          <w:sz w:val="20"/>
          <w:szCs w:val="20"/>
        </w:rPr>
      </w:pPr>
      <w:r w:rsidRPr="00BC2659">
        <w:rPr>
          <w:rFonts w:ascii="Arial" w:hAnsi="Arial" w:cs="Arial"/>
          <w:sz w:val="20"/>
          <w:szCs w:val="20"/>
        </w:rPr>
        <w:t>муниципального образования</w:t>
      </w:r>
    </w:p>
    <w:p w14:paraId="45BF890E" w14:textId="77777777" w:rsidR="00FC270B" w:rsidRPr="00BC2659" w:rsidRDefault="00FC270B" w:rsidP="00FC270B">
      <w:pPr>
        <w:widowControl w:val="0"/>
        <w:autoSpaceDE w:val="0"/>
        <w:autoSpaceDN w:val="0"/>
        <w:adjustRightInd w:val="0"/>
        <w:jc w:val="right"/>
        <w:rPr>
          <w:rFonts w:ascii="Arial" w:hAnsi="Arial" w:cs="Arial"/>
          <w:sz w:val="20"/>
          <w:szCs w:val="20"/>
        </w:rPr>
      </w:pPr>
      <w:r w:rsidRPr="00BC2659">
        <w:rPr>
          <w:rFonts w:ascii="Arial" w:hAnsi="Arial" w:cs="Arial"/>
          <w:sz w:val="20"/>
          <w:szCs w:val="20"/>
        </w:rPr>
        <w:t>"Вяземский район"</w:t>
      </w:r>
    </w:p>
    <w:p w14:paraId="5FF9C0FD" w14:textId="77777777" w:rsidR="00FC270B" w:rsidRPr="00BC2659" w:rsidRDefault="00FC270B" w:rsidP="00FC270B">
      <w:pPr>
        <w:widowControl w:val="0"/>
        <w:autoSpaceDE w:val="0"/>
        <w:autoSpaceDN w:val="0"/>
        <w:adjustRightInd w:val="0"/>
        <w:jc w:val="right"/>
        <w:rPr>
          <w:rFonts w:ascii="Arial" w:hAnsi="Arial" w:cs="Arial"/>
          <w:sz w:val="20"/>
          <w:szCs w:val="20"/>
        </w:rPr>
      </w:pPr>
      <w:r w:rsidRPr="00BC2659">
        <w:rPr>
          <w:rFonts w:ascii="Arial" w:hAnsi="Arial" w:cs="Arial"/>
          <w:sz w:val="20"/>
          <w:szCs w:val="20"/>
        </w:rPr>
        <w:t>Смоленской области</w:t>
      </w:r>
    </w:p>
    <w:p w14:paraId="0B6DA120" w14:textId="77777777" w:rsidR="00FC270B" w:rsidRPr="00BC2659" w:rsidRDefault="00FC270B" w:rsidP="00FC270B">
      <w:pPr>
        <w:widowControl w:val="0"/>
        <w:autoSpaceDE w:val="0"/>
        <w:autoSpaceDN w:val="0"/>
        <w:adjustRightInd w:val="0"/>
        <w:jc w:val="right"/>
        <w:rPr>
          <w:rFonts w:ascii="Arial" w:hAnsi="Arial" w:cs="Arial"/>
          <w:sz w:val="20"/>
          <w:szCs w:val="20"/>
        </w:rPr>
      </w:pPr>
      <w:r w:rsidRPr="00BC2659">
        <w:rPr>
          <w:rFonts w:ascii="Arial" w:hAnsi="Arial" w:cs="Arial"/>
          <w:sz w:val="20"/>
          <w:szCs w:val="20"/>
        </w:rPr>
        <w:t>от 06.10.2017 N 2039)</w:t>
      </w:r>
    </w:p>
    <w:p w14:paraId="07CAFBBB" w14:textId="77777777" w:rsidR="00FC270B" w:rsidRPr="00BC2659" w:rsidRDefault="00FC270B" w:rsidP="00FC270B">
      <w:pPr>
        <w:widowControl w:val="0"/>
        <w:autoSpaceDE w:val="0"/>
        <w:autoSpaceDN w:val="0"/>
        <w:adjustRightInd w:val="0"/>
        <w:jc w:val="both"/>
        <w:rPr>
          <w:rFonts w:ascii="Arial" w:hAnsi="Arial" w:cs="Arial"/>
          <w:sz w:val="20"/>
          <w:szCs w:val="20"/>
        </w:rPr>
      </w:pPr>
    </w:p>
    <w:p w14:paraId="1127E3C4" w14:textId="77777777" w:rsidR="00FC270B" w:rsidRPr="00BC2659" w:rsidRDefault="00FC270B" w:rsidP="00FC270B">
      <w:pPr>
        <w:widowControl w:val="0"/>
        <w:autoSpaceDE w:val="0"/>
        <w:autoSpaceDN w:val="0"/>
        <w:adjustRightInd w:val="0"/>
        <w:jc w:val="center"/>
        <w:rPr>
          <w:rFonts w:ascii="Arial" w:hAnsi="Arial" w:cs="Arial"/>
          <w:b/>
          <w:bCs/>
          <w:sz w:val="20"/>
          <w:szCs w:val="20"/>
        </w:rPr>
      </w:pPr>
      <w:r w:rsidRPr="00BC2659">
        <w:rPr>
          <w:rFonts w:ascii="Arial" w:hAnsi="Arial" w:cs="Arial"/>
          <w:b/>
          <w:bCs/>
          <w:sz w:val="20"/>
          <w:szCs w:val="20"/>
        </w:rPr>
        <w:t>БЛОК-СХЕМА</w:t>
      </w:r>
    </w:p>
    <w:p w14:paraId="42599DD6" w14:textId="77777777" w:rsidR="00FC270B" w:rsidRPr="00BC2659" w:rsidRDefault="00FC270B" w:rsidP="00FC270B">
      <w:pPr>
        <w:widowControl w:val="0"/>
        <w:autoSpaceDE w:val="0"/>
        <w:autoSpaceDN w:val="0"/>
        <w:adjustRightInd w:val="0"/>
        <w:jc w:val="both"/>
        <w:rPr>
          <w:rFonts w:ascii="Arial" w:hAnsi="Arial" w:cs="Arial"/>
          <w:sz w:val="20"/>
          <w:szCs w:val="20"/>
        </w:rPr>
      </w:pPr>
    </w:p>
    <w:p w14:paraId="0308E719" w14:textId="77777777" w:rsidR="00FC270B" w:rsidRPr="00BC2659" w:rsidRDefault="00FC270B" w:rsidP="00FC270B">
      <w:pPr>
        <w:widowControl w:val="0"/>
        <w:autoSpaceDE w:val="0"/>
        <w:autoSpaceDN w:val="0"/>
        <w:adjustRightInd w:val="0"/>
        <w:jc w:val="center"/>
        <w:outlineLvl w:val="2"/>
        <w:rPr>
          <w:rFonts w:ascii="Arial" w:hAnsi="Arial" w:cs="Arial"/>
          <w:b/>
          <w:bCs/>
          <w:sz w:val="20"/>
          <w:szCs w:val="20"/>
        </w:rPr>
      </w:pPr>
      <w:r w:rsidRPr="00BC2659">
        <w:rPr>
          <w:rFonts w:ascii="Arial" w:hAnsi="Arial" w:cs="Arial"/>
          <w:b/>
          <w:bCs/>
          <w:sz w:val="20"/>
          <w:szCs w:val="20"/>
        </w:rPr>
        <w:t>Последовательность предоставления Администрацией</w:t>
      </w:r>
    </w:p>
    <w:p w14:paraId="07966115" w14:textId="77777777" w:rsidR="00FC270B" w:rsidRPr="00BC2659" w:rsidRDefault="00FC270B" w:rsidP="00FC270B">
      <w:pPr>
        <w:widowControl w:val="0"/>
        <w:autoSpaceDE w:val="0"/>
        <w:autoSpaceDN w:val="0"/>
        <w:adjustRightInd w:val="0"/>
        <w:jc w:val="center"/>
        <w:rPr>
          <w:rFonts w:ascii="Arial" w:hAnsi="Arial" w:cs="Arial"/>
          <w:b/>
          <w:bCs/>
          <w:sz w:val="20"/>
          <w:szCs w:val="20"/>
        </w:rPr>
      </w:pPr>
      <w:r w:rsidRPr="00BC2659">
        <w:rPr>
          <w:rFonts w:ascii="Arial" w:hAnsi="Arial" w:cs="Arial"/>
          <w:b/>
          <w:bCs/>
          <w:sz w:val="20"/>
          <w:szCs w:val="20"/>
        </w:rPr>
        <w:t>муниципального образования "Вяземский район" Смоленской</w:t>
      </w:r>
    </w:p>
    <w:p w14:paraId="2F17228C" w14:textId="77777777" w:rsidR="00FC270B" w:rsidRPr="00BC2659" w:rsidRDefault="00FC270B" w:rsidP="00434B82">
      <w:pPr>
        <w:widowControl w:val="0"/>
        <w:autoSpaceDE w:val="0"/>
        <w:autoSpaceDN w:val="0"/>
        <w:adjustRightInd w:val="0"/>
        <w:jc w:val="center"/>
        <w:rPr>
          <w:rFonts w:ascii="Arial" w:hAnsi="Arial" w:cs="Arial"/>
          <w:b/>
          <w:bCs/>
          <w:sz w:val="20"/>
          <w:szCs w:val="20"/>
        </w:rPr>
      </w:pPr>
      <w:r w:rsidRPr="00BC2659">
        <w:rPr>
          <w:rFonts w:ascii="Arial" w:hAnsi="Arial" w:cs="Arial"/>
          <w:b/>
          <w:bCs/>
          <w:sz w:val="20"/>
          <w:szCs w:val="20"/>
        </w:rPr>
        <w:t>области муниципальной услуги "</w:t>
      </w:r>
      <w:r w:rsidR="00434B82" w:rsidRPr="00434B82">
        <w:rPr>
          <w:rFonts w:ascii="Arial" w:hAnsi="Arial" w:cs="Arial"/>
          <w:b/>
          <w:bCs/>
          <w:sz w:val="20"/>
          <w:szCs w:val="20"/>
        </w:rPr>
        <w:t>Передача в собственность граждан занимаемых ими жилых помещений жилищного фонда (приватизация жилищного фонда)</w:t>
      </w:r>
      <w:r w:rsidRPr="00BC2659">
        <w:rPr>
          <w:rFonts w:ascii="Arial" w:hAnsi="Arial" w:cs="Arial"/>
          <w:b/>
          <w:bCs/>
          <w:sz w:val="20"/>
          <w:szCs w:val="20"/>
        </w:rPr>
        <w:t>"</w:t>
      </w:r>
    </w:p>
    <w:p w14:paraId="25951D02" w14:textId="77777777" w:rsidR="00FC270B" w:rsidRPr="00BC2659" w:rsidRDefault="00FC270B" w:rsidP="00FC270B">
      <w:pPr>
        <w:widowControl w:val="0"/>
        <w:autoSpaceDE w:val="0"/>
        <w:autoSpaceDN w:val="0"/>
        <w:adjustRightInd w:val="0"/>
        <w:jc w:val="both"/>
        <w:rPr>
          <w:rFonts w:ascii="Arial" w:hAnsi="Arial" w:cs="Arial"/>
          <w:sz w:val="20"/>
          <w:szCs w:val="20"/>
        </w:rPr>
      </w:pPr>
    </w:p>
    <w:p w14:paraId="64869D3E"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1B4B4EF8"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Представление заявителем заявления и необходимых документов (в канцелярию│</w:t>
      </w:r>
    </w:p>
    <w:p w14:paraId="3321506B"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proofErr w:type="gramStart"/>
      <w:r w:rsidRPr="00FC270B">
        <w:rPr>
          <w:rFonts w:ascii="Courier New" w:hAnsi="Courier New" w:cs="Courier New"/>
          <w:sz w:val="20"/>
          <w:szCs w:val="20"/>
        </w:rPr>
        <w:t>│  Администрации</w:t>
      </w:r>
      <w:proofErr w:type="gramEnd"/>
      <w:r w:rsidRPr="00FC270B">
        <w:rPr>
          <w:rFonts w:ascii="Courier New" w:hAnsi="Courier New" w:cs="Courier New"/>
          <w:sz w:val="20"/>
          <w:szCs w:val="20"/>
        </w:rPr>
        <w:t xml:space="preserve"> муниципального образования "Вяземский район" Смоленской  │</w:t>
      </w:r>
    </w:p>
    <w:p w14:paraId="2016E7EC"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области - физические </w:t>
      </w:r>
      <w:proofErr w:type="gramStart"/>
      <w:r w:rsidRPr="00FC270B">
        <w:rPr>
          <w:rFonts w:ascii="Courier New" w:hAnsi="Courier New" w:cs="Courier New"/>
          <w:sz w:val="20"/>
          <w:szCs w:val="20"/>
        </w:rPr>
        <w:t xml:space="preserve">лица)   </w:t>
      </w:r>
      <w:proofErr w:type="gramEnd"/>
      <w:r w:rsidRPr="00FC270B">
        <w:rPr>
          <w:rFonts w:ascii="Courier New" w:hAnsi="Courier New" w:cs="Courier New"/>
          <w:sz w:val="20"/>
          <w:szCs w:val="20"/>
        </w:rPr>
        <w:t xml:space="preserve">                    │</w:t>
      </w:r>
    </w:p>
    <w:p w14:paraId="29CC146A"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1537EB85"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w:t>
      </w:r>
    </w:p>
    <w:p w14:paraId="1D530BF5"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15FE8A27"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Прием и регистрация поступившего заявления, передача на </w:t>
      </w:r>
      <w:proofErr w:type="gramStart"/>
      <w:r w:rsidRPr="00FC270B">
        <w:rPr>
          <w:rFonts w:ascii="Courier New" w:hAnsi="Courier New" w:cs="Courier New"/>
          <w:sz w:val="20"/>
          <w:szCs w:val="20"/>
        </w:rPr>
        <w:t>рассмотрение  │</w:t>
      </w:r>
      <w:proofErr w:type="gramEnd"/>
    </w:p>
    <w:p w14:paraId="6106ACF8"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Главе муниципального образования "Вяземский район" Смоленской области или│</w:t>
      </w:r>
    </w:p>
    <w:p w14:paraId="582685C7"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его заместителю для рассмотрения и резолюции              │</w:t>
      </w:r>
    </w:p>
    <w:p w14:paraId="58E6FB68"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3047B600"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w:t>
      </w:r>
    </w:p>
    <w:p w14:paraId="4A1DE315"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779D8899"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proofErr w:type="gramStart"/>
      <w:r w:rsidRPr="00FC270B">
        <w:rPr>
          <w:rFonts w:ascii="Courier New" w:hAnsi="Courier New" w:cs="Courier New"/>
          <w:sz w:val="20"/>
          <w:szCs w:val="20"/>
        </w:rPr>
        <w:t>│  Направление</w:t>
      </w:r>
      <w:proofErr w:type="gramEnd"/>
      <w:r w:rsidRPr="00FC270B">
        <w:rPr>
          <w:rFonts w:ascii="Courier New" w:hAnsi="Courier New" w:cs="Courier New"/>
          <w:sz w:val="20"/>
          <w:szCs w:val="20"/>
        </w:rPr>
        <w:t xml:space="preserve"> заявления и документов от Главы муниципального образования │</w:t>
      </w:r>
    </w:p>
    <w:p w14:paraId="718E4BF7"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proofErr w:type="gramStart"/>
      <w:r w:rsidRPr="00FC270B">
        <w:rPr>
          <w:rFonts w:ascii="Courier New" w:hAnsi="Courier New" w:cs="Courier New"/>
          <w:sz w:val="20"/>
          <w:szCs w:val="20"/>
        </w:rPr>
        <w:t>│  "</w:t>
      </w:r>
      <w:proofErr w:type="gramEnd"/>
      <w:r w:rsidRPr="00FC270B">
        <w:rPr>
          <w:rFonts w:ascii="Courier New" w:hAnsi="Courier New" w:cs="Courier New"/>
          <w:sz w:val="20"/>
          <w:szCs w:val="20"/>
        </w:rPr>
        <w:t>Вяземский район" Смоленской области в комитет имущественных отношений │</w:t>
      </w:r>
    </w:p>
    <w:p w14:paraId="7B0542A1"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13DA1D17"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w:t>
      </w:r>
    </w:p>
    <w:p w14:paraId="319AC5E9"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19A74B39"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Рассмотрение заявления и приложенных к нему документов </w:t>
      </w:r>
      <w:proofErr w:type="gramStart"/>
      <w:r w:rsidRPr="00FC270B">
        <w:rPr>
          <w:rFonts w:ascii="Courier New" w:hAnsi="Courier New" w:cs="Courier New"/>
          <w:sz w:val="20"/>
          <w:szCs w:val="20"/>
        </w:rPr>
        <w:t>председателем  │</w:t>
      </w:r>
      <w:proofErr w:type="gramEnd"/>
    </w:p>
    <w:p w14:paraId="41FD7970"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комитета имущественных отношений, ведущим специалистом комитета     │</w:t>
      </w:r>
    </w:p>
    <w:p w14:paraId="34288C37"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1297DB3F"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                                    \/</w:t>
      </w:r>
    </w:p>
    <w:p w14:paraId="66C2BB61"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579B5A9E"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Принятие решения о         ││     Принятие решения об отказе     │</w:t>
      </w:r>
    </w:p>
    <w:p w14:paraId="7DF04C31"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предоставлении муниципальной услуги││ предоставления муниципальной услуги│</w:t>
      </w:r>
    </w:p>
    <w:p w14:paraId="06A7EA1E"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72CD2D2E"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                                     │</w:t>
      </w:r>
    </w:p>
    <w:p w14:paraId="444B24F6"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w:t>
      </w:r>
    </w:p>
    <w:p w14:paraId="11D5D6E6"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proofErr w:type="gramStart"/>
      <w:r w:rsidRPr="00FC270B">
        <w:rPr>
          <w:rFonts w:ascii="Courier New" w:hAnsi="Courier New" w:cs="Courier New"/>
          <w:sz w:val="20"/>
          <w:szCs w:val="20"/>
        </w:rPr>
        <w:t>│  Подготовка</w:t>
      </w:r>
      <w:proofErr w:type="gramEnd"/>
      <w:r w:rsidRPr="00FC270B">
        <w:rPr>
          <w:rFonts w:ascii="Courier New" w:hAnsi="Courier New" w:cs="Courier New"/>
          <w:sz w:val="20"/>
          <w:szCs w:val="20"/>
        </w:rPr>
        <w:t xml:space="preserve"> проекта постановления │┌───────────────────────────────────┐</w:t>
      </w:r>
    </w:p>
    <w:p w14:paraId="53A1EDC0"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и договора приватизации </w:t>
      </w:r>
      <w:proofErr w:type="gramStart"/>
      <w:r w:rsidRPr="00FC270B">
        <w:rPr>
          <w:rFonts w:ascii="Courier New" w:hAnsi="Courier New" w:cs="Courier New"/>
          <w:sz w:val="20"/>
          <w:szCs w:val="20"/>
        </w:rPr>
        <w:t>жилого  │</w:t>
      </w:r>
      <w:proofErr w:type="gramEnd"/>
      <w:r w:rsidRPr="00FC270B">
        <w:rPr>
          <w:rFonts w:ascii="Courier New" w:hAnsi="Courier New" w:cs="Courier New"/>
          <w:sz w:val="20"/>
          <w:szCs w:val="20"/>
        </w:rPr>
        <w:t>│   Подготовка ответа об отказе в   │</w:t>
      </w:r>
    </w:p>
    <w:p w14:paraId="062AC16F"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помещения муниципального     ││предоставлении муниципальной услуги│</w:t>
      </w:r>
    </w:p>
    <w:p w14:paraId="314B7B45"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жилого фонда           │└──────────────────┬────────────────┘</w:t>
      </w:r>
    </w:p>
    <w:p w14:paraId="37C4C588"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w:t>
      </w:r>
    </w:p>
    <w:p w14:paraId="12DAC67B"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xml:space="preserve">                 \/                                    \/</w:t>
      </w:r>
    </w:p>
    <w:p w14:paraId="6DFD0884"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1F3C93C3"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Выдача договора приватизации жилого││ Выдача заявителю ответа - отказа в│</w:t>
      </w:r>
    </w:p>
    <w:p w14:paraId="71FD5137"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помещения муниципального жилого   ││предоставлении муниципальной услуги│</w:t>
      </w:r>
    </w:p>
    <w:p w14:paraId="1E219FB9"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         фонда заявителю           │└───────────────────────────────────┘</w:t>
      </w:r>
    </w:p>
    <w:p w14:paraId="0AF92FB0" w14:textId="77777777" w:rsidR="00FC270B" w:rsidRPr="00FC270B" w:rsidRDefault="00FC270B" w:rsidP="00FC270B">
      <w:pPr>
        <w:widowControl w:val="0"/>
        <w:autoSpaceDE w:val="0"/>
        <w:autoSpaceDN w:val="0"/>
        <w:adjustRightInd w:val="0"/>
        <w:jc w:val="both"/>
        <w:rPr>
          <w:rFonts w:ascii="Courier New" w:hAnsi="Courier New" w:cs="Courier New"/>
          <w:sz w:val="20"/>
          <w:szCs w:val="20"/>
        </w:rPr>
      </w:pPr>
      <w:r w:rsidRPr="00FC270B">
        <w:rPr>
          <w:rFonts w:ascii="Courier New" w:hAnsi="Courier New" w:cs="Courier New"/>
          <w:sz w:val="20"/>
          <w:szCs w:val="20"/>
        </w:rPr>
        <w:t>└───────────────────────────────────┘</w:t>
      </w:r>
    </w:p>
    <w:p w14:paraId="14A71E40" w14:textId="77777777" w:rsidR="00FC270B" w:rsidRPr="00FC270B" w:rsidRDefault="00FC270B" w:rsidP="00FC270B">
      <w:pPr>
        <w:widowControl w:val="0"/>
        <w:autoSpaceDE w:val="0"/>
        <w:autoSpaceDN w:val="0"/>
        <w:adjustRightInd w:val="0"/>
        <w:jc w:val="both"/>
        <w:rPr>
          <w:rFonts w:ascii="Arial" w:hAnsi="Arial" w:cs="Arial"/>
          <w:sz w:val="16"/>
          <w:szCs w:val="16"/>
        </w:rPr>
      </w:pPr>
    </w:p>
    <w:p w14:paraId="6A403046" w14:textId="77777777" w:rsidR="00FC270B" w:rsidRPr="00FC270B" w:rsidRDefault="00FC270B" w:rsidP="00FC270B">
      <w:pPr>
        <w:widowControl w:val="0"/>
        <w:autoSpaceDE w:val="0"/>
        <w:autoSpaceDN w:val="0"/>
        <w:adjustRightInd w:val="0"/>
        <w:jc w:val="both"/>
        <w:rPr>
          <w:rFonts w:ascii="Arial" w:hAnsi="Arial" w:cs="Arial"/>
          <w:sz w:val="16"/>
          <w:szCs w:val="16"/>
        </w:rPr>
      </w:pPr>
    </w:p>
    <w:p w14:paraId="3B88E205" w14:textId="77777777" w:rsidR="004064D1" w:rsidRPr="004064D1" w:rsidRDefault="004064D1" w:rsidP="004064D1">
      <w:pPr>
        <w:pStyle w:val="ConsPlusNormal"/>
        <w:jc w:val="both"/>
        <w:rPr>
          <w:rFonts w:ascii="Times New Roman" w:hAnsi="Times New Roman" w:cs="Times New Roman"/>
          <w:sz w:val="24"/>
          <w:szCs w:val="24"/>
        </w:rPr>
      </w:pPr>
    </w:p>
    <w:p w14:paraId="0D53A593" w14:textId="77777777" w:rsidR="004064D1" w:rsidRDefault="004064D1" w:rsidP="004064D1">
      <w:pPr>
        <w:pStyle w:val="ConsPlusNormal"/>
        <w:jc w:val="both"/>
        <w:rPr>
          <w:rFonts w:ascii="Times New Roman" w:hAnsi="Times New Roman" w:cs="Times New Roman"/>
          <w:sz w:val="24"/>
          <w:szCs w:val="24"/>
        </w:rPr>
      </w:pPr>
    </w:p>
    <w:p w14:paraId="5D039E04" w14:textId="77777777" w:rsidR="00111C95" w:rsidRDefault="00111C95" w:rsidP="004064D1">
      <w:pPr>
        <w:pStyle w:val="ConsPlusNormal"/>
        <w:jc w:val="both"/>
        <w:rPr>
          <w:rFonts w:ascii="Times New Roman" w:hAnsi="Times New Roman" w:cs="Times New Roman"/>
          <w:sz w:val="24"/>
          <w:szCs w:val="24"/>
        </w:rPr>
      </w:pPr>
    </w:p>
    <w:p w14:paraId="6ED1E055" w14:textId="77777777" w:rsidR="00FC270B" w:rsidRPr="004064D1" w:rsidRDefault="00FC270B" w:rsidP="00C0731F">
      <w:pPr>
        <w:pStyle w:val="ConsPlusNormal"/>
        <w:ind w:firstLine="0"/>
        <w:jc w:val="both"/>
        <w:rPr>
          <w:rFonts w:ascii="Times New Roman" w:hAnsi="Times New Roman" w:cs="Times New Roman"/>
          <w:sz w:val="24"/>
          <w:szCs w:val="24"/>
        </w:rPr>
      </w:pPr>
    </w:p>
    <w:p w14:paraId="049817C4" w14:textId="77777777" w:rsidR="004064D1" w:rsidRPr="00B11046" w:rsidRDefault="004064D1" w:rsidP="004064D1">
      <w:pPr>
        <w:pStyle w:val="ConsPlusNormal"/>
        <w:jc w:val="right"/>
        <w:outlineLvl w:val="1"/>
        <w:rPr>
          <w:rFonts w:ascii="Times New Roman" w:hAnsi="Times New Roman" w:cs="Times New Roman"/>
          <w:sz w:val="24"/>
          <w:szCs w:val="24"/>
        </w:rPr>
      </w:pPr>
      <w:r w:rsidRPr="00B11046">
        <w:rPr>
          <w:rFonts w:ascii="Times New Roman" w:hAnsi="Times New Roman" w:cs="Times New Roman"/>
          <w:sz w:val="24"/>
          <w:szCs w:val="24"/>
        </w:rPr>
        <w:t xml:space="preserve">Приложение </w:t>
      </w:r>
      <w:r w:rsidR="00B11046">
        <w:rPr>
          <w:rFonts w:ascii="Times New Roman" w:hAnsi="Times New Roman" w:cs="Times New Roman"/>
          <w:sz w:val="24"/>
          <w:szCs w:val="24"/>
        </w:rPr>
        <w:t>№</w:t>
      </w:r>
      <w:r w:rsidRPr="00B11046">
        <w:rPr>
          <w:rFonts w:ascii="Times New Roman" w:hAnsi="Times New Roman" w:cs="Times New Roman"/>
          <w:sz w:val="24"/>
          <w:szCs w:val="24"/>
        </w:rPr>
        <w:t xml:space="preserve"> 2</w:t>
      </w:r>
    </w:p>
    <w:p w14:paraId="59D4697B" w14:textId="77777777" w:rsidR="004064D1" w:rsidRPr="00B11046" w:rsidRDefault="004064D1" w:rsidP="004064D1">
      <w:pPr>
        <w:pStyle w:val="ConsPlusNormal"/>
        <w:jc w:val="right"/>
        <w:rPr>
          <w:rFonts w:ascii="Times New Roman" w:hAnsi="Times New Roman" w:cs="Times New Roman"/>
          <w:sz w:val="24"/>
          <w:szCs w:val="24"/>
        </w:rPr>
      </w:pPr>
      <w:r w:rsidRPr="00B11046">
        <w:rPr>
          <w:rFonts w:ascii="Times New Roman" w:hAnsi="Times New Roman" w:cs="Times New Roman"/>
          <w:sz w:val="24"/>
          <w:szCs w:val="24"/>
        </w:rPr>
        <w:t>к Административному регламенту</w:t>
      </w:r>
    </w:p>
    <w:p w14:paraId="44DF8520" w14:textId="77777777" w:rsidR="004064D1" w:rsidRPr="00B11046" w:rsidRDefault="004064D1" w:rsidP="004064D1">
      <w:pPr>
        <w:pStyle w:val="ConsPlusNormal"/>
        <w:jc w:val="right"/>
        <w:rPr>
          <w:rFonts w:ascii="Times New Roman" w:hAnsi="Times New Roman" w:cs="Times New Roman"/>
          <w:sz w:val="24"/>
          <w:szCs w:val="24"/>
        </w:rPr>
      </w:pPr>
      <w:r w:rsidRPr="00B11046">
        <w:rPr>
          <w:rFonts w:ascii="Times New Roman" w:hAnsi="Times New Roman" w:cs="Times New Roman"/>
          <w:sz w:val="24"/>
          <w:szCs w:val="24"/>
        </w:rPr>
        <w:t>(в редакции</w:t>
      </w:r>
    </w:p>
    <w:p w14:paraId="4E02F69D" w14:textId="77777777" w:rsidR="004064D1" w:rsidRPr="00B11046" w:rsidRDefault="004064D1" w:rsidP="004064D1">
      <w:pPr>
        <w:pStyle w:val="ConsPlusNormal"/>
        <w:jc w:val="right"/>
        <w:rPr>
          <w:rFonts w:ascii="Times New Roman" w:hAnsi="Times New Roman" w:cs="Times New Roman"/>
          <w:sz w:val="24"/>
          <w:szCs w:val="24"/>
        </w:rPr>
      </w:pPr>
      <w:r w:rsidRPr="00B11046">
        <w:rPr>
          <w:rFonts w:ascii="Times New Roman" w:hAnsi="Times New Roman" w:cs="Times New Roman"/>
          <w:sz w:val="24"/>
          <w:szCs w:val="24"/>
        </w:rPr>
        <w:t>постановления</w:t>
      </w:r>
    </w:p>
    <w:p w14:paraId="62BBC4A4" w14:textId="77777777" w:rsidR="004064D1" w:rsidRPr="00B11046" w:rsidRDefault="004064D1" w:rsidP="004064D1">
      <w:pPr>
        <w:pStyle w:val="ConsPlusNormal"/>
        <w:jc w:val="right"/>
        <w:rPr>
          <w:rFonts w:ascii="Times New Roman" w:hAnsi="Times New Roman" w:cs="Times New Roman"/>
          <w:sz w:val="24"/>
          <w:szCs w:val="24"/>
        </w:rPr>
      </w:pPr>
      <w:r w:rsidRPr="00B11046">
        <w:rPr>
          <w:rFonts w:ascii="Times New Roman" w:hAnsi="Times New Roman" w:cs="Times New Roman"/>
          <w:sz w:val="24"/>
          <w:szCs w:val="24"/>
        </w:rPr>
        <w:t>Администрации</w:t>
      </w:r>
    </w:p>
    <w:p w14:paraId="5873BF16" w14:textId="77777777" w:rsidR="004064D1" w:rsidRPr="00B11046" w:rsidRDefault="004064D1" w:rsidP="004064D1">
      <w:pPr>
        <w:pStyle w:val="ConsPlusNormal"/>
        <w:jc w:val="right"/>
        <w:rPr>
          <w:rFonts w:ascii="Times New Roman" w:hAnsi="Times New Roman" w:cs="Times New Roman"/>
          <w:sz w:val="24"/>
          <w:szCs w:val="24"/>
        </w:rPr>
      </w:pPr>
      <w:r w:rsidRPr="00B11046">
        <w:rPr>
          <w:rFonts w:ascii="Times New Roman" w:hAnsi="Times New Roman" w:cs="Times New Roman"/>
          <w:sz w:val="24"/>
          <w:szCs w:val="24"/>
        </w:rPr>
        <w:t>муниципального образования</w:t>
      </w:r>
    </w:p>
    <w:p w14:paraId="6B76A454" w14:textId="77777777" w:rsidR="004064D1" w:rsidRPr="00B11046" w:rsidRDefault="004064D1" w:rsidP="004064D1">
      <w:pPr>
        <w:pStyle w:val="ConsPlusNormal"/>
        <w:jc w:val="right"/>
        <w:rPr>
          <w:rFonts w:ascii="Times New Roman" w:hAnsi="Times New Roman" w:cs="Times New Roman"/>
          <w:sz w:val="24"/>
          <w:szCs w:val="24"/>
        </w:rPr>
      </w:pPr>
      <w:r w:rsidRPr="00B11046">
        <w:rPr>
          <w:rFonts w:ascii="Times New Roman" w:hAnsi="Times New Roman" w:cs="Times New Roman"/>
          <w:sz w:val="24"/>
          <w:szCs w:val="24"/>
        </w:rPr>
        <w:t>"Вяземский район"</w:t>
      </w:r>
    </w:p>
    <w:p w14:paraId="418B1597" w14:textId="77777777" w:rsidR="004064D1" w:rsidRPr="00B11046" w:rsidRDefault="004064D1" w:rsidP="004064D1">
      <w:pPr>
        <w:pStyle w:val="ConsPlusNormal"/>
        <w:jc w:val="right"/>
        <w:rPr>
          <w:rFonts w:ascii="Times New Roman" w:hAnsi="Times New Roman" w:cs="Times New Roman"/>
          <w:sz w:val="24"/>
          <w:szCs w:val="24"/>
        </w:rPr>
      </w:pPr>
      <w:r w:rsidRPr="00B11046">
        <w:rPr>
          <w:rFonts w:ascii="Times New Roman" w:hAnsi="Times New Roman" w:cs="Times New Roman"/>
          <w:sz w:val="24"/>
          <w:szCs w:val="24"/>
        </w:rPr>
        <w:t>Смоленской области</w:t>
      </w:r>
    </w:p>
    <w:p w14:paraId="0FC80B10" w14:textId="77777777" w:rsidR="004064D1" w:rsidRPr="00B11046" w:rsidRDefault="004064D1" w:rsidP="004064D1">
      <w:pPr>
        <w:pStyle w:val="ConsPlusNormal"/>
        <w:jc w:val="right"/>
        <w:rPr>
          <w:rFonts w:ascii="Times New Roman" w:hAnsi="Times New Roman" w:cs="Times New Roman"/>
          <w:sz w:val="24"/>
          <w:szCs w:val="24"/>
        </w:rPr>
      </w:pPr>
      <w:r w:rsidRPr="00B11046">
        <w:rPr>
          <w:rFonts w:ascii="Times New Roman" w:hAnsi="Times New Roman" w:cs="Times New Roman"/>
          <w:sz w:val="24"/>
          <w:szCs w:val="24"/>
        </w:rPr>
        <w:t>от 06.10.2017</w:t>
      </w:r>
      <w:r w:rsidR="003A1FF3">
        <w:rPr>
          <w:rFonts w:ascii="Times New Roman" w:hAnsi="Times New Roman" w:cs="Times New Roman"/>
          <w:sz w:val="24"/>
          <w:szCs w:val="24"/>
        </w:rPr>
        <w:t xml:space="preserve"> </w:t>
      </w:r>
      <w:r w:rsidR="00B11046">
        <w:rPr>
          <w:rFonts w:ascii="Times New Roman" w:hAnsi="Times New Roman" w:cs="Times New Roman"/>
          <w:sz w:val="24"/>
          <w:szCs w:val="24"/>
        </w:rPr>
        <w:t>№</w:t>
      </w:r>
      <w:r w:rsidRPr="00B11046">
        <w:rPr>
          <w:rFonts w:ascii="Times New Roman" w:hAnsi="Times New Roman" w:cs="Times New Roman"/>
          <w:sz w:val="24"/>
          <w:szCs w:val="24"/>
        </w:rPr>
        <w:t xml:space="preserve"> 2039)</w:t>
      </w:r>
    </w:p>
    <w:p w14:paraId="085D2A0D" w14:textId="77777777" w:rsidR="004064D1" w:rsidRPr="00B11046" w:rsidRDefault="004064D1" w:rsidP="004064D1">
      <w:pPr>
        <w:pStyle w:val="ConsPlusNormal"/>
        <w:jc w:val="both"/>
        <w:rPr>
          <w:rFonts w:ascii="Times New Roman" w:hAnsi="Times New Roman" w:cs="Times New Roman"/>
          <w:sz w:val="24"/>
          <w:szCs w:val="24"/>
        </w:rPr>
      </w:pPr>
    </w:p>
    <w:p w14:paraId="7922E1E7" w14:textId="77777777" w:rsidR="004064D1" w:rsidRPr="00B11046" w:rsidRDefault="004064D1" w:rsidP="0002743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r w:rsidR="00027433" w:rsidRPr="00B11046">
        <w:rPr>
          <w:rFonts w:ascii="Times New Roman" w:hAnsi="Times New Roman" w:cs="Times New Roman"/>
          <w:sz w:val="24"/>
          <w:szCs w:val="24"/>
        </w:rPr>
        <w:t xml:space="preserve">                                                                                  </w:t>
      </w:r>
      <w:r w:rsidRPr="00B11046">
        <w:rPr>
          <w:rFonts w:ascii="Times New Roman" w:hAnsi="Times New Roman" w:cs="Times New Roman"/>
          <w:sz w:val="24"/>
          <w:szCs w:val="24"/>
        </w:rPr>
        <w:t>Главе   муниципального   образования</w:t>
      </w:r>
    </w:p>
    <w:p w14:paraId="4A414910" w14:textId="77777777" w:rsidR="004064D1" w:rsidRPr="00B11046" w:rsidRDefault="004064D1" w:rsidP="0002743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r w:rsidR="00027433" w:rsidRPr="00B11046">
        <w:rPr>
          <w:rFonts w:ascii="Times New Roman" w:hAnsi="Times New Roman" w:cs="Times New Roman"/>
          <w:sz w:val="24"/>
          <w:szCs w:val="24"/>
        </w:rPr>
        <w:t xml:space="preserve">                                                                                  </w:t>
      </w:r>
      <w:r w:rsidRPr="00B11046">
        <w:rPr>
          <w:rFonts w:ascii="Times New Roman" w:hAnsi="Times New Roman" w:cs="Times New Roman"/>
          <w:sz w:val="24"/>
          <w:szCs w:val="24"/>
        </w:rPr>
        <w:t>"Вяземский район" Смоленской области</w:t>
      </w:r>
    </w:p>
    <w:p w14:paraId="459CC540" w14:textId="77777777" w:rsidR="004064D1" w:rsidRPr="00B11046" w:rsidRDefault="004064D1" w:rsidP="0002743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r w:rsidR="00027433" w:rsidRPr="00B11046">
        <w:rPr>
          <w:rFonts w:ascii="Times New Roman" w:hAnsi="Times New Roman" w:cs="Times New Roman"/>
          <w:sz w:val="24"/>
          <w:szCs w:val="24"/>
        </w:rPr>
        <w:t xml:space="preserve">                                                 </w:t>
      </w:r>
      <w:r w:rsidRPr="00B11046">
        <w:rPr>
          <w:rFonts w:ascii="Times New Roman" w:hAnsi="Times New Roman" w:cs="Times New Roman"/>
          <w:sz w:val="24"/>
          <w:szCs w:val="24"/>
        </w:rPr>
        <w:t xml:space="preserve"> Демидовой</w:t>
      </w:r>
      <w:r w:rsidR="00840600" w:rsidRPr="00B11046">
        <w:rPr>
          <w:rFonts w:ascii="Times New Roman" w:hAnsi="Times New Roman" w:cs="Times New Roman"/>
          <w:sz w:val="24"/>
          <w:szCs w:val="24"/>
        </w:rPr>
        <w:t xml:space="preserve"> И.В.</w:t>
      </w:r>
    </w:p>
    <w:p w14:paraId="2A480B4F" w14:textId="77777777" w:rsidR="004064D1" w:rsidRPr="00B11046" w:rsidRDefault="004064D1" w:rsidP="0002743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r w:rsidR="00027433" w:rsidRPr="00B11046">
        <w:rPr>
          <w:rFonts w:ascii="Times New Roman" w:hAnsi="Times New Roman" w:cs="Times New Roman"/>
          <w:sz w:val="24"/>
          <w:szCs w:val="24"/>
        </w:rPr>
        <w:t xml:space="preserve">                                                 </w:t>
      </w:r>
      <w:r w:rsidR="00840600" w:rsidRPr="00B11046">
        <w:rPr>
          <w:rFonts w:ascii="Times New Roman" w:hAnsi="Times New Roman" w:cs="Times New Roman"/>
          <w:sz w:val="24"/>
          <w:szCs w:val="24"/>
        </w:rPr>
        <w:t xml:space="preserve"> </w:t>
      </w:r>
      <w:r w:rsidRPr="00B11046">
        <w:rPr>
          <w:rFonts w:ascii="Times New Roman" w:hAnsi="Times New Roman" w:cs="Times New Roman"/>
          <w:sz w:val="24"/>
          <w:szCs w:val="24"/>
        </w:rPr>
        <w:t>от гр.</w:t>
      </w:r>
    </w:p>
    <w:p w14:paraId="28E68E1F" w14:textId="77777777" w:rsidR="004064D1" w:rsidRPr="00B11046" w:rsidRDefault="004064D1" w:rsidP="00027433">
      <w:pPr>
        <w:pStyle w:val="ConsPlusNonformat"/>
        <w:jc w:val="right"/>
        <w:rPr>
          <w:rFonts w:ascii="Times New Roman" w:hAnsi="Times New Roman" w:cs="Times New Roman"/>
          <w:sz w:val="24"/>
          <w:szCs w:val="24"/>
        </w:rPr>
      </w:pPr>
      <w:r w:rsidRPr="00B11046">
        <w:rPr>
          <w:rFonts w:ascii="Times New Roman" w:hAnsi="Times New Roman" w:cs="Times New Roman"/>
          <w:sz w:val="24"/>
          <w:szCs w:val="24"/>
        </w:rPr>
        <w:t xml:space="preserve">                                       ____________________________________</w:t>
      </w:r>
    </w:p>
    <w:p w14:paraId="2FE70C7C" w14:textId="77777777" w:rsidR="004064D1" w:rsidRPr="00B11046" w:rsidRDefault="004064D1" w:rsidP="00027433">
      <w:pPr>
        <w:pStyle w:val="ConsPlusNonformat"/>
        <w:jc w:val="right"/>
        <w:rPr>
          <w:rFonts w:ascii="Times New Roman" w:hAnsi="Times New Roman" w:cs="Times New Roman"/>
          <w:sz w:val="24"/>
          <w:szCs w:val="24"/>
        </w:rPr>
      </w:pPr>
      <w:r w:rsidRPr="00B11046">
        <w:rPr>
          <w:rFonts w:ascii="Times New Roman" w:hAnsi="Times New Roman" w:cs="Times New Roman"/>
          <w:sz w:val="24"/>
          <w:szCs w:val="24"/>
        </w:rPr>
        <w:t xml:space="preserve">                                       ____________________________________</w:t>
      </w:r>
    </w:p>
    <w:p w14:paraId="4DD6C6FD" w14:textId="77777777" w:rsidR="004064D1" w:rsidRPr="00B11046" w:rsidRDefault="004064D1" w:rsidP="0002743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r w:rsidR="00027433" w:rsidRPr="00B11046">
        <w:rPr>
          <w:rFonts w:ascii="Times New Roman" w:hAnsi="Times New Roman" w:cs="Times New Roman"/>
          <w:sz w:val="24"/>
          <w:szCs w:val="24"/>
        </w:rPr>
        <w:t xml:space="preserve">                                                    </w:t>
      </w:r>
      <w:r w:rsidRPr="00B11046">
        <w:rPr>
          <w:rFonts w:ascii="Times New Roman" w:hAnsi="Times New Roman" w:cs="Times New Roman"/>
          <w:sz w:val="24"/>
          <w:szCs w:val="24"/>
        </w:rPr>
        <w:t>проживающего(ей): __________________</w:t>
      </w:r>
    </w:p>
    <w:p w14:paraId="439CBEDD" w14:textId="77777777" w:rsidR="004064D1" w:rsidRPr="00B11046" w:rsidRDefault="004064D1" w:rsidP="00027433">
      <w:pPr>
        <w:pStyle w:val="ConsPlusNonformat"/>
        <w:jc w:val="right"/>
        <w:rPr>
          <w:rFonts w:ascii="Times New Roman" w:hAnsi="Times New Roman" w:cs="Times New Roman"/>
          <w:sz w:val="24"/>
          <w:szCs w:val="24"/>
        </w:rPr>
      </w:pPr>
      <w:r w:rsidRPr="00B11046">
        <w:rPr>
          <w:rFonts w:ascii="Times New Roman" w:hAnsi="Times New Roman" w:cs="Times New Roman"/>
          <w:sz w:val="24"/>
          <w:szCs w:val="24"/>
        </w:rPr>
        <w:t xml:space="preserve">                                       ____________________________________</w:t>
      </w:r>
    </w:p>
    <w:p w14:paraId="6F52EDCA" w14:textId="77777777" w:rsidR="004064D1" w:rsidRPr="00B11046" w:rsidRDefault="004064D1" w:rsidP="00B53B4B">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r w:rsidR="00027433" w:rsidRPr="00B11046">
        <w:rPr>
          <w:rFonts w:ascii="Times New Roman" w:hAnsi="Times New Roman" w:cs="Times New Roman"/>
          <w:sz w:val="24"/>
          <w:szCs w:val="24"/>
        </w:rPr>
        <w:t xml:space="preserve">                              </w:t>
      </w:r>
      <w:r w:rsidR="00B53B4B" w:rsidRPr="00B11046">
        <w:rPr>
          <w:rFonts w:ascii="Times New Roman" w:hAnsi="Times New Roman" w:cs="Times New Roman"/>
          <w:sz w:val="24"/>
          <w:szCs w:val="24"/>
        </w:rPr>
        <w:t xml:space="preserve">                                                   </w:t>
      </w:r>
      <w:r w:rsidRPr="00B11046">
        <w:rPr>
          <w:rFonts w:ascii="Times New Roman" w:hAnsi="Times New Roman" w:cs="Times New Roman"/>
          <w:sz w:val="24"/>
          <w:szCs w:val="24"/>
        </w:rPr>
        <w:t>тел.: ______________________________</w:t>
      </w:r>
    </w:p>
    <w:p w14:paraId="5B793F7D" w14:textId="77777777" w:rsidR="004064D1" w:rsidRPr="00B11046" w:rsidRDefault="004064D1" w:rsidP="004064D1">
      <w:pPr>
        <w:pStyle w:val="ConsPlusNonformat"/>
        <w:jc w:val="both"/>
        <w:rPr>
          <w:rFonts w:ascii="Times New Roman" w:hAnsi="Times New Roman" w:cs="Times New Roman"/>
          <w:sz w:val="24"/>
          <w:szCs w:val="24"/>
        </w:rPr>
      </w:pPr>
    </w:p>
    <w:p w14:paraId="558587D5" w14:textId="77777777" w:rsidR="004064D1" w:rsidRPr="00B11046" w:rsidRDefault="004064D1" w:rsidP="00C978E0">
      <w:pPr>
        <w:pStyle w:val="ConsPlusNonformat"/>
        <w:jc w:val="center"/>
        <w:rPr>
          <w:rFonts w:ascii="Times New Roman" w:hAnsi="Times New Roman" w:cs="Times New Roman"/>
          <w:sz w:val="24"/>
          <w:szCs w:val="24"/>
        </w:rPr>
      </w:pPr>
      <w:r w:rsidRPr="00B11046">
        <w:rPr>
          <w:rFonts w:ascii="Times New Roman" w:hAnsi="Times New Roman" w:cs="Times New Roman"/>
          <w:sz w:val="24"/>
          <w:szCs w:val="24"/>
        </w:rPr>
        <w:t>ЗАЯВЛЕНИЕ</w:t>
      </w:r>
    </w:p>
    <w:p w14:paraId="7EB8E605" w14:textId="77777777" w:rsidR="004064D1" w:rsidRPr="00B11046" w:rsidRDefault="004064D1" w:rsidP="004064D1">
      <w:pPr>
        <w:pStyle w:val="ConsPlusNonformat"/>
        <w:jc w:val="both"/>
        <w:rPr>
          <w:rFonts w:ascii="Times New Roman" w:hAnsi="Times New Roman" w:cs="Times New Roman"/>
          <w:sz w:val="24"/>
          <w:szCs w:val="24"/>
        </w:rPr>
      </w:pPr>
    </w:p>
    <w:p w14:paraId="165D4062"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Прошу передать в ________________________________________ собственность</w:t>
      </w:r>
    </w:p>
    <w:p w14:paraId="127BBF1B"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частную, общую долевую, совместную)</w:t>
      </w:r>
    </w:p>
    <w:p w14:paraId="305F1792"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занимаемое ____________ жилое помещение __________________________________,</w:t>
      </w:r>
    </w:p>
    <w:p w14:paraId="4B180EAF"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мною, </w:t>
      </w:r>
      <w:proofErr w:type="gramStart"/>
      <w:r w:rsidRPr="00B11046">
        <w:rPr>
          <w:rFonts w:ascii="Times New Roman" w:hAnsi="Times New Roman" w:cs="Times New Roman"/>
          <w:sz w:val="24"/>
          <w:szCs w:val="24"/>
        </w:rPr>
        <w:t xml:space="preserve">нами)   </w:t>
      </w:r>
      <w:proofErr w:type="gramEnd"/>
      <w:r w:rsidRPr="00B11046">
        <w:rPr>
          <w:rFonts w:ascii="Times New Roman" w:hAnsi="Times New Roman" w:cs="Times New Roman"/>
          <w:sz w:val="24"/>
          <w:szCs w:val="24"/>
        </w:rPr>
        <w:t xml:space="preserve">                (квартиру, комнату, жилой дом)</w:t>
      </w:r>
    </w:p>
    <w:p w14:paraId="74F836D3"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Расположенное по адресу: __________________________________________________</w:t>
      </w:r>
    </w:p>
    <w:p w14:paraId="715C2207"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_________________________ и заключить со мной (с нами) договор о бесплатной</w:t>
      </w:r>
    </w:p>
    <w:p w14:paraId="76925D9A"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передаче   в   </w:t>
      </w:r>
      <w:proofErr w:type="gramStart"/>
      <w:r w:rsidRPr="00B11046">
        <w:rPr>
          <w:rFonts w:ascii="Times New Roman" w:hAnsi="Times New Roman" w:cs="Times New Roman"/>
          <w:sz w:val="24"/>
          <w:szCs w:val="24"/>
        </w:rPr>
        <w:t>собственность  граждан</w:t>
      </w:r>
      <w:proofErr w:type="gramEnd"/>
      <w:r w:rsidRPr="00B11046">
        <w:rPr>
          <w:rFonts w:ascii="Times New Roman" w:hAnsi="Times New Roman" w:cs="Times New Roman"/>
          <w:sz w:val="24"/>
          <w:szCs w:val="24"/>
        </w:rPr>
        <w:t xml:space="preserve">  занимаемых  ими  жилых  помещений  в</w:t>
      </w:r>
    </w:p>
    <w:p w14:paraId="681DCEE9" w14:textId="77777777" w:rsidR="004064D1" w:rsidRPr="00B11046" w:rsidRDefault="004064D1" w:rsidP="004064D1">
      <w:pPr>
        <w:pStyle w:val="ConsPlusNonformat"/>
        <w:jc w:val="both"/>
        <w:rPr>
          <w:rFonts w:ascii="Times New Roman" w:hAnsi="Times New Roman" w:cs="Times New Roman"/>
          <w:sz w:val="24"/>
          <w:szCs w:val="24"/>
        </w:rPr>
      </w:pPr>
      <w:proofErr w:type="gramStart"/>
      <w:r w:rsidRPr="00B11046">
        <w:rPr>
          <w:rFonts w:ascii="Times New Roman" w:hAnsi="Times New Roman" w:cs="Times New Roman"/>
          <w:sz w:val="24"/>
          <w:szCs w:val="24"/>
        </w:rPr>
        <w:t>муниципальном  жилищном</w:t>
      </w:r>
      <w:proofErr w:type="gramEnd"/>
      <w:r w:rsidRPr="00B11046">
        <w:rPr>
          <w:rFonts w:ascii="Times New Roman" w:hAnsi="Times New Roman" w:cs="Times New Roman"/>
          <w:sz w:val="24"/>
          <w:szCs w:val="24"/>
        </w:rPr>
        <w:t xml:space="preserve">  фонде  Вяземского  городского поселения Вяземского</w:t>
      </w:r>
    </w:p>
    <w:p w14:paraId="5A97A51F"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района Смоленской области.</w:t>
      </w:r>
    </w:p>
    <w:p w14:paraId="06A6865C"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proofErr w:type="gramStart"/>
      <w:r w:rsidRPr="00B11046">
        <w:rPr>
          <w:rFonts w:ascii="Times New Roman" w:hAnsi="Times New Roman" w:cs="Times New Roman"/>
          <w:sz w:val="24"/>
          <w:szCs w:val="24"/>
        </w:rPr>
        <w:t>Ранее  право</w:t>
      </w:r>
      <w:proofErr w:type="gramEnd"/>
      <w:r w:rsidRPr="00B11046">
        <w:rPr>
          <w:rFonts w:ascii="Times New Roman" w:hAnsi="Times New Roman" w:cs="Times New Roman"/>
          <w:sz w:val="24"/>
          <w:szCs w:val="24"/>
        </w:rPr>
        <w:t xml:space="preserve">  бесплатной  передачи жилья в собственность мной (нами) не</w:t>
      </w:r>
    </w:p>
    <w:p w14:paraId="3D7D20B5"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было использовано.</w:t>
      </w:r>
    </w:p>
    <w:p w14:paraId="045C9CD2"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Данная квартира не является предметом судебного разбирательства.</w:t>
      </w:r>
    </w:p>
    <w:p w14:paraId="6FF8C854"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Мне (нам) известно, что я (мы) должны:</w:t>
      </w:r>
    </w:p>
    <w:p w14:paraId="362A2684"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proofErr w:type="gramStart"/>
      <w:r w:rsidRPr="00B11046">
        <w:rPr>
          <w:rFonts w:ascii="Times New Roman" w:hAnsi="Times New Roman" w:cs="Times New Roman"/>
          <w:sz w:val="24"/>
          <w:szCs w:val="24"/>
        </w:rPr>
        <w:t>своевременно,  в</w:t>
      </w:r>
      <w:proofErr w:type="gramEnd"/>
      <w:r w:rsidRPr="00B11046">
        <w:rPr>
          <w:rFonts w:ascii="Times New Roman" w:hAnsi="Times New Roman" w:cs="Times New Roman"/>
          <w:sz w:val="24"/>
          <w:szCs w:val="24"/>
        </w:rPr>
        <w:t xml:space="preserve">  указанный мне (нам) срок, подписать и получить договор</w:t>
      </w:r>
    </w:p>
    <w:p w14:paraId="0A14744B"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приватизации;</w:t>
      </w:r>
    </w:p>
    <w:p w14:paraId="4DBE08A8"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право собственности на приобретенное жилое помещение возникает с момента</w:t>
      </w:r>
    </w:p>
    <w:p w14:paraId="0E5F03B4" w14:textId="77777777" w:rsidR="004064D1" w:rsidRPr="00B11046" w:rsidRDefault="004064D1" w:rsidP="004064D1">
      <w:pPr>
        <w:pStyle w:val="ConsPlusNonformat"/>
        <w:jc w:val="both"/>
        <w:rPr>
          <w:rFonts w:ascii="Times New Roman" w:hAnsi="Times New Roman" w:cs="Times New Roman"/>
          <w:sz w:val="24"/>
          <w:szCs w:val="24"/>
        </w:rPr>
      </w:pPr>
      <w:proofErr w:type="gramStart"/>
      <w:r w:rsidRPr="00B11046">
        <w:rPr>
          <w:rFonts w:ascii="Times New Roman" w:hAnsi="Times New Roman" w:cs="Times New Roman"/>
          <w:sz w:val="24"/>
          <w:szCs w:val="24"/>
        </w:rPr>
        <w:t>государственной  регистрации</w:t>
      </w:r>
      <w:proofErr w:type="gramEnd"/>
      <w:r w:rsidRPr="00B11046">
        <w:rPr>
          <w:rFonts w:ascii="Times New Roman" w:hAnsi="Times New Roman" w:cs="Times New Roman"/>
          <w:sz w:val="24"/>
          <w:szCs w:val="24"/>
        </w:rPr>
        <w:t xml:space="preserve"> права в Едином государственном реестре прав на</w:t>
      </w:r>
    </w:p>
    <w:p w14:paraId="6E1DCEBA"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недвижимое имущество и сделок с ним;</w:t>
      </w:r>
    </w:p>
    <w:p w14:paraId="0890BA92"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proofErr w:type="gramStart"/>
      <w:r w:rsidRPr="00B11046">
        <w:rPr>
          <w:rFonts w:ascii="Times New Roman" w:hAnsi="Times New Roman" w:cs="Times New Roman"/>
          <w:sz w:val="24"/>
          <w:szCs w:val="24"/>
        </w:rPr>
        <w:t>содержать  жилое</w:t>
      </w:r>
      <w:proofErr w:type="gramEnd"/>
      <w:r w:rsidRPr="00B11046">
        <w:rPr>
          <w:rFonts w:ascii="Times New Roman" w:hAnsi="Times New Roman" w:cs="Times New Roman"/>
          <w:sz w:val="24"/>
          <w:szCs w:val="24"/>
        </w:rPr>
        <w:t xml:space="preserve"> помещение в соответствии с Правилами пользования жилыми</w:t>
      </w:r>
    </w:p>
    <w:p w14:paraId="33523667"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помещениями.</w:t>
      </w:r>
    </w:p>
    <w:p w14:paraId="73FDCC34" w14:textId="77777777" w:rsidR="004064D1" w:rsidRPr="00B11046" w:rsidRDefault="004064D1" w:rsidP="004064D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268"/>
        <w:gridCol w:w="2268"/>
        <w:gridCol w:w="2268"/>
        <w:gridCol w:w="1814"/>
      </w:tblGrid>
      <w:tr w:rsidR="004064D1" w:rsidRPr="00B11046" w14:paraId="7F2C1D4C" w14:textId="77777777" w:rsidTr="00951AB3">
        <w:tc>
          <w:tcPr>
            <w:tcW w:w="454" w:type="dxa"/>
            <w:tcBorders>
              <w:top w:val="single" w:sz="4" w:space="0" w:color="auto"/>
              <w:left w:val="single" w:sz="4" w:space="0" w:color="auto"/>
              <w:bottom w:val="single" w:sz="4" w:space="0" w:color="auto"/>
              <w:right w:val="single" w:sz="4" w:space="0" w:color="auto"/>
            </w:tcBorders>
          </w:tcPr>
          <w:p w14:paraId="6A8FEF55" w14:textId="77777777" w:rsidR="004064D1" w:rsidRPr="00B11046" w:rsidRDefault="004064D1" w:rsidP="00951AB3">
            <w:pPr>
              <w:pStyle w:val="ConsPlusNormal"/>
              <w:jc w:val="center"/>
              <w:rPr>
                <w:rFonts w:ascii="Times New Roman" w:hAnsi="Times New Roman" w:cs="Times New Roman"/>
                <w:sz w:val="24"/>
                <w:szCs w:val="24"/>
              </w:rPr>
            </w:pPr>
            <w:r w:rsidRPr="00B11046">
              <w:rPr>
                <w:rFonts w:ascii="Times New Roman" w:hAnsi="Times New Roman" w:cs="Times New Roman"/>
                <w:sz w:val="24"/>
                <w:szCs w:val="24"/>
              </w:rPr>
              <w:t>N п/п</w:t>
            </w:r>
          </w:p>
        </w:tc>
        <w:tc>
          <w:tcPr>
            <w:tcW w:w="2268" w:type="dxa"/>
            <w:tcBorders>
              <w:top w:val="single" w:sz="4" w:space="0" w:color="auto"/>
              <w:left w:val="single" w:sz="4" w:space="0" w:color="auto"/>
              <w:bottom w:val="single" w:sz="4" w:space="0" w:color="auto"/>
              <w:right w:val="single" w:sz="4" w:space="0" w:color="auto"/>
            </w:tcBorders>
          </w:tcPr>
          <w:p w14:paraId="2EDD873E" w14:textId="77777777" w:rsidR="004064D1" w:rsidRPr="00B11046" w:rsidRDefault="004064D1" w:rsidP="00C20D14">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Фамилия, имя, отчество граждан, участвующих в приватизации жилого помещения</w:t>
            </w:r>
          </w:p>
        </w:tc>
        <w:tc>
          <w:tcPr>
            <w:tcW w:w="2268" w:type="dxa"/>
            <w:tcBorders>
              <w:top w:val="single" w:sz="4" w:space="0" w:color="auto"/>
              <w:left w:val="single" w:sz="4" w:space="0" w:color="auto"/>
              <w:bottom w:val="single" w:sz="4" w:space="0" w:color="auto"/>
              <w:right w:val="single" w:sz="4" w:space="0" w:color="auto"/>
            </w:tcBorders>
          </w:tcPr>
          <w:p w14:paraId="039A1691" w14:textId="77777777" w:rsidR="004064D1" w:rsidRPr="00B11046" w:rsidRDefault="004064D1" w:rsidP="00C20D14">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Родственные отношения по отношению к нанимателю жилого помещения</w:t>
            </w:r>
          </w:p>
        </w:tc>
        <w:tc>
          <w:tcPr>
            <w:tcW w:w="2268" w:type="dxa"/>
            <w:tcBorders>
              <w:top w:val="single" w:sz="4" w:space="0" w:color="auto"/>
              <w:left w:val="single" w:sz="4" w:space="0" w:color="auto"/>
              <w:bottom w:val="single" w:sz="4" w:space="0" w:color="auto"/>
              <w:right w:val="single" w:sz="4" w:space="0" w:color="auto"/>
            </w:tcBorders>
          </w:tcPr>
          <w:p w14:paraId="49605F43" w14:textId="77777777" w:rsidR="004064D1" w:rsidRPr="00B11046" w:rsidRDefault="004064D1" w:rsidP="00C20D14">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Доля каждого участника приватизации (при общей долевой собственности)</w:t>
            </w:r>
          </w:p>
        </w:tc>
        <w:tc>
          <w:tcPr>
            <w:tcW w:w="1814" w:type="dxa"/>
            <w:tcBorders>
              <w:top w:val="single" w:sz="4" w:space="0" w:color="auto"/>
              <w:left w:val="single" w:sz="4" w:space="0" w:color="auto"/>
              <w:bottom w:val="single" w:sz="4" w:space="0" w:color="auto"/>
              <w:right w:val="single" w:sz="4" w:space="0" w:color="auto"/>
            </w:tcBorders>
          </w:tcPr>
          <w:p w14:paraId="11337C16" w14:textId="77777777" w:rsidR="004064D1" w:rsidRPr="00B11046" w:rsidRDefault="004064D1" w:rsidP="00710BCF">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Подписи граждан</w:t>
            </w:r>
          </w:p>
        </w:tc>
      </w:tr>
      <w:tr w:rsidR="004064D1" w:rsidRPr="00B11046" w14:paraId="63144BB9" w14:textId="77777777" w:rsidTr="00951AB3">
        <w:tc>
          <w:tcPr>
            <w:tcW w:w="454" w:type="dxa"/>
            <w:tcBorders>
              <w:top w:val="single" w:sz="4" w:space="0" w:color="auto"/>
              <w:left w:val="single" w:sz="4" w:space="0" w:color="auto"/>
              <w:bottom w:val="single" w:sz="4" w:space="0" w:color="auto"/>
              <w:right w:val="single" w:sz="4" w:space="0" w:color="auto"/>
            </w:tcBorders>
          </w:tcPr>
          <w:p w14:paraId="5A6CED7C" w14:textId="77777777" w:rsidR="004064D1" w:rsidRPr="00B11046" w:rsidRDefault="004064D1" w:rsidP="00951AB3">
            <w:pPr>
              <w:pStyle w:val="ConsPlusNormal"/>
              <w:rPr>
                <w:rFonts w:ascii="Times New Roman" w:hAnsi="Times New Roman" w:cs="Times New Roman"/>
                <w:sz w:val="24"/>
                <w:szCs w:val="24"/>
              </w:rPr>
            </w:pPr>
            <w:r w:rsidRPr="00B110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FDF9813" w14:textId="77777777" w:rsidR="004064D1" w:rsidRPr="00B11046" w:rsidRDefault="004064D1" w:rsidP="00951AB3">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9C533" w14:textId="77777777" w:rsidR="004064D1" w:rsidRPr="00B11046" w:rsidRDefault="004064D1" w:rsidP="00951AB3">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06F2D7D" w14:textId="77777777" w:rsidR="004064D1" w:rsidRPr="00B11046" w:rsidRDefault="004064D1" w:rsidP="00951AB3">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430E6D6" w14:textId="77777777" w:rsidR="004064D1" w:rsidRPr="00B11046" w:rsidRDefault="004064D1" w:rsidP="00951AB3">
            <w:pPr>
              <w:pStyle w:val="ConsPlusNormal"/>
              <w:rPr>
                <w:rFonts w:ascii="Times New Roman" w:hAnsi="Times New Roman" w:cs="Times New Roman"/>
                <w:sz w:val="24"/>
                <w:szCs w:val="24"/>
              </w:rPr>
            </w:pPr>
          </w:p>
        </w:tc>
      </w:tr>
      <w:tr w:rsidR="004064D1" w:rsidRPr="00B11046" w14:paraId="24699945" w14:textId="77777777" w:rsidTr="00951AB3">
        <w:tc>
          <w:tcPr>
            <w:tcW w:w="454" w:type="dxa"/>
            <w:tcBorders>
              <w:top w:val="single" w:sz="4" w:space="0" w:color="auto"/>
              <w:left w:val="single" w:sz="4" w:space="0" w:color="auto"/>
              <w:bottom w:val="single" w:sz="4" w:space="0" w:color="auto"/>
              <w:right w:val="single" w:sz="4" w:space="0" w:color="auto"/>
            </w:tcBorders>
          </w:tcPr>
          <w:p w14:paraId="1CA9E9F3" w14:textId="77777777" w:rsidR="004064D1" w:rsidRPr="00B11046" w:rsidRDefault="004064D1" w:rsidP="00951AB3">
            <w:pPr>
              <w:pStyle w:val="ConsPlusNormal"/>
              <w:rPr>
                <w:rFonts w:ascii="Times New Roman" w:hAnsi="Times New Roman" w:cs="Times New Roman"/>
                <w:sz w:val="24"/>
                <w:szCs w:val="24"/>
              </w:rPr>
            </w:pPr>
            <w:r w:rsidRPr="00B11046">
              <w:rPr>
                <w:rFonts w:ascii="Times New Roman"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3D80DEC7" w14:textId="77777777" w:rsidR="004064D1" w:rsidRPr="00B11046" w:rsidRDefault="004064D1" w:rsidP="00951AB3">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EF476C" w14:textId="77777777" w:rsidR="004064D1" w:rsidRPr="00B11046" w:rsidRDefault="004064D1" w:rsidP="00951AB3">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93A684" w14:textId="77777777" w:rsidR="004064D1" w:rsidRPr="00B11046" w:rsidRDefault="004064D1" w:rsidP="00951AB3">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467FD35" w14:textId="77777777" w:rsidR="004064D1" w:rsidRPr="00B11046" w:rsidRDefault="004064D1" w:rsidP="00951AB3">
            <w:pPr>
              <w:pStyle w:val="ConsPlusNormal"/>
              <w:rPr>
                <w:rFonts w:ascii="Times New Roman" w:hAnsi="Times New Roman" w:cs="Times New Roman"/>
                <w:sz w:val="24"/>
                <w:szCs w:val="24"/>
              </w:rPr>
            </w:pPr>
          </w:p>
        </w:tc>
      </w:tr>
      <w:tr w:rsidR="004064D1" w:rsidRPr="00B11046" w14:paraId="6C5D63CD" w14:textId="77777777" w:rsidTr="00951AB3">
        <w:tc>
          <w:tcPr>
            <w:tcW w:w="454" w:type="dxa"/>
            <w:tcBorders>
              <w:top w:val="single" w:sz="4" w:space="0" w:color="auto"/>
              <w:left w:val="single" w:sz="4" w:space="0" w:color="auto"/>
              <w:bottom w:val="single" w:sz="4" w:space="0" w:color="auto"/>
              <w:right w:val="single" w:sz="4" w:space="0" w:color="auto"/>
            </w:tcBorders>
          </w:tcPr>
          <w:p w14:paraId="0229BCB1" w14:textId="77777777" w:rsidR="004064D1" w:rsidRPr="00B11046" w:rsidRDefault="004064D1" w:rsidP="00951AB3">
            <w:pPr>
              <w:pStyle w:val="ConsPlusNormal"/>
              <w:rPr>
                <w:rFonts w:ascii="Times New Roman" w:hAnsi="Times New Roman" w:cs="Times New Roman"/>
                <w:sz w:val="24"/>
                <w:szCs w:val="24"/>
              </w:rPr>
            </w:pPr>
            <w:r w:rsidRPr="00B11046">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163896DD" w14:textId="77777777" w:rsidR="004064D1" w:rsidRPr="00B11046" w:rsidRDefault="004064D1" w:rsidP="00951AB3">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400577C" w14:textId="77777777" w:rsidR="004064D1" w:rsidRPr="00B11046" w:rsidRDefault="004064D1" w:rsidP="00951AB3">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28E731" w14:textId="77777777" w:rsidR="004064D1" w:rsidRPr="00B11046" w:rsidRDefault="004064D1" w:rsidP="00951AB3">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83A3703" w14:textId="77777777" w:rsidR="004064D1" w:rsidRPr="00B11046" w:rsidRDefault="004064D1" w:rsidP="00951AB3">
            <w:pPr>
              <w:pStyle w:val="ConsPlusNormal"/>
              <w:rPr>
                <w:rFonts w:ascii="Times New Roman" w:hAnsi="Times New Roman" w:cs="Times New Roman"/>
                <w:sz w:val="24"/>
                <w:szCs w:val="24"/>
              </w:rPr>
            </w:pPr>
          </w:p>
        </w:tc>
      </w:tr>
    </w:tbl>
    <w:p w14:paraId="55CA9719" w14:textId="77777777" w:rsidR="004064D1" w:rsidRPr="00B11046" w:rsidRDefault="004064D1" w:rsidP="004064D1">
      <w:pPr>
        <w:pStyle w:val="ConsPlusNormal"/>
        <w:jc w:val="both"/>
        <w:rPr>
          <w:rFonts w:ascii="Times New Roman" w:hAnsi="Times New Roman" w:cs="Times New Roman"/>
          <w:sz w:val="24"/>
          <w:szCs w:val="24"/>
        </w:rPr>
      </w:pPr>
    </w:p>
    <w:p w14:paraId="58137C03"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    </w:t>
      </w:r>
      <w:proofErr w:type="gramStart"/>
      <w:r w:rsidRPr="00B11046">
        <w:rPr>
          <w:rFonts w:ascii="Times New Roman" w:hAnsi="Times New Roman" w:cs="Times New Roman"/>
          <w:sz w:val="24"/>
          <w:szCs w:val="24"/>
        </w:rPr>
        <w:t>В  указанной</w:t>
      </w:r>
      <w:proofErr w:type="gramEnd"/>
      <w:r w:rsidRPr="00B11046">
        <w:rPr>
          <w:rFonts w:ascii="Times New Roman" w:hAnsi="Times New Roman" w:cs="Times New Roman"/>
          <w:sz w:val="24"/>
          <w:szCs w:val="24"/>
        </w:rPr>
        <w:t xml:space="preserve">  квартире проживаю(ем) с ______________ года, один (одна),</w:t>
      </w:r>
    </w:p>
    <w:p w14:paraId="7E89686F" w14:textId="77777777" w:rsidR="004064D1" w:rsidRPr="00B11046" w:rsidRDefault="004064D1" w:rsidP="004064D1">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вместе с семьей, в настоящее время состоящей из _______ человек:</w:t>
      </w:r>
    </w:p>
    <w:p w14:paraId="7878795C" w14:textId="77777777" w:rsidR="004064D1" w:rsidRPr="00B11046" w:rsidRDefault="004064D1" w:rsidP="004064D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239"/>
        <w:gridCol w:w="1129"/>
        <w:gridCol w:w="1474"/>
        <w:gridCol w:w="862"/>
        <w:gridCol w:w="850"/>
        <w:gridCol w:w="992"/>
        <w:gridCol w:w="1227"/>
      </w:tblGrid>
      <w:tr w:rsidR="004064D1" w:rsidRPr="00B11046" w14:paraId="18CB5551" w14:textId="77777777" w:rsidTr="00710BCF">
        <w:tc>
          <w:tcPr>
            <w:tcW w:w="454" w:type="dxa"/>
            <w:vMerge w:val="restart"/>
            <w:tcBorders>
              <w:top w:val="single" w:sz="4" w:space="0" w:color="auto"/>
              <w:left w:val="single" w:sz="4" w:space="0" w:color="auto"/>
              <w:bottom w:val="single" w:sz="4" w:space="0" w:color="auto"/>
              <w:right w:val="single" w:sz="4" w:space="0" w:color="auto"/>
            </w:tcBorders>
          </w:tcPr>
          <w:p w14:paraId="40D4B52F" w14:textId="77777777" w:rsidR="004064D1" w:rsidRPr="00B11046" w:rsidRDefault="004064D1" w:rsidP="00951AB3">
            <w:pPr>
              <w:pStyle w:val="ConsPlusNormal"/>
              <w:jc w:val="center"/>
              <w:rPr>
                <w:rFonts w:ascii="Times New Roman" w:hAnsi="Times New Roman" w:cs="Times New Roman"/>
                <w:sz w:val="24"/>
                <w:szCs w:val="24"/>
              </w:rPr>
            </w:pPr>
            <w:r w:rsidRPr="00B11046">
              <w:rPr>
                <w:rFonts w:ascii="Times New Roman" w:hAnsi="Times New Roman" w:cs="Times New Roman"/>
                <w:sz w:val="24"/>
                <w:szCs w:val="24"/>
              </w:rPr>
              <w:t>N п/п</w:t>
            </w:r>
          </w:p>
        </w:tc>
        <w:tc>
          <w:tcPr>
            <w:tcW w:w="2239" w:type="dxa"/>
            <w:vMerge w:val="restart"/>
            <w:tcBorders>
              <w:top w:val="single" w:sz="4" w:space="0" w:color="auto"/>
              <w:left w:val="single" w:sz="4" w:space="0" w:color="auto"/>
              <w:bottom w:val="single" w:sz="4" w:space="0" w:color="auto"/>
              <w:right w:val="single" w:sz="4" w:space="0" w:color="auto"/>
            </w:tcBorders>
          </w:tcPr>
          <w:p w14:paraId="3B37A22B" w14:textId="77777777" w:rsidR="004064D1" w:rsidRPr="00B11046" w:rsidRDefault="004064D1" w:rsidP="00B45E08">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Ф.И.О. граждан, зарегистрированных в жилом помещении, в т.ч. не утративших права на приватизацию (проходящих военную службу, обучающихся в ВУЗах, техникумах, ПТУ, находящихся в командировке, имеющих бронь, в местах лишения свободы и т.п.)</w:t>
            </w:r>
          </w:p>
        </w:tc>
        <w:tc>
          <w:tcPr>
            <w:tcW w:w="1129" w:type="dxa"/>
            <w:vMerge w:val="restart"/>
            <w:tcBorders>
              <w:top w:val="single" w:sz="4" w:space="0" w:color="auto"/>
              <w:left w:val="single" w:sz="4" w:space="0" w:color="auto"/>
              <w:bottom w:val="single" w:sz="4" w:space="0" w:color="auto"/>
              <w:right w:val="single" w:sz="4" w:space="0" w:color="auto"/>
            </w:tcBorders>
          </w:tcPr>
          <w:p w14:paraId="60551A25" w14:textId="77777777" w:rsidR="004064D1" w:rsidRPr="00B11046" w:rsidRDefault="004064D1" w:rsidP="007F0B5A">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Дата рождения</w:t>
            </w:r>
          </w:p>
        </w:tc>
        <w:tc>
          <w:tcPr>
            <w:tcW w:w="1474" w:type="dxa"/>
            <w:vMerge w:val="restart"/>
            <w:tcBorders>
              <w:top w:val="single" w:sz="4" w:space="0" w:color="auto"/>
              <w:left w:val="single" w:sz="4" w:space="0" w:color="auto"/>
              <w:bottom w:val="single" w:sz="4" w:space="0" w:color="auto"/>
              <w:right w:val="single" w:sz="4" w:space="0" w:color="auto"/>
            </w:tcBorders>
          </w:tcPr>
          <w:p w14:paraId="3BD8E511" w14:textId="77777777" w:rsidR="004064D1" w:rsidRPr="00B11046" w:rsidRDefault="004064D1" w:rsidP="00597BB1">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Родственные отношения по отношению к нанимателю жилого помещения</w:t>
            </w:r>
          </w:p>
        </w:tc>
        <w:tc>
          <w:tcPr>
            <w:tcW w:w="2704" w:type="dxa"/>
            <w:gridSpan w:val="3"/>
            <w:tcBorders>
              <w:top w:val="single" w:sz="4" w:space="0" w:color="auto"/>
              <w:left w:val="single" w:sz="4" w:space="0" w:color="auto"/>
              <w:bottom w:val="single" w:sz="4" w:space="0" w:color="auto"/>
              <w:right w:val="single" w:sz="4" w:space="0" w:color="auto"/>
            </w:tcBorders>
          </w:tcPr>
          <w:p w14:paraId="0AD89F09" w14:textId="77777777" w:rsidR="004064D1" w:rsidRPr="00B11046" w:rsidRDefault="004064D1" w:rsidP="007F0B5A">
            <w:pPr>
              <w:pStyle w:val="ConsPlusNormal"/>
              <w:jc w:val="center"/>
              <w:rPr>
                <w:rFonts w:ascii="Times New Roman" w:hAnsi="Times New Roman" w:cs="Times New Roman"/>
                <w:sz w:val="24"/>
                <w:szCs w:val="24"/>
              </w:rPr>
            </w:pPr>
            <w:r w:rsidRPr="00B11046">
              <w:rPr>
                <w:rFonts w:ascii="Times New Roman" w:hAnsi="Times New Roman" w:cs="Times New Roman"/>
                <w:sz w:val="24"/>
                <w:szCs w:val="24"/>
              </w:rPr>
              <w:t>Данные паспорта (</w:t>
            </w:r>
            <w:proofErr w:type="spellStart"/>
            <w:r w:rsidRPr="00B11046">
              <w:rPr>
                <w:rFonts w:ascii="Times New Roman" w:hAnsi="Times New Roman" w:cs="Times New Roman"/>
                <w:sz w:val="24"/>
                <w:szCs w:val="24"/>
              </w:rPr>
              <w:t>св-ва</w:t>
            </w:r>
            <w:proofErr w:type="spellEnd"/>
            <w:r w:rsidRPr="00B11046">
              <w:rPr>
                <w:rFonts w:ascii="Times New Roman" w:hAnsi="Times New Roman" w:cs="Times New Roman"/>
                <w:sz w:val="24"/>
                <w:szCs w:val="24"/>
              </w:rPr>
              <w:t xml:space="preserve"> о рождении)</w:t>
            </w:r>
          </w:p>
        </w:tc>
        <w:tc>
          <w:tcPr>
            <w:tcW w:w="1227" w:type="dxa"/>
            <w:vMerge w:val="restart"/>
            <w:tcBorders>
              <w:top w:val="single" w:sz="4" w:space="0" w:color="auto"/>
              <w:left w:val="single" w:sz="4" w:space="0" w:color="auto"/>
              <w:bottom w:val="single" w:sz="4" w:space="0" w:color="auto"/>
              <w:right w:val="single" w:sz="4" w:space="0" w:color="auto"/>
            </w:tcBorders>
          </w:tcPr>
          <w:p w14:paraId="3359D84A" w14:textId="77777777" w:rsidR="004064D1" w:rsidRPr="00B11046" w:rsidRDefault="004064D1" w:rsidP="00AE446B">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Дата прописки по паспорту. Для детей до 14 лет по справке из паспортного отдела</w:t>
            </w:r>
          </w:p>
        </w:tc>
      </w:tr>
      <w:tr w:rsidR="004064D1" w:rsidRPr="00B11046" w14:paraId="03F16FE1" w14:textId="77777777" w:rsidTr="00EB7C2B">
        <w:tc>
          <w:tcPr>
            <w:tcW w:w="454" w:type="dxa"/>
            <w:vMerge/>
            <w:tcBorders>
              <w:top w:val="single" w:sz="4" w:space="0" w:color="auto"/>
              <w:left w:val="single" w:sz="4" w:space="0" w:color="auto"/>
              <w:bottom w:val="single" w:sz="4" w:space="0" w:color="auto"/>
              <w:right w:val="single" w:sz="4" w:space="0" w:color="auto"/>
            </w:tcBorders>
          </w:tcPr>
          <w:p w14:paraId="4B94D460" w14:textId="77777777" w:rsidR="004064D1" w:rsidRPr="00B11046" w:rsidRDefault="004064D1" w:rsidP="00951AB3">
            <w:pPr>
              <w:pStyle w:val="ConsPlusNormal"/>
              <w:jc w:val="both"/>
              <w:rPr>
                <w:rFonts w:ascii="Times New Roman" w:hAnsi="Times New Roman" w:cs="Times New Roman"/>
                <w:sz w:val="24"/>
                <w:szCs w:val="24"/>
              </w:rPr>
            </w:pPr>
          </w:p>
        </w:tc>
        <w:tc>
          <w:tcPr>
            <w:tcW w:w="2239" w:type="dxa"/>
            <w:vMerge/>
            <w:tcBorders>
              <w:top w:val="single" w:sz="4" w:space="0" w:color="auto"/>
              <w:left w:val="single" w:sz="4" w:space="0" w:color="auto"/>
              <w:bottom w:val="single" w:sz="4" w:space="0" w:color="auto"/>
              <w:right w:val="single" w:sz="4" w:space="0" w:color="auto"/>
            </w:tcBorders>
          </w:tcPr>
          <w:p w14:paraId="27A43973" w14:textId="77777777" w:rsidR="004064D1" w:rsidRPr="00B11046" w:rsidRDefault="004064D1" w:rsidP="00951AB3">
            <w:pPr>
              <w:pStyle w:val="ConsPlusNormal"/>
              <w:jc w:val="both"/>
              <w:rPr>
                <w:rFonts w:ascii="Times New Roman" w:hAnsi="Times New Roman" w:cs="Times New Roman"/>
                <w:sz w:val="24"/>
                <w:szCs w:val="24"/>
              </w:rPr>
            </w:pPr>
          </w:p>
        </w:tc>
        <w:tc>
          <w:tcPr>
            <w:tcW w:w="1129" w:type="dxa"/>
            <w:vMerge/>
            <w:tcBorders>
              <w:top w:val="single" w:sz="4" w:space="0" w:color="auto"/>
              <w:left w:val="single" w:sz="4" w:space="0" w:color="auto"/>
              <w:bottom w:val="single" w:sz="4" w:space="0" w:color="auto"/>
              <w:right w:val="single" w:sz="4" w:space="0" w:color="auto"/>
            </w:tcBorders>
          </w:tcPr>
          <w:p w14:paraId="623CAAB2" w14:textId="77777777" w:rsidR="004064D1" w:rsidRPr="00B11046" w:rsidRDefault="004064D1" w:rsidP="00951AB3">
            <w:pPr>
              <w:pStyle w:val="ConsPlusNormal"/>
              <w:jc w:val="both"/>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14:paraId="4C6D582A" w14:textId="77777777" w:rsidR="004064D1" w:rsidRPr="00B11046" w:rsidRDefault="004064D1" w:rsidP="00951AB3">
            <w:pPr>
              <w:pStyle w:val="ConsPlusNormal"/>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14:paraId="19DC1382" w14:textId="77777777" w:rsidR="004064D1" w:rsidRPr="00B11046" w:rsidRDefault="00EB7C2B" w:rsidP="00EB7C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w:t>
            </w:r>
            <w:r w:rsidR="004064D1" w:rsidRPr="00B11046">
              <w:rPr>
                <w:rFonts w:ascii="Times New Roman" w:hAnsi="Times New Roman" w:cs="Times New Roman"/>
                <w:sz w:val="24"/>
                <w:szCs w:val="24"/>
              </w:rPr>
              <w:t>ерия</w:t>
            </w:r>
          </w:p>
        </w:tc>
        <w:tc>
          <w:tcPr>
            <w:tcW w:w="850" w:type="dxa"/>
            <w:tcBorders>
              <w:top w:val="single" w:sz="4" w:space="0" w:color="auto"/>
              <w:left w:val="single" w:sz="4" w:space="0" w:color="auto"/>
              <w:bottom w:val="single" w:sz="4" w:space="0" w:color="auto"/>
              <w:right w:val="single" w:sz="4" w:space="0" w:color="auto"/>
            </w:tcBorders>
          </w:tcPr>
          <w:p w14:paraId="2AE52A4F" w14:textId="77777777" w:rsidR="004064D1" w:rsidRPr="00B11046" w:rsidRDefault="00EB7C2B" w:rsidP="00EB7C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004064D1" w:rsidRPr="00B11046">
              <w:rPr>
                <w:rFonts w:ascii="Times New Roman" w:hAnsi="Times New Roman" w:cs="Times New Roman"/>
                <w:sz w:val="24"/>
                <w:szCs w:val="24"/>
              </w:rPr>
              <w:t>омер</w:t>
            </w:r>
          </w:p>
        </w:tc>
        <w:tc>
          <w:tcPr>
            <w:tcW w:w="992" w:type="dxa"/>
            <w:tcBorders>
              <w:top w:val="single" w:sz="4" w:space="0" w:color="auto"/>
              <w:left w:val="single" w:sz="4" w:space="0" w:color="auto"/>
              <w:bottom w:val="single" w:sz="4" w:space="0" w:color="auto"/>
              <w:right w:val="single" w:sz="4" w:space="0" w:color="auto"/>
            </w:tcBorders>
          </w:tcPr>
          <w:p w14:paraId="3494E880" w14:textId="77777777" w:rsidR="004064D1" w:rsidRPr="00B11046" w:rsidRDefault="004064D1" w:rsidP="00EB7C2B">
            <w:pPr>
              <w:pStyle w:val="ConsPlusNormal"/>
              <w:ind w:firstLine="0"/>
              <w:jc w:val="center"/>
              <w:rPr>
                <w:rFonts w:ascii="Times New Roman" w:hAnsi="Times New Roman" w:cs="Times New Roman"/>
                <w:sz w:val="24"/>
                <w:szCs w:val="24"/>
              </w:rPr>
            </w:pPr>
            <w:r w:rsidRPr="00B11046">
              <w:rPr>
                <w:rFonts w:ascii="Times New Roman" w:hAnsi="Times New Roman" w:cs="Times New Roman"/>
                <w:sz w:val="24"/>
                <w:szCs w:val="24"/>
              </w:rPr>
              <w:t>кем и когда выдан доку</w:t>
            </w:r>
            <w:r w:rsidR="00EB7C2B">
              <w:rPr>
                <w:rFonts w:ascii="Times New Roman" w:hAnsi="Times New Roman" w:cs="Times New Roman"/>
                <w:sz w:val="24"/>
                <w:szCs w:val="24"/>
              </w:rPr>
              <w:t xml:space="preserve">    </w:t>
            </w:r>
            <w:r w:rsidRPr="00B11046">
              <w:rPr>
                <w:rFonts w:ascii="Times New Roman" w:hAnsi="Times New Roman" w:cs="Times New Roman"/>
                <w:sz w:val="24"/>
                <w:szCs w:val="24"/>
              </w:rPr>
              <w:t>мент</w:t>
            </w:r>
          </w:p>
        </w:tc>
        <w:tc>
          <w:tcPr>
            <w:tcW w:w="1227" w:type="dxa"/>
            <w:vMerge/>
            <w:tcBorders>
              <w:top w:val="single" w:sz="4" w:space="0" w:color="auto"/>
              <w:left w:val="single" w:sz="4" w:space="0" w:color="auto"/>
              <w:bottom w:val="single" w:sz="4" w:space="0" w:color="auto"/>
              <w:right w:val="single" w:sz="4" w:space="0" w:color="auto"/>
            </w:tcBorders>
          </w:tcPr>
          <w:p w14:paraId="4FA83B22" w14:textId="77777777" w:rsidR="004064D1" w:rsidRPr="00B11046" w:rsidRDefault="004064D1" w:rsidP="00951AB3">
            <w:pPr>
              <w:pStyle w:val="ConsPlusNormal"/>
              <w:jc w:val="center"/>
              <w:rPr>
                <w:rFonts w:ascii="Times New Roman" w:hAnsi="Times New Roman" w:cs="Times New Roman"/>
                <w:sz w:val="24"/>
                <w:szCs w:val="24"/>
              </w:rPr>
            </w:pPr>
          </w:p>
        </w:tc>
      </w:tr>
      <w:tr w:rsidR="004064D1" w:rsidRPr="00B11046" w14:paraId="62772605" w14:textId="77777777" w:rsidTr="00EB7C2B">
        <w:tc>
          <w:tcPr>
            <w:tcW w:w="454" w:type="dxa"/>
            <w:tcBorders>
              <w:top w:val="single" w:sz="4" w:space="0" w:color="auto"/>
              <w:left w:val="single" w:sz="4" w:space="0" w:color="auto"/>
              <w:bottom w:val="single" w:sz="4" w:space="0" w:color="auto"/>
              <w:right w:val="single" w:sz="4" w:space="0" w:color="auto"/>
            </w:tcBorders>
          </w:tcPr>
          <w:p w14:paraId="605DCD20" w14:textId="77777777" w:rsidR="004064D1" w:rsidRPr="00B11046" w:rsidRDefault="004064D1" w:rsidP="00951AB3">
            <w:pPr>
              <w:pStyle w:val="ConsPlusNormal"/>
              <w:rPr>
                <w:rFonts w:ascii="Times New Roman" w:hAnsi="Times New Roman" w:cs="Times New Roman"/>
                <w:sz w:val="24"/>
                <w:szCs w:val="24"/>
              </w:rPr>
            </w:pPr>
            <w:r w:rsidRPr="00B11046">
              <w:rPr>
                <w:rFonts w:ascii="Times New Roman" w:hAnsi="Times New Roman" w:cs="Times New Roman"/>
                <w:sz w:val="24"/>
                <w:szCs w:val="24"/>
              </w:rPr>
              <w:t>1</w:t>
            </w:r>
          </w:p>
        </w:tc>
        <w:tc>
          <w:tcPr>
            <w:tcW w:w="2239" w:type="dxa"/>
            <w:tcBorders>
              <w:top w:val="single" w:sz="4" w:space="0" w:color="auto"/>
              <w:left w:val="single" w:sz="4" w:space="0" w:color="auto"/>
              <w:bottom w:val="single" w:sz="4" w:space="0" w:color="auto"/>
              <w:right w:val="single" w:sz="4" w:space="0" w:color="auto"/>
            </w:tcBorders>
          </w:tcPr>
          <w:p w14:paraId="09931BEC" w14:textId="77777777" w:rsidR="004064D1" w:rsidRPr="00B11046" w:rsidRDefault="004064D1" w:rsidP="00951AB3">
            <w:pPr>
              <w:pStyle w:val="ConsPlusNormal"/>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14:paraId="6BA2D14C" w14:textId="77777777" w:rsidR="004064D1" w:rsidRPr="00B11046" w:rsidRDefault="004064D1" w:rsidP="00951AB3">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0444306" w14:textId="77777777" w:rsidR="004064D1" w:rsidRPr="00B11046" w:rsidRDefault="004064D1" w:rsidP="00951AB3">
            <w:pPr>
              <w:pStyle w:val="ConsPlusNormal"/>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14:paraId="35CC251B" w14:textId="77777777" w:rsidR="004064D1" w:rsidRPr="00B11046" w:rsidRDefault="004064D1" w:rsidP="00951AB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B8542C" w14:textId="77777777" w:rsidR="004064D1" w:rsidRPr="00B11046" w:rsidRDefault="004064D1" w:rsidP="00951AB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821440" w14:textId="77777777" w:rsidR="004064D1" w:rsidRPr="00B11046" w:rsidRDefault="004064D1" w:rsidP="00951AB3">
            <w:pPr>
              <w:pStyle w:val="ConsPlusNormal"/>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14:paraId="764F7CE4" w14:textId="77777777" w:rsidR="004064D1" w:rsidRPr="00B11046" w:rsidRDefault="004064D1" w:rsidP="00951AB3">
            <w:pPr>
              <w:pStyle w:val="ConsPlusNormal"/>
              <w:rPr>
                <w:rFonts w:ascii="Times New Roman" w:hAnsi="Times New Roman" w:cs="Times New Roman"/>
                <w:sz w:val="24"/>
                <w:szCs w:val="24"/>
              </w:rPr>
            </w:pPr>
          </w:p>
        </w:tc>
      </w:tr>
      <w:tr w:rsidR="004064D1" w:rsidRPr="00B11046" w14:paraId="5254E0AE" w14:textId="77777777" w:rsidTr="00EB7C2B">
        <w:tc>
          <w:tcPr>
            <w:tcW w:w="454" w:type="dxa"/>
            <w:tcBorders>
              <w:top w:val="single" w:sz="4" w:space="0" w:color="auto"/>
              <w:left w:val="single" w:sz="4" w:space="0" w:color="auto"/>
              <w:bottom w:val="single" w:sz="4" w:space="0" w:color="auto"/>
              <w:right w:val="single" w:sz="4" w:space="0" w:color="auto"/>
            </w:tcBorders>
          </w:tcPr>
          <w:p w14:paraId="0FFA887A" w14:textId="77777777" w:rsidR="004064D1" w:rsidRPr="00B11046" w:rsidRDefault="004064D1" w:rsidP="00951AB3">
            <w:pPr>
              <w:pStyle w:val="ConsPlusNormal"/>
              <w:rPr>
                <w:rFonts w:ascii="Times New Roman" w:hAnsi="Times New Roman" w:cs="Times New Roman"/>
                <w:sz w:val="24"/>
                <w:szCs w:val="24"/>
              </w:rPr>
            </w:pPr>
            <w:r w:rsidRPr="00B11046">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14:paraId="19527110" w14:textId="77777777" w:rsidR="004064D1" w:rsidRPr="00B11046" w:rsidRDefault="004064D1" w:rsidP="00951AB3">
            <w:pPr>
              <w:pStyle w:val="ConsPlusNormal"/>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14:paraId="0AC823E5" w14:textId="77777777" w:rsidR="004064D1" w:rsidRPr="00B11046" w:rsidRDefault="004064D1" w:rsidP="00951AB3">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15BAB2" w14:textId="77777777" w:rsidR="004064D1" w:rsidRPr="00B11046" w:rsidRDefault="004064D1" w:rsidP="00951AB3">
            <w:pPr>
              <w:pStyle w:val="ConsPlusNormal"/>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14:paraId="4BA80279" w14:textId="77777777" w:rsidR="004064D1" w:rsidRPr="00B11046" w:rsidRDefault="004064D1" w:rsidP="00951AB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73C490" w14:textId="77777777" w:rsidR="004064D1" w:rsidRPr="00B11046" w:rsidRDefault="004064D1" w:rsidP="00951AB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486B4D" w14:textId="77777777" w:rsidR="004064D1" w:rsidRPr="00B11046" w:rsidRDefault="004064D1" w:rsidP="00951AB3">
            <w:pPr>
              <w:pStyle w:val="ConsPlusNormal"/>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14:paraId="18496282" w14:textId="77777777" w:rsidR="004064D1" w:rsidRPr="00B11046" w:rsidRDefault="004064D1" w:rsidP="00951AB3">
            <w:pPr>
              <w:pStyle w:val="ConsPlusNormal"/>
              <w:rPr>
                <w:rFonts w:ascii="Times New Roman" w:hAnsi="Times New Roman" w:cs="Times New Roman"/>
                <w:sz w:val="24"/>
                <w:szCs w:val="24"/>
              </w:rPr>
            </w:pPr>
          </w:p>
        </w:tc>
      </w:tr>
      <w:tr w:rsidR="004064D1" w:rsidRPr="00B11046" w14:paraId="34713697" w14:textId="77777777" w:rsidTr="00EB7C2B">
        <w:tc>
          <w:tcPr>
            <w:tcW w:w="454" w:type="dxa"/>
            <w:tcBorders>
              <w:top w:val="single" w:sz="4" w:space="0" w:color="auto"/>
              <w:left w:val="single" w:sz="4" w:space="0" w:color="auto"/>
              <w:bottom w:val="single" w:sz="4" w:space="0" w:color="auto"/>
              <w:right w:val="single" w:sz="4" w:space="0" w:color="auto"/>
            </w:tcBorders>
          </w:tcPr>
          <w:p w14:paraId="1D3C49AE" w14:textId="77777777" w:rsidR="004064D1" w:rsidRPr="00B11046" w:rsidRDefault="004064D1" w:rsidP="00951AB3">
            <w:pPr>
              <w:pStyle w:val="ConsPlusNormal"/>
              <w:rPr>
                <w:rFonts w:ascii="Times New Roman" w:hAnsi="Times New Roman" w:cs="Times New Roman"/>
                <w:sz w:val="24"/>
                <w:szCs w:val="24"/>
              </w:rPr>
            </w:pPr>
            <w:r w:rsidRPr="00B11046">
              <w:rPr>
                <w:rFonts w:ascii="Times New Roman" w:hAnsi="Times New Roman" w:cs="Times New Roman"/>
                <w:sz w:val="24"/>
                <w:szCs w:val="24"/>
              </w:rPr>
              <w:t>3</w:t>
            </w:r>
          </w:p>
        </w:tc>
        <w:tc>
          <w:tcPr>
            <w:tcW w:w="2239" w:type="dxa"/>
            <w:tcBorders>
              <w:top w:val="single" w:sz="4" w:space="0" w:color="auto"/>
              <w:left w:val="single" w:sz="4" w:space="0" w:color="auto"/>
              <w:bottom w:val="single" w:sz="4" w:space="0" w:color="auto"/>
              <w:right w:val="single" w:sz="4" w:space="0" w:color="auto"/>
            </w:tcBorders>
          </w:tcPr>
          <w:p w14:paraId="2CE36337" w14:textId="77777777" w:rsidR="004064D1" w:rsidRPr="00B11046" w:rsidRDefault="004064D1" w:rsidP="00951AB3">
            <w:pPr>
              <w:pStyle w:val="ConsPlusNormal"/>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14:paraId="2A620801" w14:textId="77777777" w:rsidR="004064D1" w:rsidRPr="00B11046" w:rsidRDefault="004064D1" w:rsidP="00951AB3">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DD9CBBC" w14:textId="77777777" w:rsidR="004064D1" w:rsidRPr="00B11046" w:rsidRDefault="004064D1" w:rsidP="00951AB3">
            <w:pPr>
              <w:pStyle w:val="ConsPlusNormal"/>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14:paraId="776995B4" w14:textId="77777777" w:rsidR="004064D1" w:rsidRPr="00B11046" w:rsidRDefault="004064D1" w:rsidP="00951AB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A11340" w14:textId="77777777" w:rsidR="004064D1" w:rsidRPr="00B11046" w:rsidRDefault="004064D1" w:rsidP="00951AB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6C57A4" w14:textId="77777777" w:rsidR="004064D1" w:rsidRPr="00B11046" w:rsidRDefault="004064D1" w:rsidP="00951AB3">
            <w:pPr>
              <w:pStyle w:val="ConsPlusNormal"/>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14:paraId="456AFCCE" w14:textId="77777777" w:rsidR="004064D1" w:rsidRPr="00B11046" w:rsidRDefault="004064D1" w:rsidP="00951AB3">
            <w:pPr>
              <w:pStyle w:val="ConsPlusNormal"/>
              <w:rPr>
                <w:rFonts w:ascii="Times New Roman" w:hAnsi="Times New Roman" w:cs="Times New Roman"/>
                <w:sz w:val="24"/>
                <w:szCs w:val="24"/>
              </w:rPr>
            </w:pPr>
          </w:p>
        </w:tc>
      </w:tr>
      <w:tr w:rsidR="004064D1" w:rsidRPr="00B11046" w14:paraId="069CDF95" w14:textId="77777777" w:rsidTr="00EB7C2B">
        <w:tc>
          <w:tcPr>
            <w:tcW w:w="454" w:type="dxa"/>
            <w:tcBorders>
              <w:top w:val="single" w:sz="4" w:space="0" w:color="auto"/>
              <w:left w:val="single" w:sz="4" w:space="0" w:color="auto"/>
              <w:bottom w:val="single" w:sz="4" w:space="0" w:color="auto"/>
              <w:right w:val="single" w:sz="4" w:space="0" w:color="auto"/>
            </w:tcBorders>
          </w:tcPr>
          <w:p w14:paraId="76480AD4" w14:textId="77777777" w:rsidR="004064D1" w:rsidRPr="00B11046" w:rsidRDefault="004064D1" w:rsidP="00951AB3">
            <w:pPr>
              <w:pStyle w:val="ConsPlusNormal"/>
              <w:rPr>
                <w:rFonts w:ascii="Times New Roman" w:hAnsi="Times New Roman" w:cs="Times New Roman"/>
                <w:sz w:val="24"/>
                <w:szCs w:val="24"/>
              </w:rPr>
            </w:pPr>
            <w:r w:rsidRPr="00B11046">
              <w:rPr>
                <w:rFonts w:ascii="Times New Roman" w:hAnsi="Times New Roman" w:cs="Times New Roman"/>
                <w:sz w:val="24"/>
                <w:szCs w:val="24"/>
              </w:rPr>
              <w:t>4</w:t>
            </w:r>
          </w:p>
        </w:tc>
        <w:tc>
          <w:tcPr>
            <w:tcW w:w="2239" w:type="dxa"/>
            <w:tcBorders>
              <w:top w:val="single" w:sz="4" w:space="0" w:color="auto"/>
              <w:left w:val="single" w:sz="4" w:space="0" w:color="auto"/>
              <w:bottom w:val="single" w:sz="4" w:space="0" w:color="auto"/>
              <w:right w:val="single" w:sz="4" w:space="0" w:color="auto"/>
            </w:tcBorders>
          </w:tcPr>
          <w:p w14:paraId="44D46E43" w14:textId="77777777" w:rsidR="004064D1" w:rsidRPr="00B11046" w:rsidRDefault="004064D1" w:rsidP="00951AB3">
            <w:pPr>
              <w:pStyle w:val="ConsPlusNormal"/>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14:paraId="2496D4F0" w14:textId="77777777" w:rsidR="004064D1" w:rsidRPr="00B11046" w:rsidRDefault="004064D1" w:rsidP="00951AB3">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973B16F" w14:textId="77777777" w:rsidR="004064D1" w:rsidRPr="00B11046" w:rsidRDefault="004064D1" w:rsidP="00951AB3">
            <w:pPr>
              <w:pStyle w:val="ConsPlusNormal"/>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14:paraId="766ADCA4" w14:textId="77777777" w:rsidR="004064D1" w:rsidRPr="00B11046" w:rsidRDefault="004064D1" w:rsidP="00951AB3">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9F804D" w14:textId="77777777" w:rsidR="004064D1" w:rsidRPr="00B11046" w:rsidRDefault="004064D1" w:rsidP="00951AB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0A0C93" w14:textId="77777777" w:rsidR="004064D1" w:rsidRPr="00B11046" w:rsidRDefault="004064D1" w:rsidP="00951AB3">
            <w:pPr>
              <w:pStyle w:val="ConsPlusNormal"/>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14:paraId="32912DF5" w14:textId="77777777" w:rsidR="004064D1" w:rsidRPr="00B11046" w:rsidRDefault="004064D1" w:rsidP="00951AB3">
            <w:pPr>
              <w:pStyle w:val="ConsPlusNormal"/>
              <w:rPr>
                <w:rFonts w:ascii="Times New Roman" w:hAnsi="Times New Roman" w:cs="Times New Roman"/>
                <w:sz w:val="24"/>
                <w:szCs w:val="24"/>
              </w:rPr>
            </w:pPr>
          </w:p>
        </w:tc>
      </w:tr>
    </w:tbl>
    <w:p w14:paraId="4B3A06DC" w14:textId="77777777" w:rsidR="004064D1" w:rsidRPr="00B11046" w:rsidRDefault="004064D1" w:rsidP="004064D1">
      <w:pPr>
        <w:pStyle w:val="ConsPlusNormal"/>
        <w:jc w:val="both"/>
        <w:rPr>
          <w:rFonts w:ascii="Times New Roman" w:hAnsi="Times New Roman" w:cs="Times New Roman"/>
          <w:sz w:val="24"/>
          <w:szCs w:val="24"/>
        </w:rPr>
      </w:pPr>
    </w:p>
    <w:p w14:paraId="0C25F473" w14:textId="77777777" w:rsidR="004064D1" w:rsidRPr="00B11046" w:rsidRDefault="004064D1" w:rsidP="00FB13E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Правоустанавливающий документ на жилое помещение:</w:t>
      </w:r>
    </w:p>
    <w:p w14:paraId="271FA10B" w14:textId="77777777" w:rsidR="004064D1" w:rsidRPr="00B11046" w:rsidRDefault="004064D1" w:rsidP="00FB13E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ордер или договор социального найма </w:t>
      </w:r>
      <w:r w:rsidR="00035BAC">
        <w:rPr>
          <w:rFonts w:ascii="Times New Roman" w:hAnsi="Times New Roman" w:cs="Times New Roman"/>
          <w:sz w:val="24"/>
          <w:szCs w:val="24"/>
        </w:rPr>
        <w:t>№</w:t>
      </w:r>
      <w:r w:rsidRPr="00B11046">
        <w:rPr>
          <w:rFonts w:ascii="Times New Roman" w:hAnsi="Times New Roman" w:cs="Times New Roman"/>
          <w:sz w:val="24"/>
          <w:szCs w:val="24"/>
        </w:rPr>
        <w:t xml:space="preserve"> ___________ от ____________, выданный</w:t>
      </w:r>
    </w:p>
    <w:p w14:paraId="0371DE7E" w14:textId="77777777" w:rsidR="004064D1" w:rsidRPr="00B11046" w:rsidRDefault="004064D1" w:rsidP="00FB13E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___________________________________________________________________________</w:t>
      </w:r>
    </w:p>
    <w:p w14:paraId="427143CB" w14:textId="77777777" w:rsidR="004064D1" w:rsidRPr="00B11046" w:rsidRDefault="004064D1" w:rsidP="00FB13E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___________________________________________________________________________</w:t>
      </w:r>
    </w:p>
    <w:p w14:paraId="0E42892F" w14:textId="77777777" w:rsidR="004064D1" w:rsidRPr="00B11046" w:rsidRDefault="004064D1" w:rsidP="00FB13E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Площадь жилого помещения __________________ кв. м, число комнат ___________</w:t>
      </w:r>
    </w:p>
    <w:p w14:paraId="299579A9" w14:textId="77777777" w:rsidR="001C57AC" w:rsidRPr="00B11046" w:rsidRDefault="001C57AC" w:rsidP="00FB13E3">
      <w:pPr>
        <w:pStyle w:val="ConsPlusNonformat"/>
        <w:jc w:val="both"/>
        <w:rPr>
          <w:rFonts w:ascii="Times New Roman" w:hAnsi="Times New Roman" w:cs="Times New Roman"/>
          <w:sz w:val="24"/>
          <w:szCs w:val="24"/>
        </w:rPr>
      </w:pPr>
    </w:p>
    <w:p w14:paraId="66691AF7" w14:textId="77777777" w:rsidR="004064D1" w:rsidRPr="00B11046" w:rsidRDefault="001C57AC" w:rsidP="00FB13E3">
      <w:pPr>
        <w:pStyle w:val="ConsPlusNonformat"/>
        <w:jc w:val="both"/>
        <w:rPr>
          <w:rFonts w:ascii="Times New Roman" w:hAnsi="Times New Roman" w:cs="Times New Roman"/>
          <w:sz w:val="24"/>
          <w:szCs w:val="24"/>
        </w:rPr>
      </w:pPr>
      <w:r w:rsidRPr="00B11046">
        <w:rPr>
          <w:rFonts w:ascii="Times New Roman" w:hAnsi="Times New Roman" w:cs="Times New Roman"/>
          <w:sz w:val="24"/>
          <w:szCs w:val="24"/>
        </w:rPr>
        <w:t xml:space="preserve">Даю (даём) добровольное согласие уполномоченным должностным лицам  Администрации  муниципального образования «Вяземский район» Смоленской области, расположенной по адресу: Смоленская область, г. Вязьма, ул. 25 Октября, д. 11, здание Администрации, комитет имущественных отношений, кабинет 411, на обработку моих (наших) персональных данных, то   есть   на   совершение   действий,     предусмотренных  п.  3   ст.  3 Федерального закона от </w:t>
      </w:r>
      <w:proofErr w:type="gramStart"/>
      <w:r w:rsidRPr="00B11046">
        <w:rPr>
          <w:rFonts w:ascii="Times New Roman" w:hAnsi="Times New Roman" w:cs="Times New Roman"/>
          <w:sz w:val="24"/>
          <w:szCs w:val="24"/>
        </w:rPr>
        <w:t xml:space="preserve">27.07.2006  </w:t>
      </w:r>
      <w:r w:rsidR="005D0366">
        <w:rPr>
          <w:rFonts w:ascii="Times New Roman" w:hAnsi="Times New Roman" w:cs="Times New Roman"/>
          <w:sz w:val="24"/>
          <w:szCs w:val="24"/>
        </w:rPr>
        <w:t>№</w:t>
      </w:r>
      <w:proofErr w:type="gramEnd"/>
      <w:r w:rsidRPr="00B11046">
        <w:rPr>
          <w:rFonts w:ascii="Times New Roman" w:hAnsi="Times New Roman" w:cs="Times New Roman"/>
          <w:sz w:val="24"/>
          <w:szCs w:val="24"/>
        </w:rPr>
        <w:t xml:space="preserve"> 152-ФЗ "О персональных данных".</w:t>
      </w:r>
    </w:p>
    <w:p w14:paraId="693C5603" w14:textId="77777777" w:rsidR="001C57AC" w:rsidRPr="00B11046" w:rsidRDefault="001C57AC" w:rsidP="00FB13E3">
      <w:pPr>
        <w:pStyle w:val="ConsPlusNonformat"/>
        <w:jc w:val="both"/>
        <w:rPr>
          <w:rFonts w:ascii="Times New Roman" w:hAnsi="Times New Roman" w:cs="Times New Roman"/>
          <w:sz w:val="24"/>
          <w:szCs w:val="24"/>
        </w:rPr>
      </w:pPr>
    </w:p>
    <w:p w14:paraId="4ABC9A97" w14:textId="77777777" w:rsidR="004064D1" w:rsidRPr="00B11046" w:rsidRDefault="004064D1" w:rsidP="00FB13E3">
      <w:pPr>
        <w:pStyle w:val="ConsPlusNonformat"/>
        <w:jc w:val="both"/>
        <w:rPr>
          <w:rFonts w:ascii="Times New Roman" w:hAnsi="Times New Roman" w:cs="Times New Roman"/>
          <w:sz w:val="24"/>
          <w:szCs w:val="24"/>
        </w:rPr>
      </w:pPr>
      <w:proofErr w:type="gramStart"/>
      <w:r w:rsidRPr="00B11046">
        <w:rPr>
          <w:rFonts w:ascii="Times New Roman" w:hAnsi="Times New Roman" w:cs="Times New Roman"/>
          <w:sz w:val="24"/>
          <w:szCs w:val="24"/>
        </w:rPr>
        <w:t>Подписи  уча</w:t>
      </w:r>
      <w:r w:rsidR="00FB13E3" w:rsidRPr="00B11046">
        <w:rPr>
          <w:rFonts w:ascii="Times New Roman" w:hAnsi="Times New Roman" w:cs="Times New Roman"/>
          <w:sz w:val="24"/>
          <w:szCs w:val="24"/>
        </w:rPr>
        <w:t>стников</w:t>
      </w:r>
      <w:proofErr w:type="gramEnd"/>
      <w:r w:rsidR="00FB13E3" w:rsidRPr="00B11046">
        <w:rPr>
          <w:rFonts w:ascii="Times New Roman" w:hAnsi="Times New Roman" w:cs="Times New Roman"/>
          <w:sz w:val="24"/>
          <w:szCs w:val="24"/>
        </w:rPr>
        <w:t xml:space="preserve">  приватизации  заверяю,</w:t>
      </w:r>
      <w:r w:rsidRPr="00B11046">
        <w:rPr>
          <w:rFonts w:ascii="Times New Roman" w:hAnsi="Times New Roman" w:cs="Times New Roman"/>
          <w:sz w:val="24"/>
          <w:szCs w:val="24"/>
        </w:rPr>
        <w:t xml:space="preserve"> специалист комитета</w:t>
      </w:r>
      <w:r w:rsidR="00630182" w:rsidRPr="00B11046">
        <w:rPr>
          <w:rFonts w:ascii="Times New Roman" w:hAnsi="Times New Roman" w:cs="Times New Roman"/>
          <w:sz w:val="24"/>
          <w:szCs w:val="24"/>
        </w:rPr>
        <w:t xml:space="preserve"> </w:t>
      </w:r>
      <w:r w:rsidRPr="00B11046">
        <w:rPr>
          <w:rFonts w:ascii="Times New Roman" w:hAnsi="Times New Roman" w:cs="Times New Roman"/>
          <w:sz w:val="24"/>
          <w:szCs w:val="24"/>
        </w:rPr>
        <w:t>имущественных отношений Администрации муниципального образования "Вяземский</w:t>
      </w:r>
      <w:r w:rsidR="00630182" w:rsidRPr="00B11046">
        <w:rPr>
          <w:rFonts w:ascii="Times New Roman" w:hAnsi="Times New Roman" w:cs="Times New Roman"/>
          <w:sz w:val="24"/>
          <w:szCs w:val="24"/>
        </w:rPr>
        <w:t xml:space="preserve"> </w:t>
      </w:r>
      <w:r w:rsidRPr="00B11046">
        <w:rPr>
          <w:rFonts w:ascii="Times New Roman" w:hAnsi="Times New Roman" w:cs="Times New Roman"/>
          <w:sz w:val="24"/>
          <w:szCs w:val="24"/>
        </w:rPr>
        <w:t xml:space="preserve">район" Смоленской области, _________ </w:t>
      </w:r>
      <w:r w:rsidR="00FB13E3" w:rsidRPr="00B11046">
        <w:rPr>
          <w:rFonts w:ascii="Times New Roman" w:hAnsi="Times New Roman" w:cs="Times New Roman"/>
          <w:sz w:val="24"/>
          <w:szCs w:val="24"/>
        </w:rPr>
        <w:t>Ф.И.О. специалиста</w:t>
      </w:r>
      <w:r w:rsidRPr="00B11046">
        <w:rPr>
          <w:rFonts w:ascii="Times New Roman" w:hAnsi="Times New Roman" w:cs="Times New Roman"/>
          <w:sz w:val="24"/>
          <w:szCs w:val="24"/>
        </w:rPr>
        <w:t xml:space="preserve">     "___" _______ 20__ г.</w:t>
      </w:r>
    </w:p>
    <w:p w14:paraId="4083631B" w14:textId="77777777" w:rsidR="004064D1" w:rsidRPr="004064D1" w:rsidRDefault="004064D1" w:rsidP="00FB13E3">
      <w:pPr>
        <w:pStyle w:val="ConsPlusNormal"/>
        <w:jc w:val="both"/>
        <w:rPr>
          <w:rFonts w:ascii="Times New Roman" w:hAnsi="Times New Roman" w:cs="Times New Roman"/>
          <w:sz w:val="24"/>
          <w:szCs w:val="24"/>
        </w:rPr>
      </w:pPr>
    </w:p>
    <w:p w14:paraId="0B7DCAE5" w14:textId="77777777" w:rsidR="004064D1" w:rsidRPr="004064D1" w:rsidRDefault="004064D1" w:rsidP="004064D1">
      <w:pPr>
        <w:pStyle w:val="ConsPlusNormal"/>
        <w:jc w:val="both"/>
        <w:rPr>
          <w:rFonts w:ascii="Times New Roman" w:hAnsi="Times New Roman" w:cs="Times New Roman"/>
          <w:sz w:val="24"/>
          <w:szCs w:val="24"/>
        </w:rPr>
      </w:pPr>
    </w:p>
    <w:sectPr w:rsidR="004064D1" w:rsidRPr="004064D1" w:rsidSect="00434CF5">
      <w:headerReference w:type="even" r:id="rId19"/>
      <w:headerReference w:type="default" r:id="rId20"/>
      <w:headerReference w:type="firs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CE9B" w14:textId="77777777" w:rsidR="00FC2D8A" w:rsidRDefault="00FC2D8A" w:rsidP="00D13D35">
      <w:r>
        <w:separator/>
      </w:r>
    </w:p>
  </w:endnote>
  <w:endnote w:type="continuationSeparator" w:id="0">
    <w:p w14:paraId="305037A8" w14:textId="77777777" w:rsidR="00FC2D8A" w:rsidRDefault="00FC2D8A" w:rsidP="00D1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12B7" w14:textId="77777777" w:rsidR="00FC2D8A" w:rsidRDefault="00FC2D8A" w:rsidP="00D13D35">
      <w:r>
        <w:separator/>
      </w:r>
    </w:p>
  </w:footnote>
  <w:footnote w:type="continuationSeparator" w:id="0">
    <w:p w14:paraId="4F53B4C6" w14:textId="77777777" w:rsidR="00FC2D8A" w:rsidRDefault="00FC2D8A" w:rsidP="00D1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5400" w14:textId="77777777" w:rsidR="00ED28CA" w:rsidRDefault="00ED28CA" w:rsidP="00951A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2853A7" w14:textId="77777777" w:rsidR="00ED28CA" w:rsidRDefault="00ED28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B48D" w14:textId="77777777" w:rsidR="00ED28CA" w:rsidRDefault="00434CF5">
    <w:pPr>
      <w:pStyle w:val="a5"/>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E1E9" w14:textId="77777777" w:rsidR="00434CF5" w:rsidRDefault="00434CF5">
    <w:pPr>
      <w:pStyle w:val="a5"/>
      <w:jc w:val="center"/>
    </w:pPr>
  </w:p>
  <w:p w14:paraId="1FB997AA" w14:textId="77777777" w:rsidR="00ED28CA" w:rsidRDefault="00ED28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041E9"/>
    <w:multiLevelType w:val="hybridMultilevel"/>
    <w:tmpl w:val="8DE02DBA"/>
    <w:lvl w:ilvl="0" w:tplc="9214702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16cid:durableId="153650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CB"/>
    <w:rsid w:val="000076D0"/>
    <w:rsid w:val="00022437"/>
    <w:rsid w:val="000263D1"/>
    <w:rsid w:val="00027433"/>
    <w:rsid w:val="00035BAC"/>
    <w:rsid w:val="00042C2F"/>
    <w:rsid w:val="00046603"/>
    <w:rsid w:val="00077D2A"/>
    <w:rsid w:val="00082FE2"/>
    <w:rsid w:val="00083F9D"/>
    <w:rsid w:val="000B34A1"/>
    <w:rsid w:val="000B56CA"/>
    <w:rsid w:val="000D6F5B"/>
    <w:rsid w:val="000E5D68"/>
    <w:rsid w:val="000F31FC"/>
    <w:rsid w:val="00104124"/>
    <w:rsid w:val="001061D2"/>
    <w:rsid w:val="00111C95"/>
    <w:rsid w:val="00140D68"/>
    <w:rsid w:val="00140E84"/>
    <w:rsid w:val="001802EA"/>
    <w:rsid w:val="00193EF6"/>
    <w:rsid w:val="00194335"/>
    <w:rsid w:val="001C57AC"/>
    <w:rsid w:val="001E05B9"/>
    <w:rsid w:val="001F295B"/>
    <w:rsid w:val="00234451"/>
    <w:rsid w:val="002354B0"/>
    <w:rsid w:val="0023661C"/>
    <w:rsid w:val="002500BD"/>
    <w:rsid w:val="00254238"/>
    <w:rsid w:val="00261CF5"/>
    <w:rsid w:val="002B634A"/>
    <w:rsid w:val="002B6E47"/>
    <w:rsid w:val="002F1B13"/>
    <w:rsid w:val="00342A61"/>
    <w:rsid w:val="00343061"/>
    <w:rsid w:val="00363682"/>
    <w:rsid w:val="0038720D"/>
    <w:rsid w:val="00394C8A"/>
    <w:rsid w:val="003A1FF3"/>
    <w:rsid w:val="003A5D6A"/>
    <w:rsid w:val="003B5E0E"/>
    <w:rsid w:val="003B6C5D"/>
    <w:rsid w:val="003C23A6"/>
    <w:rsid w:val="003D16A2"/>
    <w:rsid w:val="003D7FE2"/>
    <w:rsid w:val="004064D1"/>
    <w:rsid w:val="004176E4"/>
    <w:rsid w:val="00434B82"/>
    <w:rsid w:val="00434CF5"/>
    <w:rsid w:val="00455152"/>
    <w:rsid w:val="0046206F"/>
    <w:rsid w:val="00492991"/>
    <w:rsid w:val="00496FCB"/>
    <w:rsid w:val="004A37BE"/>
    <w:rsid w:val="004B4DF4"/>
    <w:rsid w:val="004D3BB6"/>
    <w:rsid w:val="004E6714"/>
    <w:rsid w:val="005138BA"/>
    <w:rsid w:val="00531769"/>
    <w:rsid w:val="00541390"/>
    <w:rsid w:val="0057120D"/>
    <w:rsid w:val="00577F32"/>
    <w:rsid w:val="005900EF"/>
    <w:rsid w:val="00597BB1"/>
    <w:rsid w:val="005A1198"/>
    <w:rsid w:val="005A1EDE"/>
    <w:rsid w:val="005C6ED1"/>
    <w:rsid w:val="005D0366"/>
    <w:rsid w:val="005E7749"/>
    <w:rsid w:val="005F7BB5"/>
    <w:rsid w:val="00606442"/>
    <w:rsid w:val="00612C56"/>
    <w:rsid w:val="00612ED1"/>
    <w:rsid w:val="00630182"/>
    <w:rsid w:val="00636680"/>
    <w:rsid w:val="00644C12"/>
    <w:rsid w:val="0064739E"/>
    <w:rsid w:val="006937CB"/>
    <w:rsid w:val="006A0396"/>
    <w:rsid w:val="006A2D31"/>
    <w:rsid w:val="006A3BA6"/>
    <w:rsid w:val="006C4ADB"/>
    <w:rsid w:val="006C6091"/>
    <w:rsid w:val="006D0345"/>
    <w:rsid w:val="006D49AB"/>
    <w:rsid w:val="006D5FE6"/>
    <w:rsid w:val="006E0955"/>
    <w:rsid w:val="00703079"/>
    <w:rsid w:val="00710BCF"/>
    <w:rsid w:val="00721EBB"/>
    <w:rsid w:val="00733B09"/>
    <w:rsid w:val="00760E89"/>
    <w:rsid w:val="00761EF2"/>
    <w:rsid w:val="00777EEB"/>
    <w:rsid w:val="00790879"/>
    <w:rsid w:val="007A429D"/>
    <w:rsid w:val="007A58B2"/>
    <w:rsid w:val="007B70E7"/>
    <w:rsid w:val="007C0E7A"/>
    <w:rsid w:val="007C540F"/>
    <w:rsid w:val="007D19B2"/>
    <w:rsid w:val="007F0B5A"/>
    <w:rsid w:val="007F31CC"/>
    <w:rsid w:val="00812368"/>
    <w:rsid w:val="00816D29"/>
    <w:rsid w:val="00820E45"/>
    <w:rsid w:val="0083279E"/>
    <w:rsid w:val="0083323B"/>
    <w:rsid w:val="00840600"/>
    <w:rsid w:val="008516E6"/>
    <w:rsid w:val="008602A3"/>
    <w:rsid w:val="008676C1"/>
    <w:rsid w:val="008B328B"/>
    <w:rsid w:val="008C75B5"/>
    <w:rsid w:val="008D44CB"/>
    <w:rsid w:val="008F5B78"/>
    <w:rsid w:val="008F70C0"/>
    <w:rsid w:val="00913850"/>
    <w:rsid w:val="0091459F"/>
    <w:rsid w:val="00917FD1"/>
    <w:rsid w:val="009272EA"/>
    <w:rsid w:val="0093203A"/>
    <w:rsid w:val="00934034"/>
    <w:rsid w:val="00935211"/>
    <w:rsid w:val="0093551B"/>
    <w:rsid w:val="00951AB3"/>
    <w:rsid w:val="009720F7"/>
    <w:rsid w:val="009748EF"/>
    <w:rsid w:val="00986A18"/>
    <w:rsid w:val="009A234D"/>
    <w:rsid w:val="009B4C7F"/>
    <w:rsid w:val="009C304A"/>
    <w:rsid w:val="009C4166"/>
    <w:rsid w:val="009D1CF2"/>
    <w:rsid w:val="009D2882"/>
    <w:rsid w:val="009F6A5B"/>
    <w:rsid w:val="00A1736C"/>
    <w:rsid w:val="00A30A42"/>
    <w:rsid w:val="00A445F7"/>
    <w:rsid w:val="00A82305"/>
    <w:rsid w:val="00AD1360"/>
    <w:rsid w:val="00AD36FC"/>
    <w:rsid w:val="00AE446B"/>
    <w:rsid w:val="00AF6B19"/>
    <w:rsid w:val="00B0341C"/>
    <w:rsid w:val="00B11046"/>
    <w:rsid w:val="00B23CB0"/>
    <w:rsid w:val="00B42957"/>
    <w:rsid w:val="00B45E08"/>
    <w:rsid w:val="00B51033"/>
    <w:rsid w:val="00B53802"/>
    <w:rsid w:val="00B53B4B"/>
    <w:rsid w:val="00B617C1"/>
    <w:rsid w:val="00B61F22"/>
    <w:rsid w:val="00B721FF"/>
    <w:rsid w:val="00B733E2"/>
    <w:rsid w:val="00BC2659"/>
    <w:rsid w:val="00BD29FB"/>
    <w:rsid w:val="00BE0DBF"/>
    <w:rsid w:val="00BE6409"/>
    <w:rsid w:val="00BF4114"/>
    <w:rsid w:val="00C0731F"/>
    <w:rsid w:val="00C20D14"/>
    <w:rsid w:val="00C24526"/>
    <w:rsid w:val="00C45659"/>
    <w:rsid w:val="00C731D4"/>
    <w:rsid w:val="00C978E0"/>
    <w:rsid w:val="00CC336E"/>
    <w:rsid w:val="00CD1262"/>
    <w:rsid w:val="00CD6038"/>
    <w:rsid w:val="00CF0328"/>
    <w:rsid w:val="00D05D33"/>
    <w:rsid w:val="00D11439"/>
    <w:rsid w:val="00D13D35"/>
    <w:rsid w:val="00D20691"/>
    <w:rsid w:val="00D3644D"/>
    <w:rsid w:val="00D42F9D"/>
    <w:rsid w:val="00D44E7A"/>
    <w:rsid w:val="00D52676"/>
    <w:rsid w:val="00D677B8"/>
    <w:rsid w:val="00D75D32"/>
    <w:rsid w:val="00DA6F33"/>
    <w:rsid w:val="00DE3D29"/>
    <w:rsid w:val="00DE5915"/>
    <w:rsid w:val="00DF7F33"/>
    <w:rsid w:val="00E03038"/>
    <w:rsid w:val="00E3157A"/>
    <w:rsid w:val="00E673F2"/>
    <w:rsid w:val="00E87569"/>
    <w:rsid w:val="00EA0D38"/>
    <w:rsid w:val="00EA4B01"/>
    <w:rsid w:val="00EA5E29"/>
    <w:rsid w:val="00EB36E3"/>
    <w:rsid w:val="00EB7C2B"/>
    <w:rsid w:val="00ED28CA"/>
    <w:rsid w:val="00EE7F2D"/>
    <w:rsid w:val="00F10DA5"/>
    <w:rsid w:val="00F11853"/>
    <w:rsid w:val="00F2044E"/>
    <w:rsid w:val="00F33FF2"/>
    <w:rsid w:val="00F401C8"/>
    <w:rsid w:val="00F43185"/>
    <w:rsid w:val="00F63B8F"/>
    <w:rsid w:val="00F82795"/>
    <w:rsid w:val="00F906BF"/>
    <w:rsid w:val="00F97FF8"/>
    <w:rsid w:val="00FB13E3"/>
    <w:rsid w:val="00FB149C"/>
    <w:rsid w:val="00FC270B"/>
    <w:rsid w:val="00FC2D8A"/>
    <w:rsid w:val="00FD6679"/>
    <w:rsid w:val="00FE3E17"/>
    <w:rsid w:val="00FE5FEA"/>
    <w:rsid w:val="00FE7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EE27"/>
  <w15:docId w15:val="{663346B2-3363-46A8-B27D-B73B263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7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6937CB"/>
    <w:rPr>
      <w:color w:val="0000FF"/>
      <w:u w:val="single"/>
    </w:rPr>
  </w:style>
  <w:style w:type="table" w:styleId="a4">
    <w:name w:val="Table Grid"/>
    <w:basedOn w:val="a1"/>
    <w:rsid w:val="006937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937CB"/>
    <w:pPr>
      <w:tabs>
        <w:tab w:val="center" w:pos="4677"/>
        <w:tab w:val="right" w:pos="9355"/>
      </w:tabs>
    </w:pPr>
  </w:style>
  <w:style w:type="character" w:customStyle="1" w:styleId="a6">
    <w:name w:val="Верхний колонтитул Знак"/>
    <w:basedOn w:val="a0"/>
    <w:link w:val="a5"/>
    <w:uiPriority w:val="99"/>
    <w:rsid w:val="006937CB"/>
    <w:rPr>
      <w:rFonts w:ascii="Times New Roman" w:eastAsia="Times New Roman" w:hAnsi="Times New Roman" w:cs="Times New Roman"/>
      <w:sz w:val="24"/>
      <w:szCs w:val="24"/>
      <w:lang w:eastAsia="ru-RU"/>
    </w:rPr>
  </w:style>
  <w:style w:type="character" w:styleId="a7">
    <w:name w:val="page number"/>
    <w:basedOn w:val="a0"/>
    <w:rsid w:val="006937CB"/>
  </w:style>
  <w:style w:type="character" w:customStyle="1" w:styleId="a8">
    <w:name w:val="Основной текст_"/>
    <w:link w:val="2"/>
    <w:rsid w:val="006937CB"/>
    <w:rPr>
      <w:rFonts w:ascii="Times New Roman" w:eastAsia="Times New Roman" w:hAnsi="Times New Roman"/>
      <w:sz w:val="27"/>
      <w:szCs w:val="27"/>
      <w:shd w:val="clear" w:color="auto" w:fill="FFFFFF"/>
    </w:rPr>
  </w:style>
  <w:style w:type="paragraph" w:customStyle="1" w:styleId="2">
    <w:name w:val="Основной текст2"/>
    <w:basedOn w:val="a"/>
    <w:link w:val="a8"/>
    <w:rsid w:val="006937CB"/>
    <w:pPr>
      <w:widowControl w:val="0"/>
      <w:shd w:val="clear" w:color="auto" w:fill="FFFFFF"/>
      <w:spacing w:before="300" w:after="300" w:line="0" w:lineRule="atLeast"/>
      <w:ind w:hanging="780"/>
      <w:jc w:val="right"/>
    </w:pPr>
    <w:rPr>
      <w:rFonts w:cstheme="minorBidi"/>
      <w:sz w:val="27"/>
      <w:szCs w:val="27"/>
      <w:lang w:eastAsia="en-US"/>
    </w:rPr>
  </w:style>
  <w:style w:type="character" w:customStyle="1" w:styleId="ConsPlusNormal0">
    <w:name w:val="ConsPlusNormal Знак"/>
    <w:link w:val="ConsPlusNormal"/>
    <w:locked/>
    <w:rsid w:val="006937CB"/>
    <w:rPr>
      <w:rFonts w:ascii="Arial" w:eastAsia="Times New Roman" w:hAnsi="Arial" w:cs="Arial"/>
      <w:sz w:val="20"/>
      <w:szCs w:val="20"/>
      <w:lang w:eastAsia="ru-RU"/>
    </w:rPr>
  </w:style>
  <w:style w:type="character" w:customStyle="1" w:styleId="blk">
    <w:name w:val="blk"/>
    <w:basedOn w:val="a0"/>
    <w:rsid w:val="006937CB"/>
  </w:style>
  <w:style w:type="character" w:customStyle="1" w:styleId="hl">
    <w:name w:val="hl"/>
    <w:basedOn w:val="a0"/>
    <w:rsid w:val="006937CB"/>
  </w:style>
  <w:style w:type="paragraph" w:styleId="a9">
    <w:name w:val="Normal (Web)"/>
    <w:basedOn w:val="a"/>
    <w:uiPriority w:val="99"/>
    <w:semiHidden/>
    <w:unhideWhenUsed/>
    <w:rsid w:val="00FB149C"/>
    <w:pPr>
      <w:spacing w:before="100" w:beforeAutospacing="1" w:after="100" w:afterAutospacing="1"/>
    </w:pPr>
  </w:style>
  <w:style w:type="paragraph" w:styleId="aa">
    <w:name w:val="Balloon Text"/>
    <w:basedOn w:val="a"/>
    <w:link w:val="ab"/>
    <w:uiPriority w:val="99"/>
    <w:semiHidden/>
    <w:unhideWhenUsed/>
    <w:rsid w:val="007C540F"/>
    <w:rPr>
      <w:rFonts w:ascii="Segoe UI" w:hAnsi="Segoe UI" w:cs="Segoe UI"/>
      <w:sz w:val="18"/>
      <w:szCs w:val="18"/>
    </w:rPr>
  </w:style>
  <w:style w:type="character" w:customStyle="1" w:styleId="ab">
    <w:name w:val="Текст выноски Знак"/>
    <w:basedOn w:val="a0"/>
    <w:link w:val="aa"/>
    <w:uiPriority w:val="99"/>
    <w:semiHidden/>
    <w:rsid w:val="007C540F"/>
    <w:rPr>
      <w:rFonts w:ascii="Segoe UI" w:eastAsia="Times New Roman" w:hAnsi="Segoe UI" w:cs="Segoe UI"/>
      <w:sz w:val="18"/>
      <w:szCs w:val="18"/>
      <w:lang w:eastAsia="ru-RU"/>
    </w:rPr>
  </w:style>
  <w:style w:type="paragraph" w:customStyle="1" w:styleId="ConsPlusNonformat">
    <w:name w:val="ConsPlusNonformat"/>
    <w:uiPriority w:val="99"/>
    <w:rsid w:val="004064D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0076D0"/>
    <w:pPr>
      <w:tabs>
        <w:tab w:val="center" w:pos="4677"/>
        <w:tab w:val="right" w:pos="9355"/>
      </w:tabs>
    </w:pPr>
  </w:style>
  <w:style w:type="character" w:customStyle="1" w:styleId="ad">
    <w:name w:val="Нижний колонтитул Знак"/>
    <w:basedOn w:val="a0"/>
    <w:link w:val="ac"/>
    <w:uiPriority w:val="99"/>
    <w:rsid w:val="000076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8C20F04FCAF359393F44F0E35F742FB4A5CCCBB26E9A416B32CF8F60708ADA5B52C6F1F205F58B789BD16A34H7bCI" TargetMode="External"/><Relationship Id="rId13" Type="http://schemas.openxmlformats.org/officeDocument/2006/relationships/hyperlink" Target="consultantplus://offline/ref=A68C20F04FCAF359393F44F0E35F742FB4A5C6C3B2669A416B32CF8F60708ADA5B52C6F1F205F58B789BD16A34H7bCI" TargetMode="External"/><Relationship Id="rId18" Type="http://schemas.openxmlformats.org/officeDocument/2006/relationships/hyperlink" Target="consultantplus://offline/ref=A68C20F04FCAF359393F5AFDF5332925B1A99ACEB86C9112326D94D23779808D0E1DC7ADB451E6897C9BD36F287F3BB9HCb2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A68C20F04FCAF359393F44F0E35F742FB5AAC1C4B26D9A416B32CF8F60708ADA5B52C6F1F205F58B789BD16A34H7bCI" TargetMode="External"/><Relationship Id="rId17" Type="http://schemas.openxmlformats.org/officeDocument/2006/relationships/hyperlink" Target="consultantplus://offline/ref=A68C20F04FCAF359393F5AFDF5332925B1A99ACEB9699216346D94D23779808D0E1DC7ADB451E6897C9BD36F287F3BB9HCb2I" TargetMode="External"/><Relationship Id="rId2" Type="http://schemas.openxmlformats.org/officeDocument/2006/relationships/numbering" Target="numbering.xml"/><Relationship Id="rId16" Type="http://schemas.openxmlformats.org/officeDocument/2006/relationships/hyperlink" Target="consultantplus://offline/ref=A68C20F04FCAF359393F44F0E35F742FB4A5CCCBB26E9A416B32CF8F60708ADA5B52C6F1F205F58B789BD16A34H7bC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8C20F04FCAF359393F44F0E35F742FB5AAC3C6BA39CD433A67C18A6820D0CA5F1B91FDEE04EE957F85D1H6bBI" TargetMode="External"/><Relationship Id="rId5" Type="http://schemas.openxmlformats.org/officeDocument/2006/relationships/webSettings" Target="webSettings.xml"/><Relationship Id="rId15" Type="http://schemas.openxmlformats.org/officeDocument/2006/relationships/hyperlink" Target="consultantplus://offline/ref=A68C20F04FCAF359393F44F0E35F742FB4AAC7C7B56E9A416B32CF8F60708ADA5B52C6F1F205F58B789BD16A34H7bCI" TargetMode="External"/><Relationship Id="rId23" Type="http://schemas.openxmlformats.org/officeDocument/2006/relationships/theme" Target="theme/theme1.xml"/><Relationship Id="rId10" Type="http://schemas.openxmlformats.org/officeDocument/2006/relationships/hyperlink" Target="consultantplus://offline/ref=A68C20F04FCAF359393F44F0E35F742FB5AAC1C4B26D9A416B32CF8F60708ADA5B52C6F1F205F58B789BD16A34H7bC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8C20F04FCAF359393F44F0E35F742FB4A3C0CBB36F9A416B32CF8F60708ADA49529EFDF004EB887B8E873B722836B9C2235F3D401BDAEDH8b5I" TargetMode="External"/><Relationship Id="rId14" Type="http://schemas.openxmlformats.org/officeDocument/2006/relationships/hyperlink" Target="consultantplus://offline/ref=A68C20F04FCAF359393F44F0E35F742FB4A3C0CBB36F9A416B32CF8F60708ADA5B52C6F1F205F58B789BD16A34H7b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0096-42AB-4484-8E3D-CA4AF6A4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3</Words>
  <Characters>4345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Яна Евгеньевна Конопак</cp:lastModifiedBy>
  <cp:revision>2</cp:revision>
  <cp:lastPrinted>2021-06-02T05:22:00Z</cp:lastPrinted>
  <dcterms:created xsi:type="dcterms:W3CDTF">2023-02-15T09:52:00Z</dcterms:created>
  <dcterms:modified xsi:type="dcterms:W3CDTF">2023-02-15T09:52:00Z</dcterms:modified>
</cp:coreProperties>
</file>